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4EEE" w:rsidRPr="00C8685D" w:rsidRDefault="00434EEE" w:rsidP="00C8685D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C8685D">
        <w:rPr>
          <w:rFonts w:ascii="黑体" w:eastAsia="黑体" w:hAnsi="黑体" w:hint="eastAsia"/>
          <w:b/>
          <w:bCs/>
          <w:sz w:val="36"/>
          <w:szCs w:val="36"/>
        </w:rPr>
        <w:t>PRD文档</w:t>
      </w:r>
    </w:p>
    <w:p w:rsidR="00434EEE" w:rsidRPr="00C8685D" w:rsidRDefault="00434EEE" w:rsidP="005F5AF1">
      <w:pPr>
        <w:rPr>
          <w:rFonts w:ascii="黑体" w:eastAsia="黑体" w:hAnsi="黑体"/>
          <w:b/>
          <w:bCs/>
          <w:sz w:val="30"/>
          <w:szCs w:val="30"/>
        </w:rPr>
      </w:pPr>
      <w:r w:rsidRPr="00C8685D">
        <w:rPr>
          <w:rFonts w:ascii="黑体" w:eastAsia="黑体" w:hAnsi="黑体" w:hint="eastAsia"/>
          <w:b/>
          <w:bCs/>
          <w:sz w:val="30"/>
          <w:szCs w:val="30"/>
        </w:rPr>
        <w:t>PRD版本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EE" w:rsidRPr="005F5AF1" w:rsidTr="00434EEE"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C8685D">
              <w:rPr>
                <w:rFonts w:ascii="黑体" w:eastAsia="黑体" w:hAnsi="黑体" w:hint="eastAsia"/>
                <w:b/>
                <w:bCs/>
              </w:rPr>
              <w:t>文档版本</w:t>
            </w:r>
          </w:p>
        </w:tc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C8685D">
              <w:rPr>
                <w:rFonts w:ascii="黑体" w:eastAsia="黑体" w:hAnsi="黑体" w:hint="eastAsia"/>
                <w:b/>
                <w:bCs/>
              </w:rPr>
              <w:t>撰写时间</w:t>
            </w:r>
          </w:p>
        </w:tc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C8685D">
              <w:rPr>
                <w:rFonts w:ascii="黑体" w:eastAsia="黑体" w:hAnsi="黑体" w:hint="eastAsia"/>
                <w:b/>
                <w:bCs/>
              </w:rPr>
              <w:t>变更人</w:t>
            </w:r>
          </w:p>
        </w:tc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C8685D">
              <w:rPr>
                <w:rFonts w:ascii="黑体" w:eastAsia="黑体" w:hAnsi="黑体" w:hint="eastAsia"/>
                <w:b/>
                <w:bCs/>
              </w:rPr>
              <w:t>属性</w:t>
            </w:r>
          </w:p>
        </w:tc>
      </w:tr>
      <w:tr w:rsidR="00434EEE" w:rsidRPr="005F5AF1" w:rsidTr="00434EEE"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宋体" w:eastAsia="宋体" w:hAnsi="宋体" w:hint="eastAsia"/>
              </w:rPr>
            </w:pPr>
            <w:r w:rsidRPr="00C8685D">
              <w:rPr>
                <w:rFonts w:ascii="宋体" w:eastAsia="宋体" w:hAnsi="宋体" w:hint="eastAsia"/>
              </w:rPr>
              <w:t>V</w:t>
            </w:r>
            <w:r w:rsidRPr="00C8685D">
              <w:rPr>
                <w:rFonts w:ascii="宋体" w:eastAsia="宋体" w:hAnsi="宋体"/>
              </w:rPr>
              <w:t>1.0</w:t>
            </w:r>
          </w:p>
        </w:tc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宋体" w:eastAsia="宋体" w:hAnsi="宋体" w:hint="eastAsia"/>
              </w:rPr>
            </w:pPr>
            <w:r w:rsidRPr="00C8685D">
              <w:rPr>
                <w:rFonts w:ascii="宋体" w:eastAsia="宋体" w:hAnsi="宋体" w:hint="eastAsia"/>
              </w:rPr>
              <w:t>2</w:t>
            </w:r>
            <w:r w:rsidRPr="00C8685D">
              <w:rPr>
                <w:rFonts w:ascii="宋体" w:eastAsia="宋体" w:hAnsi="宋体"/>
              </w:rPr>
              <w:t>020-8-31 14</w:t>
            </w:r>
            <w:r w:rsidRPr="00C8685D">
              <w:rPr>
                <w:rFonts w:ascii="宋体" w:eastAsia="宋体" w:hAnsi="宋体" w:hint="eastAsia"/>
              </w:rPr>
              <w:t>:</w:t>
            </w:r>
            <w:r w:rsidRPr="00C8685D">
              <w:rPr>
                <w:rFonts w:ascii="宋体" w:eastAsia="宋体" w:hAnsi="宋体"/>
              </w:rPr>
              <w:t>20</w:t>
            </w:r>
          </w:p>
        </w:tc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宋体" w:eastAsia="宋体" w:hAnsi="宋体" w:hint="eastAsia"/>
              </w:rPr>
            </w:pPr>
            <w:r w:rsidRPr="00C8685D">
              <w:rPr>
                <w:rFonts w:ascii="宋体" w:eastAsia="宋体" w:hAnsi="宋体" w:hint="eastAsia"/>
              </w:rPr>
              <w:t>ZR</w:t>
            </w:r>
          </w:p>
        </w:tc>
        <w:tc>
          <w:tcPr>
            <w:tcW w:w="2074" w:type="dxa"/>
          </w:tcPr>
          <w:p w:rsidR="00434EEE" w:rsidRPr="00C8685D" w:rsidRDefault="00434EEE" w:rsidP="00C8685D">
            <w:pPr>
              <w:jc w:val="center"/>
              <w:rPr>
                <w:rFonts w:ascii="宋体" w:eastAsia="宋体" w:hAnsi="宋体" w:hint="eastAsia"/>
              </w:rPr>
            </w:pPr>
            <w:r w:rsidRPr="00C8685D">
              <w:rPr>
                <w:rFonts w:ascii="宋体" w:eastAsia="宋体" w:hAnsi="宋体" w:hint="eastAsia"/>
              </w:rPr>
              <w:t>撰写文档</w:t>
            </w:r>
          </w:p>
        </w:tc>
      </w:tr>
      <w:tr w:rsidR="00434EEE" w:rsidRPr="005F5AF1" w:rsidTr="00434EEE"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</w:tr>
      <w:tr w:rsidR="00434EEE" w:rsidRPr="005F5AF1" w:rsidTr="00434EEE"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34EEE" w:rsidRPr="005F5AF1" w:rsidRDefault="00434EEE" w:rsidP="005F5AF1">
            <w:pPr>
              <w:rPr>
                <w:rFonts w:hint="eastAsia"/>
              </w:rPr>
            </w:pPr>
          </w:p>
        </w:tc>
      </w:tr>
    </w:tbl>
    <w:p w:rsidR="00434EEE" w:rsidRDefault="00285B3B" w:rsidP="00285B3B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目录</w:t>
      </w:r>
    </w:p>
    <w:p w:rsidR="00BF4ABF" w:rsidRDefault="00BF4ABF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rPr>
          <w:rFonts w:ascii="黑体" w:eastAsia="黑体" w:hAnsi="黑体"/>
          <w:b/>
          <w:bCs/>
          <w:sz w:val="30"/>
          <w:szCs w:val="30"/>
        </w:rPr>
        <w:fldChar w:fldCharType="begin"/>
      </w:r>
      <w:r>
        <w:rPr>
          <w:rFonts w:ascii="黑体" w:eastAsia="黑体" w:hAnsi="黑体"/>
          <w:b/>
          <w:bCs/>
          <w:sz w:val="30"/>
          <w:szCs w:val="30"/>
        </w:rPr>
        <w:instrText xml:space="preserve"> </w:instrText>
      </w:r>
      <w:r>
        <w:rPr>
          <w:rFonts w:ascii="黑体" w:eastAsia="黑体" w:hAnsi="黑体" w:hint="eastAsia"/>
          <w:b/>
          <w:bCs/>
          <w:sz w:val="30"/>
          <w:szCs w:val="30"/>
        </w:rPr>
        <w:instrText>TOC \o "1-3" \h \z \u</w:instrText>
      </w:r>
      <w:r>
        <w:rPr>
          <w:rFonts w:ascii="黑体" w:eastAsia="黑体" w:hAnsi="黑体"/>
          <w:b/>
          <w:bCs/>
          <w:sz w:val="30"/>
          <w:szCs w:val="30"/>
        </w:rPr>
        <w:instrText xml:space="preserve"> </w:instrText>
      </w:r>
      <w:r>
        <w:rPr>
          <w:rFonts w:ascii="黑体" w:eastAsia="黑体" w:hAnsi="黑体"/>
          <w:b/>
          <w:bCs/>
          <w:sz w:val="30"/>
          <w:szCs w:val="30"/>
        </w:rPr>
        <w:fldChar w:fldCharType="separate"/>
      </w:r>
      <w:hyperlink w:anchor="_Toc49869673" w:history="1"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674" w:history="1">
        <w:r w:rsidRPr="009539DA">
          <w:rPr>
            <w:rStyle w:val="a8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75" w:history="1">
        <w:r w:rsidRPr="009539DA">
          <w:rPr>
            <w:rStyle w:val="a8"/>
            <w:noProof/>
          </w:rPr>
          <w:t>1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76" w:history="1">
        <w:r w:rsidRPr="009539DA">
          <w:rPr>
            <w:rStyle w:val="a8"/>
            <w:noProof/>
          </w:rPr>
          <w:t>1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功能摘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77" w:history="1">
        <w:r w:rsidRPr="009539DA">
          <w:rPr>
            <w:rStyle w:val="a8"/>
            <w:noProof/>
          </w:rPr>
          <w:t>1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功能清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678" w:history="1">
        <w:r w:rsidRPr="009539DA">
          <w:rPr>
            <w:rStyle w:val="a8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79" w:history="1">
        <w:r w:rsidRPr="009539DA">
          <w:rPr>
            <w:rStyle w:val="a8"/>
            <w:noProof/>
          </w:rPr>
          <w:t>2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总体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80" w:history="1">
        <w:r w:rsidRPr="009539DA">
          <w:rPr>
            <w:rStyle w:val="a8"/>
            <w:noProof/>
          </w:rPr>
          <w:t>2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推荐歌曲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81" w:history="1">
        <w:r w:rsidRPr="009539DA">
          <w:rPr>
            <w:rStyle w:val="a8"/>
            <w:noProof/>
          </w:rPr>
          <w:t>2.2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朋友推荐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82" w:history="1">
        <w:r w:rsidRPr="009539DA">
          <w:rPr>
            <w:rStyle w:val="a8"/>
            <w:noProof/>
          </w:rPr>
          <w:t>2.2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相似歌曲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83" w:history="1">
        <w:r w:rsidRPr="009539DA">
          <w:rPr>
            <w:rStyle w:val="a8"/>
            <w:noProof/>
          </w:rPr>
          <w:t>2.2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个性化推荐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84" w:history="1">
        <w:r w:rsidRPr="009539DA">
          <w:rPr>
            <w:rStyle w:val="a8"/>
            <w:noProof/>
          </w:rPr>
          <w:t>2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添加认识的人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85" w:history="1">
        <w:r w:rsidRPr="009539DA">
          <w:rPr>
            <w:rStyle w:val="a8"/>
            <w:noProof/>
          </w:rPr>
          <w:t>2.4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手机号注册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86" w:history="1">
        <w:r w:rsidRPr="009539DA">
          <w:rPr>
            <w:rStyle w:val="a8"/>
            <w:noProof/>
          </w:rPr>
          <w:t>2.5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用例和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687" w:history="1">
        <w:r w:rsidRPr="009539DA">
          <w:rPr>
            <w:rStyle w:val="a8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688" w:history="1">
        <w:r w:rsidRPr="009539DA">
          <w:rPr>
            <w:rStyle w:val="a8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项目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689" w:history="1">
        <w:r w:rsidRPr="009539DA">
          <w:rPr>
            <w:rStyle w:val="a8"/>
            <w:noProof/>
          </w:rPr>
          <w:t>5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需求来源，用户以及关联负责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690" w:history="1">
        <w:r w:rsidRPr="009539DA">
          <w:rPr>
            <w:rStyle w:val="a8"/>
            <w:noProof/>
          </w:rPr>
          <w:t>6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691" w:history="1">
        <w:r w:rsidRPr="009539DA">
          <w:rPr>
            <w:rStyle w:val="a8"/>
            <w:noProof/>
          </w:rPr>
          <w:t>6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发现音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2" w:history="1">
        <w:r w:rsidRPr="009539DA">
          <w:rPr>
            <w:rStyle w:val="a8"/>
            <w:noProof/>
          </w:rPr>
          <w:t>6.1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主页</w:t>
        </w:r>
        <w:r w:rsidRPr="009539DA">
          <w:rPr>
            <w:rStyle w:val="a8"/>
            <w:noProof/>
          </w:rPr>
          <w:t>&amp;</w:t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搜索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3" w:history="1">
        <w:r w:rsidRPr="009539DA">
          <w:rPr>
            <w:rStyle w:val="a8"/>
            <w:noProof/>
          </w:rPr>
          <w:t>6.1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歌手分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4" w:history="1">
        <w:r w:rsidRPr="009539DA">
          <w:rPr>
            <w:rStyle w:val="a8"/>
            <w:noProof/>
          </w:rPr>
          <w:t>6.1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歌手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5" w:history="1">
        <w:r w:rsidRPr="009539DA">
          <w:rPr>
            <w:rStyle w:val="a8"/>
            <w:noProof/>
          </w:rPr>
          <w:t>6.1.4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专辑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6" w:history="1">
        <w:r w:rsidRPr="009539DA">
          <w:rPr>
            <w:rStyle w:val="a8"/>
            <w:noProof/>
          </w:rPr>
          <w:t>6.1.5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评论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7" w:history="1">
        <w:r w:rsidRPr="009539DA">
          <w:rPr>
            <w:rStyle w:val="a8"/>
            <w:noProof/>
          </w:rPr>
          <w:t>6.1.6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主页推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8" w:history="1">
        <w:r w:rsidRPr="009539DA">
          <w:rPr>
            <w:rStyle w:val="a8"/>
            <w:noProof/>
          </w:rPr>
          <w:t>6.1.7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歌单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699" w:history="1">
        <w:r w:rsidRPr="009539DA">
          <w:rPr>
            <w:rStyle w:val="a8"/>
            <w:noProof/>
          </w:rPr>
          <w:t>6.1.8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歌单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700" w:history="1">
        <w:r w:rsidRPr="009539DA">
          <w:rPr>
            <w:rStyle w:val="a8"/>
            <w:noProof/>
          </w:rPr>
          <w:t>6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我的音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1" w:history="1">
        <w:r w:rsidRPr="009539DA">
          <w:rPr>
            <w:rStyle w:val="a8"/>
            <w:noProof/>
          </w:rPr>
          <w:t>6.2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我的音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2" w:history="1">
        <w:r w:rsidRPr="009539DA">
          <w:rPr>
            <w:rStyle w:val="a8"/>
            <w:noProof/>
          </w:rPr>
          <w:t>6.2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下载音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3" w:history="1">
        <w:r w:rsidRPr="009539DA">
          <w:rPr>
            <w:rStyle w:val="a8"/>
            <w:noProof/>
          </w:rPr>
          <w:t>6.2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最近播放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4" w:history="1">
        <w:r w:rsidRPr="009539DA">
          <w:rPr>
            <w:rStyle w:val="a8"/>
            <w:noProof/>
          </w:rPr>
          <w:t>6.2.4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我的歌手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5" w:history="1">
        <w:r w:rsidRPr="009539DA">
          <w:rPr>
            <w:rStyle w:val="a8"/>
            <w:noProof/>
          </w:rPr>
          <w:t>6.2.5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猜你喜欢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706" w:history="1">
        <w:r w:rsidRPr="009539DA">
          <w:rPr>
            <w:rStyle w:val="a8"/>
            <w:noProof/>
          </w:rPr>
          <w:t>6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朋友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7" w:history="1">
        <w:r w:rsidRPr="009539DA">
          <w:rPr>
            <w:rStyle w:val="a8"/>
            <w:noProof/>
          </w:rPr>
          <w:t>6.3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noProof/>
          </w:rPr>
          <w:t>“</w:t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评论框</w:t>
        </w:r>
        <w:r w:rsidRPr="009539DA">
          <w:rPr>
            <w:rStyle w:val="a8"/>
            <w:noProof/>
          </w:rPr>
          <w:t>”</w:t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发表结果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8" w:history="1">
        <w:r w:rsidRPr="009539DA">
          <w:rPr>
            <w:rStyle w:val="a8"/>
            <w:noProof/>
          </w:rPr>
          <w:t>6.3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分享音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09" w:history="1">
        <w:r w:rsidRPr="009539DA">
          <w:rPr>
            <w:rStyle w:val="a8"/>
            <w:noProof/>
          </w:rPr>
          <w:t>6.3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用户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10" w:history="1">
        <w:r w:rsidRPr="009539DA">
          <w:rPr>
            <w:rStyle w:val="a8"/>
            <w:noProof/>
          </w:rPr>
          <w:t>6.3.4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用户动态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sz w:val="21"/>
        </w:rPr>
      </w:pPr>
      <w:hyperlink w:anchor="_Toc49869711" w:history="1">
        <w:r w:rsidRPr="009539DA">
          <w:rPr>
            <w:rStyle w:val="a8"/>
            <w:noProof/>
          </w:rPr>
          <w:t>6.3.5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用户关注、粉丝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712" w:history="1">
        <w:r w:rsidRPr="009539DA">
          <w:rPr>
            <w:rStyle w:val="a8"/>
            <w:noProof/>
          </w:rPr>
          <w:t>6.4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播放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713" w:history="1">
        <w:r w:rsidRPr="009539DA">
          <w:rPr>
            <w:rStyle w:val="a8"/>
            <w:noProof/>
          </w:rPr>
          <w:t>7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运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49869714" w:history="1">
        <w:r w:rsidRPr="009539DA">
          <w:rPr>
            <w:rStyle w:val="a8"/>
            <w:noProof/>
          </w:rPr>
          <w:t>8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其他非产品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715" w:history="1">
        <w:r w:rsidRPr="009539DA">
          <w:rPr>
            <w:rStyle w:val="a8"/>
            <w:noProof/>
          </w:rPr>
          <w:t>8.1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716" w:history="1">
        <w:r w:rsidRPr="009539DA">
          <w:rPr>
            <w:rStyle w:val="a8"/>
            <w:noProof/>
          </w:rPr>
          <w:t>8.2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监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ABF" w:rsidRDefault="00BF4ABF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49869717" w:history="1">
        <w:r w:rsidRPr="009539DA">
          <w:rPr>
            <w:rStyle w:val="a8"/>
            <w:noProof/>
          </w:rPr>
          <w:t>8.3.</w:t>
        </w:r>
        <w:r>
          <w:rPr>
            <w:rFonts w:eastAsiaTheme="minorEastAsia"/>
            <w:noProof/>
            <w:sz w:val="21"/>
          </w:rPr>
          <w:tab/>
        </w:r>
        <w:r w:rsidRPr="009539DA">
          <w:rPr>
            <w:rStyle w:val="a8"/>
            <w:rFonts w:ascii="微软雅黑" w:eastAsia="微软雅黑" w:hAnsi="微软雅黑" w:cs="微软雅黑" w:hint="eastAsia"/>
            <w:noProof/>
          </w:rPr>
          <w:t>兼容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5B3B" w:rsidRPr="00285B3B" w:rsidRDefault="00BF4ABF" w:rsidP="00285B3B">
      <w:pPr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fldChar w:fldCharType="end"/>
      </w:r>
    </w:p>
    <w:p w:rsidR="00285B3B" w:rsidRPr="00285B3B" w:rsidRDefault="00434EEE" w:rsidP="00547D2C">
      <w:pPr>
        <w:pStyle w:val="1"/>
        <w:pBdr>
          <w:bottom w:val="double" w:sz="6" w:space="1" w:color="auto"/>
        </w:pBdr>
        <w:rPr>
          <w:rFonts w:hint="eastAsia"/>
        </w:rPr>
      </w:pPr>
      <w:bookmarkStart w:id="0" w:name="_Toc49869673"/>
      <w:r w:rsidRPr="00285B3B">
        <w:t>项目背景</w:t>
      </w:r>
      <w:bookmarkEnd w:id="0"/>
    </w:p>
    <w:p w:rsidR="00434EEE" w:rsidRPr="00547D2C" w:rsidRDefault="00434EEE" w:rsidP="00547D2C">
      <w:pPr>
        <w:spacing w:line="360" w:lineRule="auto"/>
        <w:ind w:firstLineChars="200" w:firstLine="480"/>
        <w:rPr>
          <w:rFonts w:ascii="宋体" w:eastAsia="宋体" w:hAnsi="宋体"/>
        </w:rPr>
      </w:pPr>
      <w:proofErr w:type="spellStart"/>
      <w:r w:rsidRPr="00547D2C">
        <w:rPr>
          <w:rFonts w:ascii="宋体" w:eastAsia="宋体" w:hAnsi="宋体"/>
        </w:rPr>
        <w:t>xxxx</w:t>
      </w:r>
      <w:proofErr w:type="spellEnd"/>
      <w:r w:rsidRPr="00547D2C">
        <w:rPr>
          <w:rFonts w:ascii="宋体" w:eastAsia="宋体" w:hAnsi="宋体" w:cs="微软雅黑" w:hint="eastAsia"/>
        </w:rPr>
        <w:t>是一款专注于发现与分享的音乐产品，依托专业音乐人、</w:t>
      </w:r>
      <w:r w:rsidRPr="00547D2C">
        <w:rPr>
          <w:rFonts w:ascii="宋体" w:eastAsia="宋体" w:hAnsi="宋体"/>
        </w:rPr>
        <w:t>DJ</w:t>
      </w:r>
      <w:r w:rsidRPr="00547D2C">
        <w:rPr>
          <w:rFonts w:ascii="宋体" w:eastAsia="宋体" w:hAnsi="宋体" w:cs="微软雅黑" w:hint="eastAsia"/>
        </w:rPr>
        <w:t>，好友推荐及社交功能，在线音乐服务主打歌单、社交、大牌准荐和音乐指纹，以歌单、</w:t>
      </w:r>
      <w:r w:rsidRPr="00547D2C">
        <w:rPr>
          <w:rFonts w:ascii="宋体" w:eastAsia="宋体" w:hAnsi="宋体"/>
        </w:rPr>
        <w:t>DJ</w:t>
      </w:r>
      <w:r w:rsidRPr="00547D2C">
        <w:rPr>
          <w:rFonts w:ascii="宋体" w:eastAsia="宋体" w:hAnsi="宋体" w:cs="微软雅黑" w:hint="eastAsia"/>
        </w:rPr>
        <w:t>节目、社交、地理位置为核心要素，主打发现和分享</w:t>
      </w:r>
      <w:r w:rsidRPr="00547D2C">
        <w:rPr>
          <w:rFonts w:ascii="宋体" w:eastAsia="宋体" w:hAnsi="宋体"/>
        </w:rPr>
        <w:t>,</w:t>
      </w:r>
      <w:r w:rsidRPr="00547D2C">
        <w:rPr>
          <w:rFonts w:ascii="宋体" w:eastAsia="宋体" w:hAnsi="宋体" w:cs="微软雅黑" w:hint="eastAsia"/>
        </w:rPr>
        <w:t>，</w:t>
      </w:r>
      <w:proofErr w:type="spellStart"/>
      <w:r w:rsidRPr="00547D2C">
        <w:rPr>
          <w:rFonts w:ascii="宋体" w:eastAsia="宋体" w:hAnsi="宋体" w:hint="eastAsia"/>
        </w:rPr>
        <w:t>X</w:t>
      </w:r>
      <w:r w:rsidRPr="00547D2C">
        <w:rPr>
          <w:rFonts w:ascii="宋体" w:eastAsia="宋体" w:hAnsi="宋体"/>
        </w:rPr>
        <w:t>Xapp</w:t>
      </w:r>
      <w:proofErr w:type="spellEnd"/>
      <w:r w:rsidRPr="00547D2C">
        <w:rPr>
          <w:rFonts w:ascii="宋体" w:eastAsia="宋体" w:hAnsi="宋体" w:cs="微软雅黑" w:hint="eastAsia"/>
        </w:rPr>
        <w:t>版通过下载安装于手机终端的音乐软件。可以联网收听，下载音乐，并通过歌单，和主播功能带来社交推荐元素，上线精品</w:t>
      </w:r>
      <w:r w:rsidRPr="00547D2C">
        <w:rPr>
          <w:rFonts w:ascii="宋体" w:eastAsia="宋体" w:hAnsi="宋体"/>
        </w:rPr>
        <w:t>UGC</w:t>
      </w:r>
      <w:r w:rsidRPr="00547D2C">
        <w:rPr>
          <w:rFonts w:ascii="宋体" w:eastAsia="宋体" w:hAnsi="宋体" w:cs="微软雅黑" w:hint="eastAsia"/>
        </w:rPr>
        <w:t>内容。</w:t>
      </w:r>
    </w:p>
    <w:p w:rsidR="00434EEE" w:rsidRPr="00547D2C" w:rsidRDefault="00434EEE" w:rsidP="00547D2C">
      <w:pPr>
        <w:spacing w:line="360" w:lineRule="auto"/>
        <w:ind w:firstLineChars="200" w:firstLine="480"/>
        <w:rPr>
          <w:rFonts w:ascii="宋体" w:eastAsia="宋体" w:hAnsi="宋体"/>
        </w:rPr>
      </w:pPr>
      <w:r w:rsidRPr="00547D2C">
        <w:rPr>
          <w:rFonts w:ascii="宋体" w:eastAsia="宋体" w:hAnsi="宋体" w:cs="微软雅黑" w:hint="eastAsia"/>
        </w:rPr>
        <w:t>项目目标：一期完成基本在线收听，歌单推荐，好友分享功能，二期上线排行榜，明星主播、个性化推荐功能。</w:t>
      </w:r>
    </w:p>
    <w:p w:rsidR="00547D2C" w:rsidRPr="00547D2C" w:rsidRDefault="00434EEE" w:rsidP="00547D2C">
      <w:pPr>
        <w:pStyle w:val="1"/>
        <w:numPr>
          <w:ilvl w:val="0"/>
          <w:numId w:val="46"/>
        </w:numPr>
        <w:pBdr>
          <w:bottom w:val="double" w:sz="6" w:space="1" w:color="auto"/>
        </w:pBdr>
        <w:rPr>
          <w:rFonts w:hint="eastAsia"/>
        </w:rPr>
      </w:pPr>
      <w:bookmarkStart w:id="1" w:name="_Toc49869674"/>
      <w:r w:rsidRPr="005F5AF1">
        <w:t>功能说明</w:t>
      </w:r>
      <w:bookmarkEnd w:id="1"/>
    </w:p>
    <w:p w:rsidR="00434EEE" w:rsidRDefault="00434EEE" w:rsidP="00547D2C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2" w:name="_Toc49869675"/>
      <w:r w:rsidRPr="005F5AF1">
        <w:t>系统结构图</w:t>
      </w:r>
      <w:bookmarkEnd w:id="2"/>
    </w:p>
    <w:p w:rsidR="00434EEE" w:rsidRPr="00547D2C" w:rsidRDefault="00434EEE" w:rsidP="00547D2C">
      <w:pPr>
        <w:spacing w:line="360" w:lineRule="auto"/>
        <w:ind w:firstLineChars="200" w:firstLine="480"/>
        <w:rPr>
          <w:rFonts w:ascii="宋体" w:eastAsia="宋体" w:hAnsi="宋体"/>
        </w:rPr>
      </w:pPr>
      <w:r w:rsidRPr="00547D2C">
        <w:rPr>
          <w:rFonts w:ascii="宋体" w:eastAsia="宋体" w:hAnsi="宋体"/>
        </w:rPr>
        <w:t>1)</w:t>
      </w:r>
      <w:r w:rsidRPr="00547D2C">
        <w:rPr>
          <w:rFonts w:ascii="宋体" w:eastAsia="宋体" w:hAnsi="宋体" w:cs="微软雅黑" w:hint="eastAsia"/>
        </w:rPr>
        <w:t>系统总结构</w:t>
      </w:r>
      <w:r w:rsidRPr="00547D2C">
        <w:rPr>
          <w:rFonts w:ascii="宋体" w:eastAsia="宋体" w:hAnsi="宋体"/>
        </w:rPr>
        <w:t>RD</w:t>
      </w:r>
      <w:r w:rsidRPr="00547D2C">
        <w:rPr>
          <w:rFonts w:ascii="宋体" w:eastAsia="宋体" w:hAnsi="宋体" w:cs="微软雅黑" w:hint="eastAsia"/>
        </w:rPr>
        <w:t>补充</w:t>
      </w:r>
    </w:p>
    <w:p w:rsidR="00434EEE" w:rsidRPr="00547D2C" w:rsidRDefault="00434EEE" w:rsidP="00547D2C">
      <w:pPr>
        <w:spacing w:line="360" w:lineRule="auto"/>
        <w:ind w:firstLineChars="200" w:firstLine="480"/>
        <w:rPr>
          <w:rFonts w:ascii="宋体" w:eastAsia="宋体" w:hAnsi="宋体"/>
        </w:rPr>
      </w:pPr>
      <w:r w:rsidRPr="00547D2C">
        <w:rPr>
          <w:rFonts w:ascii="宋体" w:eastAsia="宋体" w:hAnsi="宋体"/>
        </w:rPr>
        <w:t>2)</w:t>
      </w:r>
      <w:r w:rsidRPr="00547D2C">
        <w:rPr>
          <w:rFonts w:ascii="宋体" w:eastAsia="宋体" w:hAnsi="宋体" w:cs="微软雅黑" w:hint="eastAsia"/>
        </w:rPr>
        <w:t>系统物理网络结构</w:t>
      </w:r>
    </w:p>
    <w:p w:rsidR="00434EEE" w:rsidRPr="00547D2C" w:rsidRDefault="00434EEE" w:rsidP="00547D2C">
      <w:pPr>
        <w:spacing w:line="360" w:lineRule="auto"/>
        <w:ind w:firstLineChars="200" w:firstLine="480"/>
        <w:rPr>
          <w:rFonts w:ascii="宋体" w:eastAsia="宋体" w:hAnsi="宋体"/>
        </w:rPr>
      </w:pPr>
      <w:r w:rsidRPr="00547D2C">
        <w:rPr>
          <w:rFonts w:ascii="宋体" w:eastAsia="宋体" w:hAnsi="宋体"/>
        </w:rPr>
        <w:t>xx</w:t>
      </w:r>
      <w:r w:rsidRPr="00547D2C">
        <w:rPr>
          <w:rFonts w:ascii="宋体" w:eastAsia="宋体" w:hAnsi="宋体" w:cs="微软雅黑" w:hint="eastAsia"/>
        </w:rPr>
        <w:t>客户端是用户的可视化终端，实现发起请求和结果展示，公司服务器实现相关业务的功能逻辑。</w:t>
      </w:r>
    </w:p>
    <w:p w:rsidR="00434EEE" w:rsidRPr="005F5AF1" w:rsidRDefault="00434EEE" w:rsidP="005F5AF1">
      <w:r w:rsidRPr="005F5AF1">
        <w:rPr>
          <w:rFonts w:hint="eastAsia"/>
        </w:rPr>
        <w:lastRenderedPageBreak/>
        <w:drawing>
          <wp:inline distT="0" distB="0" distL="0" distR="0">
            <wp:extent cx="5274310" cy="3114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X20200831-14263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E" w:rsidRPr="005F5AF1" w:rsidRDefault="00434EEE" w:rsidP="00547D2C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3" w:name="_Toc49869676"/>
      <w:r w:rsidRPr="005F5AF1">
        <w:t>功能摘要说明</w:t>
      </w:r>
      <w:bookmarkEnd w:id="3"/>
    </w:p>
    <w:p w:rsidR="00434EEE" w:rsidRPr="00547D2C" w:rsidRDefault="00434EEE" w:rsidP="00547D2C">
      <w:pPr>
        <w:spacing w:line="360" w:lineRule="auto"/>
        <w:ind w:firstLineChars="200" w:firstLine="480"/>
        <w:rPr>
          <w:rFonts w:ascii="宋体" w:eastAsia="宋体" w:hAnsi="宋体"/>
        </w:rPr>
      </w:pPr>
      <w:r w:rsidRPr="00547D2C">
        <w:rPr>
          <w:rFonts w:ascii="宋体" w:eastAsia="宋体" w:hAnsi="宋体"/>
        </w:rPr>
        <w:t xml:space="preserve">1) </w:t>
      </w:r>
      <w:proofErr w:type="spellStart"/>
      <w:r w:rsidRPr="00547D2C">
        <w:rPr>
          <w:rFonts w:ascii="宋体" w:eastAsia="宋体" w:hAnsi="宋体"/>
        </w:rPr>
        <w:t>xxxx</w:t>
      </w:r>
      <w:proofErr w:type="spellEnd"/>
      <w:r w:rsidRPr="00547D2C">
        <w:rPr>
          <w:rFonts w:ascii="宋体" w:eastAsia="宋体" w:hAnsi="宋体" w:hint="eastAsia"/>
        </w:rPr>
        <w:t>由</w:t>
      </w:r>
      <w:r w:rsidRPr="00547D2C">
        <w:rPr>
          <w:rFonts w:ascii="宋体" w:eastAsia="宋体" w:hAnsi="宋体"/>
        </w:rPr>
        <w:t>四个功能模块组成</w:t>
      </w:r>
      <w:r w:rsidRPr="00547D2C">
        <w:rPr>
          <w:rFonts w:ascii="宋体" w:eastAsia="宋体" w:hAnsi="宋体" w:hint="eastAsia"/>
        </w:rPr>
        <w:t>，</w:t>
      </w:r>
      <w:r w:rsidRPr="00547D2C">
        <w:rPr>
          <w:rFonts w:ascii="宋体" w:eastAsia="宋体" w:hAnsi="宋体"/>
        </w:rPr>
        <w:t>探索和发现模块。下载和管理歌单的"我的音乐”模块</w:t>
      </w:r>
      <w:r w:rsidRPr="00547D2C">
        <w:rPr>
          <w:rFonts w:ascii="宋体" w:eastAsia="宋体" w:hAnsi="宋体" w:hint="eastAsia"/>
        </w:rPr>
        <w:t>，</w:t>
      </w:r>
      <w:r w:rsidRPr="00547D2C">
        <w:rPr>
          <w:rFonts w:ascii="宋体" w:eastAsia="宋体" w:hAnsi="宋体"/>
        </w:rPr>
        <w:t>同时集合好友推荐分享的“好友”模块</w:t>
      </w:r>
      <w:r w:rsidRPr="00547D2C">
        <w:rPr>
          <w:rFonts w:ascii="宋体" w:eastAsia="宋体" w:hAnsi="宋体" w:hint="eastAsia"/>
        </w:rPr>
        <w:t>，</w:t>
      </w:r>
      <w:r w:rsidRPr="00547D2C">
        <w:rPr>
          <w:rFonts w:ascii="宋体" w:eastAsia="宋体" w:hAnsi="宋体"/>
        </w:rPr>
        <w:t>以及管理设置帐号及个人资料的“帐号”模块</w:t>
      </w:r>
      <w:r w:rsidRPr="00547D2C">
        <w:rPr>
          <w:rFonts w:ascii="宋体" w:eastAsia="宋体" w:hAnsi="宋体" w:hint="eastAsia"/>
        </w:rPr>
        <w:t>。</w:t>
      </w:r>
    </w:p>
    <w:p w:rsidR="00434EEE" w:rsidRPr="005F5AF1" w:rsidRDefault="00434EEE" w:rsidP="005F5AF1">
      <w:r w:rsidRPr="005F5AF1">
        <w:drawing>
          <wp:inline distT="0" distB="0" distL="0" distR="0" wp14:anchorId="4502EB85" wp14:editId="58B29951">
            <wp:extent cx="5274310" cy="2661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2772"/>
      </w:tblGrid>
      <w:tr w:rsidR="00434EEE" w:rsidRPr="005F5AF1" w:rsidTr="005F5AF1">
        <w:tc>
          <w:tcPr>
            <w:tcW w:w="1838" w:type="dxa"/>
          </w:tcPr>
          <w:p w:rsidR="00434EEE" w:rsidRPr="00547D2C" w:rsidRDefault="00434EEE" w:rsidP="00547D2C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547D2C">
              <w:rPr>
                <w:rFonts w:ascii="黑体" w:eastAsia="黑体" w:hAnsi="黑体" w:hint="eastAsia"/>
                <w:b/>
                <w:bCs/>
              </w:rPr>
              <w:t>功能</w:t>
            </w:r>
          </w:p>
        </w:tc>
        <w:tc>
          <w:tcPr>
            <w:tcW w:w="3686" w:type="dxa"/>
          </w:tcPr>
          <w:p w:rsidR="00434EEE" w:rsidRPr="00547D2C" w:rsidRDefault="00434EEE" w:rsidP="00547D2C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547D2C">
              <w:rPr>
                <w:rFonts w:ascii="黑体" w:eastAsia="黑体" w:hAnsi="黑体" w:hint="eastAsia"/>
                <w:b/>
                <w:bCs/>
              </w:rPr>
              <w:t>具体描述</w:t>
            </w:r>
          </w:p>
        </w:tc>
        <w:tc>
          <w:tcPr>
            <w:tcW w:w="2772" w:type="dxa"/>
          </w:tcPr>
          <w:p w:rsidR="00434EEE" w:rsidRPr="00547D2C" w:rsidRDefault="00434EEE" w:rsidP="00547D2C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547D2C">
              <w:rPr>
                <w:rFonts w:ascii="黑体" w:eastAsia="黑体" w:hAnsi="黑体" w:hint="eastAsia"/>
                <w:b/>
                <w:bCs/>
              </w:rPr>
              <w:t>功能优先级/开发优先级</w:t>
            </w:r>
          </w:p>
        </w:tc>
      </w:tr>
      <w:tr w:rsidR="00434EEE" w:rsidRPr="005F5AF1" w:rsidTr="00C00AAE">
        <w:tc>
          <w:tcPr>
            <w:tcW w:w="8296" w:type="dxa"/>
            <w:gridSpan w:val="3"/>
          </w:tcPr>
          <w:p w:rsidR="00434EEE" w:rsidRPr="00547D2C" w:rsidRDefault="00434EEE" w:rsidP="005F5AF1">
            <w:pPr>
              <w:rPr>
                <w:rFonts w:ascii="黑体" w:eastAsia="黑体" w:hAnsi="黑体" w:hint="eastAsia"/>
                <w:b/>
                <w:bCs/>
              </w:rPr>
            </w:pPr>
            <w:r w:rsidRPr="00547D2C">
              <w:rPr>
                <w:rFonts w:ascii="黑体" w:eastAsia="黑体" w:hAnsi="黑体" w:hint="eastAsia"/>
                <w:b/>
                <w:bCs/>
              </w:rPr>
              <w:t>产品功能</w:t>
            </w:r>
          </w:p>
        </w:tc>
      </w:tr>
      <w:tr w:rsidR="00434EEE" w:rsidRPr="005F5AF1" w:rsidTr="005F5AF1">
        <w:tc>
          <w:tcPr>
            <w:tcW w:w="1838" w:type="dxa"/>
          </w:tcPr>
          <w:p w:rsidR="00434EEE" w:rsidRPr="00547D2C" w:rsidRDefault="00434EEE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导航页面</w:t>
            </w:r>
          </w:p>
        </w:tc>
        <w:tc>
          <w:tcPr>
            <w:tcW w:w="3686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导航界面菜单方式：下排</w:t>
            </w:r>
            <w:r w:rsidRPr="00547D2C">
              <w:rPr>
                <w:rFonts w:ascii="宋体" w:eastAsia="宋体" w:hAnsi="宋体"/>
              </w:rPr>
              <w:t>4</w:t>
            </w:r>
            <w:r w:rsidRPr="00547D2C">
              <w:rPr>
                <w:rFonts w:ascii="宋体" w:eastAsia="宋体" w:hAnsi="宋体" w:hint="eastAsia"/>
              </w:rPr>
              <w:t>单元格</w:t>
            </w:r>
          </w:p>
        </w:tc>
        <w:tc>
          <w:tcPr>
            <w:tcW w:w="2772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434EEE" w:rsidRPr="005F5AF1" w:rsidTr="005F5AF1">
        <w:tc>
          <w:tcPr>
            <w:tcW w:w="1838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正在播放</w:t>
            </w:r>
          </w:p>
        </w:tc>
        <w:tc>
          <w:tcPr>
            <w:tcW w:w="3686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点击正在播放按钮进入播放主界面</w:t>
            </w:r>
          </w:p>
        </w:tc>
        <w:tc>
          <w:tcPr>
            <w:tcW w:w="2772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5F5AF1" w:rsidRPr="005F5AF1" w:rsidTr="005F5AF1">
        <w:tc>
          <w:tcPr>
            <w:tcW w:w="1838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操作后退</w:t>
            </w:r>
          </w:p>
        </w:tc>
        <w:tc>
          <w:tcPr>
            <w:tcW w:w="3686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点击后退按钮，返回最近操作界面</w:t>
            </w:r>
          </w:p>
        </w:tc>
        <w:tc>
          <w:tcPr>
            <w:tcW w:w="2772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5F5AF1" w:rsidRPr="005F5AF1" w:rsidTr="005F5AF1">
        <w:tc>
          <w:tcPr>
            <w:tcW w:w="1838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lastRenderedPageBreak/>
              <w:t>音乐搜索</w:t>
            </w:r>
          </w:p>
        </w:tc>
        <w:tc>
          <w:tcPr>
            <w:tcW w:w="3686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音乐文件检索，形成列表。</w:t>
            </w:r>
          </w:p>
        </w:tc>
        <w:tc>
          <w:tcPr>
            <w:tcW w:w="2772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2</w:t>
            </w:r>
          </w:p>
        </w:tc>
      </w:tr>
      <w:tr w:rsidR="00434EEE" w:rsidRPr="005F5AF1" w:rsidTr="005F5AF1">
        <w:tc>
          <w:tcPr>
            <w:tcW w:w="1838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向上/向下滑动操作</w:t>
            </w:r>
          </w:p>
        </w:tc>
        <w:tc>
          <w:tcPr>
            <w:tcW w:w="3686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向上滑动浏览页面向下或向上更多内容</w:t>
            </w:r>
          </w:p>
        </w:tc>
        <w:tc>
          <w:tcPr>
            <w:tcW w:w="2772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434EEE" w:rsidRPr="005F5AF1" w:rsidTr="005F5AF1">
        <w:tc>
          <w:tcPr>
            <w:tcW w:w="1838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听歌识曲</w:t>
            </w:r>
          </w:p>
        </w:tc>
        <w:tc>
          <w:tcPr>
            <w:tcW w:w="3686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利用录音特征对比乐库返回搜索结果</w:t>
            </w:r>
          </w:p>
        </w:tc>
        <w:tc>
          <w:tcPr>
            <w:tcW w:w="2772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中1</w:t>
            </w:r>
          </w:p>
        </w:tc>
      </w:tr>
      <w:tr w:rsidR="005F5AF1" w:rsidRPr="005F5AF1" w:rsidTr="005F5AF1">
        <w:tc>
          <w:tcPr>
            <w:tcW w:w="1838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发现音乐</w:t>
            </w:r>
          </w:p>
        </w:tc>
        <w:tc>
          <w:tcPr>
            <w:tcW w:w="3686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搜索和推荐音乐及歌单</w:t>
            </w:r>
          </w:p>
        </w:tc>
        <w:tc>
          <w:tcPr>
            <w:tcW w:w="2772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434EEE" w:rsidRPr="005F5AF1" w:rsidTr="005F5AF1">
        <w:tc>
          <w:tcPr>
            <w:tcW w:w="1838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我的音乐</w:t>
            </w:r>
          </w:p>
        </w:tc>
        <w:tc>
          <w:tcPr>
            <w:tcW w:w="3686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管理歌单及歌曲下载</w:t>
            </w:r>
          </w:p>
        </w:tc>
        <w:tc>
          <w:tcPr>
            <w:tcW w:w="2772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5F5AF1" w:rsidRPr="005F5AF1" w:rsidTr="005F5AF1">
        <w:tc>
          <w:tcPr>
            <w:tcW w:w="1838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朋友</w:t>
            </w:r>
          </w:p>
        </w:tc>
        <w:tc>
          <w:tcPr>
            <w:tcW w:w="3686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发现和交流志同道合的音乐爱好者</w:t>
            </w:r>
          </w:p>
        </w:tc>
        <w:tc>
          <w:tcPr>
            <w:tcW w:w="2772" w:type="dxa"/>
          </w:tcPr>
          <w:p w:rsidR="005F5AF1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  <w:tr w:rsidR="00434EEE" w:rsidRPr="005F5AF1" w:rsidTr="005F5AF1">
        <w:tc>
          <w:tcPr>
            <w:tcW w:w="1838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账号</w:t>
            </w:r>
          </w:p>
        </w:tc>
        <w:tc>
          <w:tcPr>
            <w:tcW w:w="3686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设置和更改个人资料介绍，管理帐号查看消息</w:t>
            </w:r>
          </w:p>
        </w:tc>
        <w:tc>
          <w:tcPr>
            <w:tcW w:w="2772" w:type="dxa"/>
          </w:tcPr>
          <w:p w:rsidR="00434EEE" w:rsidRPr="00547D2C" w:rsidRDefault="005F5AF1" w:rsidP="00547D2C">
            <w:pPr>
              <w:jc w:val="center"/>
              <w:rPr>
                <w:rFonts w:ascii="宋体" w:eastAsia="宋体" w:hAnsi="宋体" w:hint="eastAsia"/>
              </w:rPr>
            </w:pPr>
            <w:r w:rsidRPr="00547D2C">
              <w:rPr>
                <w:rFonts w:ascii="宋体" w:eastAsia="宋体" w:hAnsi="宋体" w:hint="eastAsia"/>
              </w:rPr>
              <w:t>高1</w:t>
            </w:r>
          </w:p>
        </w:tc>
      </w:tr>
    </w:tbl>
    <w:p w:rsidR="005F5AF1" w:rsidRPr="00547D2C" w:rsidRDefault="005F5AF1" w:rsidP="00547D2C">
      <w:pPr>
        <w:spacing w:line="360" w:lineRule="auto"/>
        <w:ind w:firstLineChars="200" w:firstLine="480"/>
        <w:rPr>
          <w:rFonts w:ascii="宋体" w:eastAsia="宋体" w:hAnsi="宋体" w:hint="eastAsia"/>
        </w:rPr>
      </w:pPr>
      <w:r w:rsidRPr="00547D2C">
        <w:rPr>
          <w:rFonts w:ascii="宋体" w:eastAsia="宋体" w:hAnsi="宋体"/>
        </w:rPr>
        <w:t>详细功能清单见下面清单</w:t>
      </w:r>
    </w:p>
    <w:p w:rsidR="00434EEE" w:rsidRDefault="005F5AF1" w:rsidP="00547D2C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4" w:name="_Toc49869677"/>
      <w:r>
        <w:t>功能清单说明</w:t>
      </w:r>
      <w:bookmarkEnd w:id="4"/>
    </w:p>
    <w:p w:rsidR="00547D2C" w:rsidRDefault="005F5AF1" w:rsidP="00F02E7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602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f1c5dd33f30bce55ebd00d4a23c29e-sharpen-shar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2C" w:rsidRPr="00547D2C" w:rsidRDefault="00547D2C" w:rsidP="00547D2C">
      <w:pPr>
        <w:pStyle w:val="1"/>
        <w:numPr>
          <w:ilvl w:val="0"/>
          <w:numId w:val="46"/>
        </w:numPr>
        <w:pBdr>
          <w:bottom w:val="double" w:sz="6" w:space="1" w:color="auto"/>
        </w:pBdr>
        <w:rPr>
          <w:rFonts w:hint="eastAsia"/>
        </w:rPr>
      </w:pPr>
      <w:bookmarkStart w:id="5" w:name="_Toc49869678"/>
      <w:r w:rsidRPr="00547D2C">
        <w:lastRenderedPageBreak/>
        <w:t>业务流程</w:t>
      </w:r>
      <w:bookmarkEnd w:id="5"/>
    </w:p>
    <w:p w:rsidR="005F5AF1" w:rsidRDefault="00302ED1" w:rsidP="00547D2C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6" w:name="_Toc49869679"/>
      <w:r w:rsidRPr="00302ED1">
        <w:t>总体流程图</w:t>
      </w:r>
      <w:bookmarkEnd w:id="6"/>
    </w:p>
    <w:p w:rsidR="00302ED1" w:rsidRDefault="00302ED1" w:rsidP="005F5AF1">
      <w:r>
        <w:rPr>
          <w:rFonts w:hint="eastAsia"/>
          <w:noProof/>
        </w:rPr>
        <w:drawing>
          <wp:inline distT="0" distB="0" distL="0" distR="0">
            <wp:extent cx="5274310" cy="59620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3db4dad297c1d0cc373e1139409b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1" w:rsidRDefault="00302ED1" w:rsidP="005F5AF1">
      <w:r>
        <w:rPr>
          <w:rFonts w:hint="eastAsia"/>
          <w:noProof/>
        </w:rPr>
        <w:lastRenderedPageBreak/>
        <w:drawing>
          <wp:inline distT="0" distB="0" distL="0" distR="0">
            <wp:extent cx="5274310" cy="3473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a14dff3c322342fb6ab224488fb16c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1" w:rsidRDefault="00302ED1" w:rsidP="00666636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7" w:name="_Toc49869680"/>
      <w:r>
        <w:t>推荐歌曲流程</w:t>
      </w:r>
      <w:bookmarkEnd w:id="7"/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xxx根据植入记录用户行为代码</w:t>
      </w:r>
      <w:r w:rsidRPr="00666636">
        <w:rPr>
          <w:rFonts w:ascii="宋体" w:eastAsia="宋体" w:hAnsi="宋体" w:hint="eastAsia"/>
        </w:rPr>
        <w:t>，</w:t>
      </w:r>
      <w:r w:rsidRPr="00666636">
        <w:rPr>
          <w:rFonts w:ascii="宋体" w:eastAsia="宋体" w:hAnsi="宋体"/>
        </w:rPr>
        <w:t>记录用户行为</w:t>
      </w:r>
      <w:r w:rsidRPr="00666636">
        <w:rPr>
          <w:rFonts w:ascii="宋体" w:eastAsia="宋体" w:hAnsi="宋体" w:hint="eastAsia"/>
        </w:rPr>
        <w:t>，</w:t>
      </w:r>
      <w:r w:rsidRPr="00666636">
        <w:rPr>
          <w:rFonts w:ascii="宋体" w:eastAsia="宋体" w:hAnsi="宋体"/>
        </w:rPr>
        <w:t>为用户推送精准喜欢的音乐类型</w:t>
      </w:r>
      <w:r w:rsidRPr="00666636">
        <w:rPr>
          <w:rFonts w:ascii="宋体" w:eastAsia="宋体" w:hAnsi="宋体" w:hint="eastAsia"/>
        </w:rPr>
        <w:t>，</w:t>
      </w:r>
      <w:r w:rsidRPr="00666636">
        <w:rPr>
          <w:rFonts w:ascii="宋体" w:eastAsia="宋体" w:hAnsi="宋体"/>
        </w:rPr>
        <w:t>为个性化用户提供更好更多的发现好的音乐</w:t>
      </w:r>
      <w:r w:rsidRPr="00666636">
        <w:rPr>
          <w:rFonts w:ascii="宋体" w:eastAsia="宋体" w:hAnsi="宋体" w:hint="eastAsia"/>
        </w:rPr>
        <w:t>，</w:t>
      </w:r>
      <w:r w:rsidRPr="00666636">
        <w:rPr>
          <w:rFonts w:ascii="宋体" w:eastAsia="宋体" w:hAnsi="宋体"/>
        </w:rPr>
        <w:t>适合自己的音乐</w:t>
      </w:r>
      <w:r w:rsidRPr="00666636">
        <w:rPr>
          <w:rFonts w:ascii="宋体" w:eastAsia="宋体" w:hAnsi="宋体" w:hint="eastAsia"/>
        </w:rPr>
        <w:t>。</w:t>
      </w:r>
    </w:p>
    <w:p w:rsidR="00666636" w:rsidRPr="00666636" w:rsidRDefault="00302ED1" w:rsidP="00666636">
      <w:pPr>
        <w:pStyle w:val="3"/>
        <w:numPr>
          <w:ilvl w:val="2"/>
          <w:numId w:val="46"/>
        </w:numPr>
        <w:rPr>
          <w:rFonts w:hint="eastAsia"/>
        </w:rPr>
      </w:pPr>
      <w:bookmarkStart w:id="8" w:name="_Toc49869681"/>
      <w:r w:rsidRPr="00666636">
        <w:lastRenderedPageBreak/>
        <w:t>朋友推荐流程图</w:t>
      </w:r>
      <w:bookmarkEnd w:id="8"/>
    </w:p>
    <w:p w:rsidR="00302ED1" w:rsidRDefault="00302ED1" w:rsidP="00302ED1">
      <w:r>
        <w:rPr>
          <w:rFonts w:hint="eastAsia"/>
          <w:noProof/>
        </w:rPr>
        <w:drawing>
          <wp:inline distT="0" distB="0" distL="0" distR="0">
            <wp:extent cx="5274310" cy="4691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3a7cfe9c33e464ac4798d9410af9269_副本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 w:hint="eastAsia"/>
        </w:rPr>
      </w:pPr>
      <w:r w:rsidRPr="00666636">
        <w:rPr>
          <w:rFonts w:ascii="宋体" w:eastAsia="宋体" w:hAnsi="宋体"/>
        </w:rPr>
        <w:t>流程描述</w:t>
      </w:r>
      <w:r w:rsidRPr="00666636">
        <w:rPr>
          <w:rFonts w:ascii="宋体" w:eastAsia="宋体" w:hAnsi="宋体" w:hint="eastAsia"/>
        </w:rPr>
        <w:t>：</w:t>
      </w:r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1. 【用户A】关注歌手反馈至服务器</w:t>
      </w:r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2. 【用户A</w:t>
      </w:r>
      <w:r w:rsidRPr="00666636">
        <w:rPr>
          <w:rFonts w:ascii="宋体" w:eastAsia="宋体" w:hAnsi="宋体" w:hint="eastAsia"/>
        </w:rPr>
        <w:t>】</w:t>
      </w:r>
      <w:r w:rsidRPr="00666636">
        <w:rPr>
          <w:rFonts w:ascii="宋体" w:eastAsia="宋体" w:hAnsi="宋体"/>
        </w:rPr>
        <w:t>查看收听分类下歌单行为将该类型歌单特征记录至服务器</w:t>
      </w:r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3. 【用户A】搜索歌手及歌曲反馈至服务器</w:t>
      </w:r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4. 【用户B】分享单曲时如该单曲与服务器上记录用户A的喜欢特征</w:t>
      </w:r>
      <w:r w:rsidRPr="00666636">
        <w:rPr>
          <w:rFonts w:ascii="宋体" w:eastAsia="宋体" w:hAnsi="宋体" w:hint="eastAsia"/>
        </w:rPr>
        <w:t>，</w:t>
      </w:r>
      <w:r w:rsidRPr="00666636">
        <w:rPr>
          <w:rFonts w:ascii="宋体" w:eastAsia="宋体" w:hAnsi="宋体"/>
        </w:rPr>
        <w:t>或是关注的歌手正好是该单曲歌手则系统推送该分享至用户A朋友界面</w:t>
      </w:r>
    </w:p>
    <w:p w:rsidR="00302ED1" w:rsidRPr="00666636" w:rsidRDefault="00302ED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5. 【用户B</w:t>
      </w:r>
      <w:r w:rsidRPr="00666636">
        <w:rPr>
          <w:rFonts w:ascii="宋体" w:eastAsia="宋体" w:hAnsi="宋体" w:hint="eastAsia"/>
        </w:rPr>
        <w:t>】</w:t>
      </w:r>
      <w:r w:rsidRPr="00666636">
        <w:rPr>
          <w:rFonts w:ascii="宋体" w:eastAsia="宋体" w:hAnsi="宋体"/>
        </w:rPr>
        <w:t>分享的单曲歌手与服务器上记录的用户A关注的歌手的热门收听歌曲或是该歌手最近发表的专辑或者单曲</w:t>
      </w:r>
      <w:r w:rsidR="001D35D4" w:rsidRPr="00666636">
        <w:rPr>
          <w:rFonts w:ascii="宋体" w:eastAsia="宋体" w:hAnsi="宋体" w:hint="eastAsia"/>
        </w:rPr>
        <w:t>，</w:t>
      </w:r>
      <w:r w:rsidRPr="00666636">
        <w:rPr>
          <w:rFonts w:ascii="宋体" w:eastAsia="宋体" w:hAnsi="宋体"/>
        </w:rPr>
        <w:t>则系统推送该单曲至用户A朋友界面。</w:t>
      </w:r>
    </w:p>
    <w:p w:rsidR="00302ED1" w:rsidRPr="00666636" w:rsidRDefault="001D35D4" w:rsidP="00666636">
      <w:pPr>
        <w:pStyle w:val="3"/>
        <w:numPr>
          <w:ilvl w:val="2"/>
          <w:numId w:val="46"/>
        </w:numPr>
      </w:pPr>
      <w:bookmarkStart w:id="9" w:name="_Toc49869682"/>
      <w:r w:rsidRPr="00666636">
        <w:lastRenderedPageBreak/>
        <w:t>相似歌曲处理流程</w:t>
      </w:r>
      <w:bookmarkEnd w:id="9"/>
    </w:p>
    <w:p w:rsidR="001D35D4" w:rsidRDefault="001D35D4" w:rsidP="00302ED1">
      <w:r>
        <w:rPr>
          <w:rFonts w:hint="eastAsia"/>
          <w:noProof/>
        </w:rPr>
        <w:drawing>
          <wp:inline distT="0" distB="0" distL="0" distR="0">
            <wp:extent cx="5274310" cy="36182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95bd38d038e8a9d6cb8d659996a5d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D4" w:rsidRDefault="001D35D4" w:rsidP="00666636">
      <w:pPr>
        <w:pStyle w:val="3"/>
        <w:numPr>
          <w:ilvl w:val="2"/>
          <w:numId w:val="46"/>
        </w:numPr>
      </w:pPr>
      <w:bookmarkStart w:id="10" w:name="_Toc49869683"/>
      <w:r w:rsidRPr="001D35D4">
        <w:lastRenderedPageBreak/>
        <w:t>个性化推荐流程</w:t>
      </w:r>
      <w:bookmarkEnd w:id="10"/>
    </w:p>
    <w:p w:rsidR="001D35D4" w:rsidRDefault="001D35D4" w:rsidP="00302ED1">
      <w:r>
        <w:rPr>
          <w:rFonts w:hint="eastAsia"/>
          <w:noProof/>
        </w:rPr>
        <w:drawing>
          <wp:inline distT="0" distB="0" distL="0" distR="0">
            <wp:extent cx="5274310" cy="5180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b1d3bfaa89c6abc4a1d0f5bcea2b7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/>
                    <a:stretch/>
                  </pic:blipFill>
                  <pic:spPr bwMode="auto">
                    <a:xfrm>
                      <a:off x="0" y="0"/>
                      <a:ext cx="5274310" cy="51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D4" w:rsidRDefault="001D35D4" w:rsidP="00666636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11" w:name="_Toc49869684"/>
      <w:r w:rsidRPr="001D35D4">
        <w:lastRenderedPageBreak/>
        <w:t>添加认识的人流程图</w:t>
      </w:r>
      <w:bookmarkEnd w:id="11"/>
    </w:p>
    <w:p w:rsidR="001D35D4" w:rsidRDefault="001D35D4" w:rsidP="00302ED1">
      <w:r>
        <w:rPr>
          <w:rFonts w:hint="eastAsia"/>
          <w:noProof/>
        </w:rPr>
        <w:drawing>
          <wp:inline distT="0" distB="0" distL="0" distR="0">
            <wp:extent cx="5274310" cy="40214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fde1c7049619e407271ed6ec01e6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D4" w:rsidRDefault="001D35D4" w:rsidP="00666636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12" w:name="_Toc49869685"/>
      <w:r w:rsidRPr="001D35D4">
        <w:lastRenderedPageBreak/>
        <w:t>手机号注册流程图</w:t>
      </w:r>
      <w:bookmarkEnd w:id="12"/>
    </w:p>
    <w:p w:rsidR="00603283" w:rsidRDefault="00603283" w:rsidP="00302ED1">
      <w:r>
        <w:rPr>
          <w:noProof/>
        </w:rPr>
        <w:drawing>
          <wp:inline distT="0" distB="0" distL="0" distR="0">
            <wp:extent cx="5274310" cy="6948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c3737c84164eacb17447d414f808b1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83" w:rsidRDefault="00603283" w:rsidP="00666636">
      <w:pPr>
        <w:pStyle w:val="2"/>
        <w:numPr>
          <w:ilvl w:val="1"/>
          <w:numId w:val="46"/>
        </w:numPr>
        <w:pBdr>
          <w:bottom w:val="single" w:sz="6" w:space="1" w:color="auto"/>
        </w:pBdr>
        <w:rPr>
          <w:rFonts w:hint="eastAsia"/>
        </w:rPr>
      </w:pPr>
      <w:bookmarkStart w:id="13" w:name="_Toc49869686"/>
      <w:r w:rsidRPr="00603283">
        <w:lastRenderedPageBreak/>
        <w:t>用例和权限</w:t>
      </w:r>
      <w:bookmarkEnd w:id="13"/>
    </w:p>
    <w:p w:rsidR="00603283" w:rsidRDefault="00603283" w:rsidP="00302ED1">
      <w:r>
        <w:rPr>
          <w:rFonts w:hint="eastAsia"/>
          <w:noProof/>
        </w:rPr>
        <w:drawing>
          <wp:inline distT="0" distB="0" distL="0" distR="0">
            <wp:extent cx="5274310" cy="41484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fcae485bdb9dee24a23d38843bb51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3283" w:rsidTr="00666636">
        <w:tc>
          <w:tcPr>
            <w:tcW w:w="2765" w:type="dxa"/>
            <w:shd w:val="clear" w:color="auto" w:fill="DEEAF6" w:themeFill="accent5" w:themeFillTint="33"/>
          </w:tcPr>
          <w:p w:rsidR="00603283" w:rsidRPr="00666636" w:rsidRDefault="00603283" w:rsidP="00666636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666636">
              <w:rPr>
                <w:rFonts w:ascii="黑体" w:eastAsia="黑体" w:hAnsi="黑体" w:hint="eastAsia"/>
                <w:b/>
                <w:bCs/>
              </w:rPr>
              <w:t>菜单/功能操作</w:t>
            </w:r>
          </w:p>
        </w:tc>
        <w:tc>
          <w:tcPr>
            <w:tcW w:w="2765" w:type="dxa"/>
            <w:shd w:val="clear" w:color="auto" w:fill="DEEAF6" w:themeFill="accent5" w:themeFillTint="33"/>
          </w:tcPr>
          <w:p w:rsidR="00603283" w:rsidRPr="00666636" w:rsidRDefault="00603283" w:rsidP="00666636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666636">
              <w:rPr>
                <w:rFonts w:ascii="黑体" w:eastAsia="黑体" w:hAnsi="黑体" w:hint="eastAsia"/>
                <w:b/>
                <w:bCs/>
              </w:rPr>
              <w:t>数据权限</w:t>
            </w:r>
          </w:p>
        </w:tc>
        <w:tc>
          <w:tcPr>
            <w:tcW w:w="2766" w:type="dxa"/>
            <w:shd w:val="clear" w:color="auto" w:fill="DEEAF6" w:themeFill="accent5" w:themeFillTint="33"/>
          </w:tcPr>
          <w:p w:rsidR="00603283" w:rsidRPr="00666636" w:rsidRDefault="00603283" w:rsidP="00666636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666636">
              <w:rPr>
                <w:rFonts w:ascii="黑体" w:eastAsia="黑体" w:hAnsi="黑体" w:hint="eastAsia"/>
                <w:b/>
                <w:bCs/>
              </w:rPr>
              <w:t>角色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播放歌曲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搜索、查看搜索结果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下载歌曲</w:t>
            </w:r>
          </w:p>
        </w:tc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/>
              </w:rPr>
            </w:pPr>
            <w:r w:rsidRPr="00666636">
              <w:rPr>
                <w:rFonts w:ascii="宋体" w:eastAsia="宋体" w:hAnsi="宋体" w:hint="eastAsia"/>
              </w:rPr>
              <w:t>登录用户：</w:t>
            </w:r>
            <w:r w:rsidRPr="00666636">
              <w:rPr>
                <w:rFonts w:ascii="宋体" w:eastAsia="宋体" w:hAnsi="宋体"/>
              </w:rPr>
              <w:t>320k</w:t>
            </w:r>
            <w:r w:rsidRPr="00666636">
              <w:rPr>
                <w:rFonts w:ascii="宋体" w:eastAsia="宋体" w:hAnsi="宋体" w:hint="eastAsia"/>
              </w:rPr>
              <w:t>b音质</w:t>
            </w:r>
          </w:p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游客：</w:t>
            </w:r>
            <w:r w:rsidRPr="00666636">
              <w:rPr>
                <w:rFonts w:ascii="宋体" w:eastAsia="宋体" w:hAnsi="宋体"/>
              </w:rPr>
              <w:t>128kb</w:t>
            </w:r>
            <w:r w:rsidRPr="00666636">
              <w:rPr>
                <w:rFonts w:ascii="宋体" w:eastAsia="宋体" w:hAnsi="宋体" w:hint="eastAsia"/>
              </w:rPr>
              <w:t>音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收藏歌曲至歌单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新建歌单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评论歌曲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/>
              </w:rPr>
            </w:pPr>
            <w:r w:rsidRPr="00666636">
              <w:rPr>
                <w:rFonts w:ascii="宋体" w:eastAsia="宋体" w:hAnsi="宋体" w:hint="eastAsia"/>
              </w:rPr>
              <w:t>登录用户：全部</w:t>
            </w:r>
          </w:p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游客用户：只能查看，不能编辑发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点赞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/>
              </w:rPr>
            </w:pPr>
            <w:r w:rsidRPr="00666636">
              <w:rPr>
                <w:rFonts w:ascii="宋体" w:eastAsia="宋体" w:hAnsi="宋体" w:hint="eastAsia"/>
              </w:rPr>
              <w:t>登录用户：全部</w:t>
            </w:r>
          </w:p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游客：只能查看不能点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、游客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分享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：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603283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转发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：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</w:t>
            </w:r>
          </w:p>
        </w:tc>
      </w:tr>
      <w:tr w:rsidR="00603283" w:rsidTr="00603283"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关注用户、歌手</w:t>
            </w:r>
          </w:p>
        </w:tc>
        <w:tc>
          <w:tcPr>
            <w:tcW w:w="2765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：全部</w:t>
            </w:r>
          </w:p>
        </w:tc>
        <w:tc>
          <w:tcPr>
            <w:tcW w:w="2766" w:type="dxa"/>
          </w:tcPr>
          <w:p w:rsidR="00603283" w:rsidRPr="00666636" w:rsidRDefault="00603283" w:rsidP="00302ED1">
            <w:pPr>
              <w:rPr>
                <w:rFonts w:ascii="宋体" w:eastAsia="宋体" w:hAnsi="宋体" w:hint="eastAsia"/>
              </w:rPr>
            </w:pPr>
            <w:r w:rsidRPr="00666636">
              <w:rPr>
                <w:rFonts w:ascii="宋体" w:eastAsia="宋体" w:hAnsi="宋体" w:hint="eastAsia"/>
              </w:rPr>
              <w:t>登录用户</w:t>
            </w:r>
          </w:p>
        </w:tc>
      </w:tr>
    </w:tbl>
    <w:p w:rsidR="005F4E01" w:rsidRDefault="005F4E01" w:rsidP="00666636">
      <w:pPr>
        <w:pStyle w:val="1"/>
        <w:numPr>
          <w:ilvl w:val="0"/>
          <w:numId w:val="46"/>
        </w:numPr>
        <w:pBdr>
          <w:bottom w:val="double" w:sz="6" w:space="1" w:color="auto"/>
        </w:pBdr>
      </w:pPr>
      <w:bookmarkStart w:id="14" w:name="_Toc49869687"/>
      <w:r>
        <w:t>项目范围</w:t>
      </w:r>
      <w:bookmarkEnd w:id="14"/>
    </w:p>
    <w:p w:rsidR="005F4E01" w:rsidRDefault="005F4E01" w:rsidP="00666636">
      <w:pPr>
        <w:pStyle w:val="1"/>
        <w:numPr>
          <w:ilvl w:val="0"/>
          <w:numId w:val="46"/>
        </w:numPr>
        <w:pBdr>
          <w:bottom w:val="double" w:sz="6" w:space="1" w:color="auto"/>
        </w:pBdr>
      </w:pPr>
      <w:bookmarkStart w:id="15" w:name="_Toc49869688"/>
      <w:r>
        <w:t>项目风险</w:t>
      </w:r>
      <w:bookmarkEnd w:id="15"/>
    </w:p>
    <w:p w:rsidR="005F4E01" w:rsidRPr="00666636" w:rsidRDefault="005F4E01" w:rsidP="00666636">
      <w:pPr>
        <w:spacing w:line="360" w:lineRule="auto"/>
        <w:ind w:firstLineChars="200" w:firstLine="480"/>
        <w:rPr>
          <w:rFonts w:ascii="宋体" w:eastAsia="宋体" w:hAnsi="宋体"/>
        </w:rPr>
      </w:pPr>
      <w:r w:rsidRPr="00666636">
        <w:rPr>
          <w:rFonts w:ascii="宋体" w:eastAsia="宋体" w:hAnsi="宋体"/>
        </w:rPr>
        <w:t>1</w:t>
      </w:r>
      <w:r w:rsidRPr="00666636">
        <w:rPr>
          <w:rFonts w:ascii="宋体" w:eastAsia="宋体" w:hAnsi="宋体" w:hint="eastAsia"/>
        </w:rPr>
        <w:t>）</w:t>
      </w:r>
      <w:r w:rsidRPr="00666636">
        <w:rPr>
          <w:rFonts w:ascii="宋体" w:eastAsia="宋体" w:hAnsi="宋体"/>
        </w:rPr>
        <w:t>无</w:t>
      </w:r>
    </w:p>
    <w:p w:rsidR="005F4E01" w:rsidRDefault="005F4E01" w:rsidP="00666636">
      <w:pPr>
        <w:pStyle w:val="1"/>
        <w:numPr>
          <w:ilvl w:val="0"/>
          <w:numId w:val="46"/>
        </w:numPr>
        <w:pBdr>
          <w:bottom w:val="double" w:sz="6" w:space="1" w:color="auto"/>
        </w:pBdr>
      </w:pPr>
      <w:bookmarkStart w:id="16" w:name="_Toc49869689"/>
      <w:r>
        <w:lastRenderedPageBreak/>
        <w:t>需求来源</w:t>
      </w:r>
      <w:r w:rsidR="00BF4ABF">
        <w:rPr>
          <w:rFonts w:hint="eastAsia"/>
        </w:rPr>
        <w:t>，</w:t>
      </w:r>
      <w:r>
        <w:t>用户以及关联负责人</w:t>
      </w:r>
      <w:bookmarkEnd w:id="16"/>
    </w:p>
    <w:p w:rsidR="00666636" w:rsidRPr="00666636" w:rsidRDefault="00666636" w:rsidP="00666636">
      <w:pPr>
        <w:rPr>
          <w:rFonts w:hint="eastAsia"/>
        </w:rPr>
      </w:pPr>
    </w:p>
    <w:p w:rsidR="005F4E01" w:rsidRDefault="005F4E01" w:rsidP="00666636">
      <w:pPr>
        <w:pStyle w:val="1"/>
        <w:numPr>
          <w:ilvl w:val="0"/>
          <w:numId w:val="46"/>
        </w:numPr>
        <w:pBdr>
          <w:bottom w:val="double" w:sz="6" w:space="1" w:color="auto"/>
        </w:pBdr>
      </w:pPr>
      <w:bookmarkStart w:id="17" w:name="_Toc49869690"/>
      <w:r>
        <w:t>功能需求</w:t>
      </w:r>
      <w:bookmarkEnd w:id="17"/>
    </w:p>
    <w:p w:rsidR="005F4E01" w:rsidRDefault="005F4E01" w:rsidP="00666636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18" w:name="_Toc49869691"/>
      <w:r>
        <w:t>发现音乐页</w:t>
      </w:r>
      <w:bookmarkEnd w:id="18"/>
    </w:p>
    <w:p w:rsidR="005F4E01" w:rsidRPr="006E7EA8" w:rsidRDefault="005F4E01" w:rsidP="00666636">
      <w:pPr>
        <w:spacing w:line="360" w:lineRule="auto"/>
        <w:ind w:firstLineChars="200" w:firstLine="482"/>
        <w:rPr>
          <w:rFonts w:ascii="宋体" w:eastAsia="宋体" w:hAnsi="宋体" w:hint="eastAsia"/>
          <w:b/>
          <w:bCs/>
        </w:rPr>
      </w:pPr>
      <w:r w:rsidRPr="006E7EA8">
        <w:rPr>
          <w:rFonts w:ascii="宋体" w:eastAsia="宋体" w:hAnsi="宋体"/>
          <w:b/>
          <w:bCs/>
        </w:rPr>
        <w:t>主体功能需求</w:t>
      </w:r>
      <w:r w:rsidRPr="006E7EA8">
        <w:rPr>
          <w:rFonts w:ascii="宋体" w:eastAsia="宋体" w:hAnsi="宋体" w:hint="eastAsia"/>
          <w:b/>
          <w:bCs/>
        </w:rPr>
        <w:t>：</w:t>
      </w:r>
    </w:p>
    <w:p w:rsidR="00603283" w:rsidRPr="006035ED" w:rsidRDefault="00A73B85" w:rsidP="006035ED">
      <w:pPr>
        <w:pStyle w:val="3"/>
        <w:numPr>
          <w:ilvl w:val="2"/>
          <w:numId w:val="46"/>
        </w:numPr>
        <w:rPr>
          <w:rFonts w:hint="eastAsia"/>
        </w:rPr>
      </w:pPr>
      <w:bookmarkStart w:id="19" w:name="_Toc49869692"/>
      <w:r w:rsidRPr="006035ED">
        <w:t>主页</w:t>
      </w:r>
      <w:r w:rsidRPr="006035ED">
        <w:t>&amp;</w:t>
      </w:r>
      <w:r w:rsidRPr="006035ED">
        <w:t>搜索</w:t>
      </w:r>
      <w:r w:rsidR="00666636" w:rsidRPr="006035ED">
        <w:rPr>
          <w:rFonts w:hint="eastAsia"/>
        </w:rPr>
        <w:t>页</w:t>
      </w:r>
      <w:bookmarkEnd w:id="19"/>
    </w:p>
    <w:p w:rsidR="00603283" w:rsidRDefault="00A73B85" w:rsidP="00302ED1">
      <w:r>
        <w:rPr>
          <w:noProof/>
        </w:rPr>
        <w:drawing>
          <wp:inline distT="0" distB="0" distL="0" distR="0">
            <wp:extent cx="5274310" cy="2506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e76975936fef2504d0c4a440393fde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D" w:rsidRPr="006E7EA8" w:rsidRDefault="009438DD" w:rsidP="006E7EA8">
      <w:pPr>
        <w:spacing w:line="360" w:lineRule="auto"/>
        <w:ind w:firstLineChars="200" w:firstLine="482"/>
        <w:rPr>
          <w:rFonts w:ascii="宋体" w:eastAsia="宋体" w:hAnsi="宋体" w:hint="eastAsia"/>
        </w:rPr>
      </w:pPr>
      <w:r w:rsidRPr="006E7EA8">
        <w:rPr>
          <w:rFonts w:ascii="宋体" w:eastAsia="宋体" w:hAnsi="宋体"/>
          <w:b/>
          <w:bCs/>
        </w:rPr>
        <w:t>功能需求描述</w:t>
      </w:r>
      <w:r w:rsidRPr="006E7EA8">
        <w:rPr>
          <w:rFonts w:ascii="宋体" w:eastAsia="宋体" w:hAnsi="宋体" w:hint="eastAsia"/>
          <w:b/>
          <w:bCs/>
        </w:rPr>
        <w:t>：</w:t>
      </w:r>
      <w:r w:rsidRPr="006E7EA8">
        <w:rPr>
          <w:rFonts w:ascii="宋体" w:eastAsia="宋体" w:hAnsi="宋体"/>
        </w:rPr>
        <w:t>打开app-进入首页发现</w:t>
      </w:r>
      <w:r w:rsidRPr="006E7EA8">
        <w:rPr>
          <w:rFonts w:ascii="宋体" w:eastAsia="宋体" w:hAnsi="宋体" w:hint="eastAsia"/>
        </w:rPr>
        <w:t>，</w:t>
      </w:r>
      <w:r w:rsidRPr="006E7EA8">
        <w:rPr>
          <w:rFonts w:ascii="宋体" w:eastAsia="宋体" w:hAnsi="宋体"/>
        </w:rPr>
        <w:t>搜索框置页</w:t>
      </w:r>
      <w:r w:rsidRPr="006E7EA8">
        <w:rPr>
          <w:rFonts w:ascii="宋体" w:eastAsia="宋体" w:hAnsi="宋体" w:hint="eastAsia"/>
        </w:rPr>
        <w:t>，</w:t>
      </w:r>
      <w:r w:rsidRPr="006E7EA8">
        <w:rPr>
          <w:rFonts w:ascii="宋体" w:eastAsia="宋体" w:hAnsi="宋体"/>
        </w:rPr>
        <w:t>点击搜索框</w:t>
      </w:r>
      <w:r w:rsidRPr="006E7EA8">
        <w:rPr>
          <w:rFonts w:ascii="宋体" w:eastAsia="宋体" w:hAnsi="宋体" w:hint="eastAsia"/>
        </w:rPr>
        <w:t>，</w:t>
      </w:r>
      <w:r w:rsidRPr="006E7EA8">
        <w:rPr>
          <w:rFonts w:ascii="宋体" w:eastAsia="宋体" w:hAnsi="宋体"/>
        </w:rPr>
        <w:t>进入搜索页</w:t>
      </w:r>
      <w:r w:rsidRPr="006E7EA8">
        <w:rPr>
          <w:rFonts w:ascii="宋体" w:eastAsia="宋体" w:hAnsi="宋体" w:hint="eastAsia"/>
        </w:rPr>
        <w:t>，</w:t>
      </w:r>
      <w:r w:rsidRPr="006E7EA8">
        <w:rPr>
          <w:rFonts w:ascii="宋体" w:eastAsia="宋体" w:hAnsi="宋体"/>
        </w:rPr>
        <w:t>可搜索歌曲</w:t>
      </w:r>
      <w:r w:rsidRPr="006E7EA8">
        <w:rPr>
          <w:rFonts w:ascii="宋体" w:eastAsia="宋体" w:hAnsi="宋体" w:hint="eastAsia"/>
        </w:rPr>
        <w:t>、</w:t>
      </w:r>
      <w:r w:rsidRPr="006E7EA8">
        <w:rPr>
          <w:rFonts w:ascii="宋体" w:eastAsia="宋体" w:hAnsi="宋体"/>
        </w:rPr>
        <w:t>歌手</w:t>
      </w:r>
      <w:r w:rsidRPr="006E7EA8">
        <w:rPr>
          <w:rFonts w:ascii="宋体" w:eastAsia="宋体" w:hAnsi="宋体" w:hint="eastAsia"/>
        </w:rPr>
        <w:t>、</w:t>
      </w:r>
      <w:r w:rsidRPr="006E7EA8">
        <w:rPr>
          <w:rFonts w:ascii="宋体" w:eastAsia="宋体" w:hAnsi="宋体"/>
        </w:rPr>
        <w:t>专辑</w:t>
      </w:r>
      <w:r w:rsidRPr="006E7EA8">
        <w:rPr>
          <w:rFonts w:ascii="宋体" w:eastAsia="宋体" w:hAnsi="宋体" w:hint="eastAsia"/>
        </w:rPr>
        <w:t>，</w:t>
      </w:r>
      <w:r w:rsidRPr="006E7EA8">
        <w:rPr>
          <w:rFonts w:ascii="宋体" w:eastAsia="宋体" w:hAnsi="宋体"/>
        </w:rPr>
        <w:t>并检索得到结果</w:t>
      </w:r>
      <w:r w:rsidRPr="006E7EA8">
        <w:rPr>
          <w:rFonts w:ascii="宋体" w:eastAsia="宋体" w:hAnsi="宋体" w:hint="eastAsia"/>
        </w:rPr>
        <w:t>。</w:t>
      </w:r>
    </w:p>
    <w:p w:rsidR="00603283" w:rsidRPr="006E7EA8" w:rsidRDefault="009438DD" w:rsidP="006E7EA8">
      <w:pPr>
        <w:spacing w:line="360" w:lineRule="auto"/>
        <w:ind w:firstLineChars="200" w:firstLine="482"/>
        <w:rPr>
          <w:rFonts w:ascii="宋体" w:eastAsia="宋体" w:hAnsi="宋体"/>
        </w:rPr>
      </w:pPr>
      <w:r w:rsidRPr="006E7EA8">
        <w:rPr>
          <w:rFonts w:ascii="宋体" w:eastAsia="宋体" w:hAnsi="宋体"/>
          <w:b/>
          <w:bCs/>
        </w:rPr>
        <w:t>功能优先级</w:t>
      </w:r>
      <w:r w:rsidRPr="006E7EA8">
        <w:rPr>
          <w:rFonts w:ascii="宋体" w:eastAsia="宋体" w:hAnsi="宋体" w:hint="eastAsia"/>
          <w:b/>
          <w:bCs/>
        </w:rPr>
        <w:t>：</w:t>
      </w:r>
      <w:r w:rsidRPr="006E7EA8">
        <w:rPr>
          <w:rFonts w:ascii="宋体" w:eastAsia="宋体" w:hAnsi="宋体"/>
        </w:rPr>
        <w:t>高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438DD" w:rsidRPr="006E7EA8" w:rsidTr="006E7EA8">
        <w:tc>
          <w:tcPr>
            <w:tcW w:w="2122" w:type="dxa"/>
            <w:shd w:val="clear" w:color="auto" w:fill="DEEAF6" w:themeFill="accent5" w:themeFillTint="33"/>
          </w:tcPr>
          <w:p w:rsidR="009438DD" w:rsidRPr="006E7EA8" w:rsidRDefault="009438DD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174" w:type="dxa"/>
          </w:tcPr>
          <w:p w:rsidR="009438DD" w:rsidRPr="006E7EA8" w:rsidRDefault="009438DD" w:rsidP="009438D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搜索框进入搜索页，下方弹出键盘，点击搜索健盘收回开始搜索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结束点击键盘搜索按钮进入搜索结果页</w:t>
            </w:r>
          </w:p>
        </w:tc>
      </w:tr>
      <w:tr w:rsidR="009438DD" w:rsidRPr="006E7EA8" w:rsidTr="006E7EA8">
        <w:tc>
          <w:tcPr>
            <w:tcW w:w="2122" w:type="dxa"/>
            <w:shd w:val="clear" w:color="auto" w:fill="DEEAF6" w:themeFill="accent5" w:themeFillTint="33"/>
          </w:tcPr>
          <w:p w:rsidR="009438DD" w:rsidRPr="006E7EA8" w:rsidRDefault="009438DD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174" w:type="dxa"/>
          </w:tcPr>
          <w:p w:rsidR="009438DD" w:rsidRPr="006E7EA8" w:rsidRDefault="009438DD" w:rsidP="009438D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歌曲、歌手、专辑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进入搜索页下方弹出键盘，健入文字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进入搜索页显示</w:t>
            </w:r>
            <w:r w:rsidRPr="006E7EA8">
              <w:rPr>
                <w:rFonts w:ascii="宋体" w:eastAsia="宋体" w:hAnsi="宋体"/>
              </w:rPr>
              <w:t>10</w:t>
            </w:r>
            <w:r w:rsidRPr="006E7EA8">
              <w:rPr>
                <w:rFonts w:ascii="宋体" w:eastAsia="宋体" w:hAnsi="宋体" w:hint="eastAsia"/>
              </w:rPr>
              <w:t>条最近搜索词，点击进入最近搜索该词条结果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框输入时快捷推荐，输入拼音，模糊优选最近结果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搜索结果列出在当前页</w:t>
            </w:r>
          </w:p>
        </w:tc>
      </w:tr>
      <w:tr w:rsidR="009438DD" w:rsidRPr="006E7EA8" w:rsidTr="006E7EA8">
        <w:tc>
          <w:tcPr>
            <w:tcW w:w="2122" w:type="dxa"/>
            <w:shd w:val="clear" w:color="auto" w:fill="DEEAF6" w:themeFill="accent5" w:themeFillTint="33"/>
          </w:tcPr>
          <w:p w:rsidR="009438DD" w:rsidRPr="006E7EA8" w:rsidRDefault="009438DD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174" w:type="dxa"/>
          </w:tcPr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结果页刷新当天搜索最多的</w:t>
            </w:r>
            <w:r w:rsidRPr="006E7EA8">
              <w:rPr>
                <w:rFonts w:ascii="宋体" w:eastAsia="宋体" w:hAnsi="宋体"/>
              </w:rPr>
              <w:t>10</w:t>
            </w:r>
            <w:r w:rsidRPr="006E7EA8">
              <w:rPr>
                <w:rFonts w:ascii="宋体" w:eastAsia="宋体" w:hAnsi="宋体" w:hint="eastAsia"/>
              </w:rPr>
              <w:t>条词条，点击跳转至该词条搜索结果页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歌手结果排序第一行是该歌手，点击跳转至歌手页。搜索第二行若有同名专辑则返回搜索结果，点击跳转至该专辑页，以下按照该歌手所有歌曲收听量排序列表在当前页，往下滑动继续翻看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专辑，第一条为同名专辑中收听量最多的。以下结</w:t>
            </w:r>
            <w:r w:rsidRPr="006E7EA8">
              <w:rPr>
                <w:rFonts w:ascii="宋体" w:eastAsia="宋体" w:hAnsi="宋体" w:hint="eastAsia"/>
              </w:rPr>
              <w:lastRenderedPageBreak/>
              <w:t>果按照该专辑歌手所有歌曲收听量排序列表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歌曲，按照收听量列出乐库中所有歌手的该首歌曲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歌曲进入播放该首歌曲页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歌曲旁，选项键弹出小窗口，可选择进入评论，下载，分享，收藏歌曲至歌单页面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过程中，提示正在加载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歌手分类进入歌手分类页</w:t>
            </w:r>
          </w:p>
          <w:p w:rsidR="009438DD" w:rsidRPr="006E7EA8" w:rsidRDefault="009438DD" w:rsidP="009438D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点击取消返回上一级页面</w:t>
            </w:r>
          </w:p>
        </w:tc>
      </w:tr>
      <w:tr w:rsidR="009438DD" w:rsidRPr="006E7EA8" w:rsidTr="006E7EA8">
        <w:tc>
          <w:tcPr>
            <w:tcW w:w="2122" w:type="dxa"/>
            <w:shd w:val="clear" w:color="auto" w:fill="DEEAF6" w:themeFill="accent5" w:themeFillTint="33"/>
          </w:tcPr>
          <w:p w:rsidR="009438DD" w:rsidRPr="006E7EA8" w:rsidRDefault="009438DD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lastRenderedPageBreak/>
              <w:t>补充说明</w:t>
            </w:r>
          </w:p>
        </w:tc>
        <w:tc>
          <w:tcPr>
            <w:tcW w:w="6174" w:type="dxa"/>
          </w:tcPr>
          <w:p w:rsidR="009438DD" w:rsidRPr="006E7EA8" w:rsidRDefault="009438DD" w:rsidP="009438DD">
            <w:pPr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搜索验证表单逻辑</w:t>
            </w:r>
          </w:p>
          <w:p w:rsidR="009438DD" w:rsidRPr="006E7EA8" w:rsidRDefault="009438DD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框淡化字体提示搜索音乐</w:t>
            </w:r>
          </w:p>
        </w:tc>
      </w:tr>
    </w:tbl>
    <w:p w:rsidR="009438DD" w:rsidRPr="006E7EA8" w:rsidRDefault="009438DD" w:rsidP="006E7EA8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6E7EA8">
        <w:rPr>
          <w:rFonts w:ascii="宋体" w:eastAsia="宋体" w:hAnsi="宋体"/>
          <w:b/>
          <w:bCs/>
        </w:rPr>
        <w:t>搜索验证逻辑</w:t>
      </w:r>
      <w:r w:rsidRPr="006E7EA8">
        <w:rPr>
          <w:rFonts w:ascii="宋体" w:eastAsia="宋体" w:hAnsi="宋体" w:hint="eastAsia"/>
          <w:b/>
          <w:bCs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9438DD" w:rsidTr="006E7EA8">
        <w:tc>
          <w:tcPr>
            <w:tcW w:w="2122" w:type="dxa"/>
            <w:shd w:val="clear" w:color="auto" w:fill="DEEAF6" w:themeFill="accent5" w:themeFillTint="33"/>
          </w:tcPr>
          <w:p w:rsidR="009438DD" w:rsidRPr="006E7EA8" w:rsidRDefault="009438DD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3408" w:type="dxa"/>
            <w:shd w:val="clear" w:color="auto" w:fill="DEEAF6" w:themeFill="accent5" w:themeFillTint="33"/>
          </w:tcPr>
          <w:p w:rsidR="009438DD" w:rsidRPr="006E7EA8" w:rsidRDefault="009438DD" w:rsidP="006E7EA8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验证</w:t>
            </w:r>
          </w:p>
        </w:tc>
        <w:tc>
          <w:tcPr>
            <w:tcW w:w="2766" w:type="dxa"/>
            <w:shd w:val="clear" w:color="auto" w:fill="DEEAF6" w:themeFill="accent5" w:themeFillTint="33"/>
          </w:tcPr>
          <w:p w:rsidR="00CB4A6F" w:rsidRPr="006E7EA8" w:rsidRDefault="009438DD" w:rsidP="006E7EA8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cs="微软雅黑" w:hint="eastAsia"/>
              </w:rPr>
              <w:t>错误提示</w:t>
            </w:r>
          </w:p>
        </w:tc>
      </w:tr>
      <w:tr w:rsidR="006E7EA8" w:rsidTr="00CB4A6F">
        <w:tc>
          <w:tcPr>
            <w:tcW w:w="2122" w:type="dxa"/>
          </w:tcPr>
          <w:p w:rsidR="006E7EA8" w:rsidRPr="006E7EA8" w:rsidRDefault="006E7EA8" w:rsidP="009438DD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搜索字段</w:t>
            </w:r>
          </w:p>
        </w:tc>
        <w:tc>
          <w:tcPr>
            <w:tcW w:w="3408" w:type="dxa"/>
          </w:tcPr>
          <w:p w:rsidR="006E7EA8" w:rsidRPr="006E7EA8" w:rsidRDefault="006E7EA8" w:rsidP="006E7EA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中英文字段，长度不超过</w:t>
            </w:r>
            <w:r w:rsidRPr="006E7EA8">
              <w:rPr>
                <w:rFonts w:ascii="宋体" w:eastAsia="宋体" w:hAnsi="宋体"/>
              </w:rPr>
              <w:t>20</w:t>
            </w:r>
            <w:r w:rsidRPr="006E7EA8">
              <w:rPr>
                <w:rFonts w:ascii="宋体" w:eastAsia="宋体" w:hAnsi="宋体" w:hint="eastAsia"/>
              </w:rPr>
              <w:t>个字符，不含空格</w:t>
            </w:r>
            <w:r w:rsidRPr="006E7EA8">
              <w:rPr>
                <w:rFonts w:ascii="宋体" w:eastAsia="宋体" w:hAnsi="宋体"/>
              </w:rPr>
              <w:t>/</w:t>
            </w:r>
            <w:r w:rsidRPr="006E7EA8">
              <w:rPr>
                <w:rFonts w:ascii="宋体" w:eastAsia="宋体" w:hAnsi="宋体" w:hint="eastAsia"/>
              </w:rPr>
              <w:t>非法字符表情符号</w:t>
            </w:r>
          </w:p>
          <w:p w:rsidR="006E7EA8" w:rsidRPr="006E7EA8" w:rsidRDefault="006E7EA8" w:rsidP="006E7EA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系统匹配乐库</w:t>
            </w:r>
          </w:p>
          <w:p w:rsidR="006E7EA8" w:rsidRPr="006E7EA8" w:rsidRDefault="006E7EA8" w:rsidP="006E7EA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cs="微软雅黑" w:hint="eastAsia"/>
              </w:rPr>
              <w:t>点击搜索</w:t>
            </w:r>
            <w:r w:rsidRPr="006E7EA8">
              <w:rPr>
                <w:rFonts w:ascii="宋体" w:eastAsia="宋体" w:hAnsi="宋体"/>
              </w:rPr>
              <w:t>app</w:t>
            </w:r>
            <w:r w:rsidRPr="006E7EA8">
              <w:rPr>
                <w:rFonts w:ascii="宋体" w:eastAsia="宋体" w:hAnsi="宋体" w:cs="微软雅黑" w:hint="eastAsia"/>
              </w:rPr>
              <w:t>检查联网状态</w:t>
            </w:r>
          </w:p>
        </w:tc>
        <w:tc>
          <w:tcPr>
            <w:tcW w:w="2766" w:type="dxa"/>
          </w:tcPr>
          <w:p w:rsidR="006E7EA8" w:rsidRPr="006E7EA8" w:rsidRDefault="006E7EA8" w:rsidP="006E7EA8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cs="微软雅黑" w:hint="eastAsia"/>
              </w:rPr>
              <w:t>搜索失败</w:t>
            </w:r>
          </w:p>
          <w:p w:rsidR="006E7EA8" w:rsidRPr="006E7EA8" w:rsidRDefault="006E7EA8" w:rsidP="006E7EA8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cs="微软雅黑" w:hint="eastAsia"/>
              </w:rPr>
              <w:t>搜</w:t>
            </w:r>
            <w:r w:rsidRPr="006E7EA8">
              <w:rPr>
                <w:rFonts w:ascii="宋体" w:eastAsia="宋体" w:hAnsi="宋体" w:hint="eastAsia"/>
              </w:rPr>
              <w:t>索无結果</w:t>
            </w:r>
          </w:p>
          <w:p w:rsidR="006E7EA8" w:rsidRPr="006E7EA8" w:rsidRDefault="006E7EA8" w:rsidP="006E7EA8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cs="微软雅黑" w:hint="eastAsia"/>
              </w:rPr>
              <w:t>联网失败</w:t>
            </w:r>
          </w:p>
        </w:tc>
      </w:tr>
    </w:tbl>
    <w:p w:rsidR="00CB4A6F" w:rsidRPr="006035ED" w:rsidRDefault="00CB4A6F" w:rsidP="006035ED">
      <w:pPr>
        <w:pStyle w:val="3"/>
        <w:numPr>
          <w:ilvl w:val="2"/>
          <w:numId w:val="46"/>
        </w:numPr>
      </w:pPr>
      <w:bookmarkStart w:id="20" w:name="_Toc49869693"/>
      <w:r w:rsidRPr="006035ED">
        <w:t>歌手分类</w:t>
      </w:r>
      <w:r w:rsidRPr="006035ED">
        <w:rPr>
          <w:rFonts w:hint="eastAsia"/>
        </w:rPr>
        <w:t>页</w:t>
      </w:r>
      <w:bookmarkEnd w:id="20"/>
    </w:p>
    <w:p w:rsidR="00CB4A6F" w:rsidRPr="006E7EA8" w:rsidRDefault="00CB4A6F" w:rsidP="006E7EA8">
      <w:pPr>
        <w:spacing w:line="360" w:lineRule="auto"/>
        <w:ind w:firstLineChars="200" w:firstLine="482"/>
        <w:rPr>
          <w:rFonts w:ascii="宋体" w:eastAsia="宋体" w:hAnsi="宋体"/>
        </w:rPr>
      </w:pPr>
      <w:r w:rsidRPr="006E7EA8">
        <w:rPr>
          <w:rFonts w:ascii="宋体" w:eastAsia="宋体" w:hAnsi="宋体"/>
          <w:b/>
          <w:bCs/>
        </w:rPr>
        <w:t>功能需求描述</w:t>
      </w:r>
      <w:r w:rsidRPr="006E7EA8">
        <w:rPr>
          <w:rFonts w:ascii="宋体" w:eastAsia="宋体" w:hAnsi="宋体" w:hint="eastAsia"/>
          <w:b/>
          <w:bCs/>
        </w:rPr>
        <w:t>：</w:t>
      </w:r>
      <w:r w:rsidRPr="006E7EA8">
        <w:rPr>
          <w:rFonts w:ascii="宋体" w:eastAsia="宋体" w:hAnsi="宋体"/>
        </w:rPr>
        <w:t>搜索页点击歌手分类</w:t>
      </w:r>
      <w:r w:rsidRPr="006E7EA8">
        <w:rPr>
          <w:rFonts w:ascii="宋体" w:eastAsia="宋体" w:hAnsi="宋体" w:hint="eastAsia"/>
        </w:rPr>
        <w:t>，</w:t>
      </w:r>
      <w:r w:rsidRPr="006E7EA8">
        <w:rPr>
          <w:rFonts w:ascii="宋体" w:eastAsia="宋体" w:hAnsi="宋体"/>
        </w:rPr>
        <w:t>查看分类下歌手排名</w:t>
      </w:r>
    </w:p>
    <w:p w:rsidR="009438DD" w:rsidRPr="006E7EA8" w:rsidRDefault="00CB4A6F" w:rsidP="006E7EA8">
      <w:pPr>
        <w:spacing w:line="360" w:lineRule="auto"/>
        <w:ind w:firstLineChars="200" w:firstLine="482"/>
        <w:rPr>
          <w:rFonts w:ascii="宋体" w:eastAsia="宋体" w:hAnsi="宋体"/>
        </w:rPr>
      </w:pPr>
      <w:r w:rsidRPr="006E7EA8">
        <w:rPr>
          <w:rFonts w:ascii="宋体" w:eastAsia="宋体" w:hAnsi="宋体"/>
          <w:b/>
          <w:bCs/>
        </w:rPr>
        <w:t>功能优先级</w:t>
      </w:r>
      <w:r w:rsidRPr="006E7EA8">
        <w:rPr>
          <w:rFonts w:ascii="宋体" w:eastAsia="宋体" w:hAnsi="宋体" w:hint="eastAsia"/>
          <w:b/>
          <w:bCs/>
        </w:rPr>
        <w:t>：</w:t>
      </w:r>
      <w:r w:rsidRPr="006E7EA8">
        <w:rPr>
          <w:rFonts w:ascii="宋体" w:eastAsia="宋体" w:hAnsi="宋体"/>
        </w:rPr>
        <w:t>中1</w:t>
      </w:r>
    </w:p>
    <w:p w:rsidR="00CB4A6F" w:rsidRDefault="00CB4A6F" w:rsidP="00CB4A6F">
      <w:r>
        <w:rPr>
          <w:rFonts w:hint="eastAsia"/>
          <w:noProof/>
        </w:rPr>
        <w:drawing>
          <wp:inline distT="0" distB="0" distL="0" distR="0">
            <wp:extent cx="5274310" cy="32461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834eb84197a1a51defde0d7de2af63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B4A6F" w:rsidRPr="006E7EA8" w:rsidTr="006E7EA8">
        <w:tc>
          <w:tcPr>
            <w:tcW w:w="1838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458" w:type="dxa"/>
          </w:tcPr>
          <w:p w:rsidR="00CB4A6F" w:rsidRPr="006E7EA8" w:rsidRDefault="00CB4A6F" w:rsidP="00CB4A6F">
            <w:pPr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搜索框进入搜索页，下方弹出键盘，点击搜索键盘收回开始搜索</w:t>
            </w:r>
          </w:p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结束点击键盘搜索按钮进入搜索结果页</w:t>
            </w:r>
          </w:p>
        </w:tc>
      </w:tr>
      <w:tr w:rsidR="00CB4A6F" w:rsidRPr="006E7EA8" w:rsidTr="006E7EA8">
        <w:tc>
          <w:tcPr>
            <w:tcW w:w="1838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lastRenderedPageBreak/>
              <w:t>需求描述</w:t>
            </w:r>
          </w:p>
        </w:tc>
        <w:tc>
          <w:tcPr>
            <w:tcW w:w="6458" w:type="dxa"/>
          </w:tcPr>
          <w:p w:rsidR="00CB4A6F" w:rsidRPr="006E7EA8" w:rsidRDefault="00CB4A6F" w:rsidP="00CB4A6F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正在播放跳转至正在播放歌曲页</w:t>
            </w:r>
          </w:p>
          <w:p w:rsidR="00CB4A6F" w:rsidRPr="006E7EA8" w:rsidRDefault="00CB4A6F" w:rsidP="00CB4A6F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左箭头返回上一级界面</w:t>
            </w:r>
          </w:p>
          <w:p w:rsidR="00CB4A6F" w:rsidRPr="006E7EA8" w:rsidRDefault="00CB4A6F" w:rsidP="00CB4A6F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点击华语男歌手进入华语男歌手热门排行页</w:t>
            </w:r>
          </w:p>
        </w:tc>
      </w:tr>
      <w:tr w:rsidR="00CB4A6F" w:rsidRPr="006E7EA8" w:rsidTr="006E7EA8">
        <w:tc>
          <w:tcPr>
            <w:tcW w:w="1838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出</w:t>
            </w:r>
            <w:r w:rsidRPr="006E7EA8">
              <w:rPr>
                <w:rFonts w:ascii="宋体" w:eastAsia="宋体" w:hAnsi="宋体"/>
              </w:rPr>
              <w:t>/</w:t>
            </w:r>
            <w:r w:rsidRPr="006E7EA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6458" w:type="dxa"/>
          </w:tcPr>
          <w:p w:rsidR="00CB4A6F" w:rsidRPr="006E7EA8" w:rsidRDefault="00CB4A6F" w:rsidP="00CB4A6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分类进入该分类下热门排行页，排行页按照该歌手歌曲被收听量排序显示前</w:t>
            </w:r>
            <w:r w:rsidRPr="006E7EA8">
              <w:rPr>
                <w:rFonts w:ascii="宋体" w:eastAsia="宋体" w:hAnsi="宋体"/>
              </w:rPr>
              <w:t>50</w:t>
            </w:r>
            <w:r w:rsidRPr="006E7EA8">
              <w:rPr>
                <w:rFonts w:ascii="宋体" w:eastAsia="宋体" w:hAnsi="宋体" w:hint="eastAsia"/>
              </w:rPr>
              <w:t>名结果</w:t>
            </w:r>
          </w:p>
          <w:p w:rsidR="00CB4A6F" w:rsidRPr="006E7EA8" w:rsidRDefault="00CB4A6F" w:rsidP="00CB4A6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点击歌手进入歌手单页介绍</w:t>
            </w:r>
          </w:p>
        </w:tc>
      </w:tr>
      <w:tr w:rsidR="00CB4A6F" w:rsidRPr="006E7EA8" w:rsidTr="006E7EA8">
        <w:tc>
          <w:tcPr>
            <w:tcW w:w="1838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458" w:type="dxa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页面右上方放置正在播放快捷链接，方便用户进入操作切换歌曲增大音量，查看歌词等</w:t>
            </w:r>
          </w:p>
        </w:tc>
      </w:tr>
    </w:tbl>
    <w:p w:rsidR="00CB4A6F" w:rsidRPr="006035ED" w:rsidRDefault="00CB4A6F" w:rsidP="006035ED">
      <w:pPr>
        <w:pStyle w:val="3"/>
        <w:numPr>
          <w:ilvl w:val="2"/>
          <w:numId w:val="46"/>
        </w:numPr>
      </w:pPr>
      <w:bookmarkStart w:id="21" w:name="_Toc49869694"/>
      <w:r w:rsidRPr="006035ED">
        <w:t>歌手页</w:t>
      </w:r>
      <w:bookmarkEnd w:id="21"/>
    </w:p>
    <w:p w:rsidR="00CB4A6F" w:rsidRPr="009438DD" w:rsidRDefault="00CB4A6F" w:rsidP="00CB4A6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11320" cy="2610998"/>
            <wp:effectExtent l="0" t="0" r="508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7102456c8dc5db3af639df144ec6a6_副本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45" cy="26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4A6F" w:rsidRPr="006E7EA8" w:rsidTr="006E7EA8">
        <w:tc>
          <w:tcPr>
            <w:tcW w:w="1980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316" w:type="dxa"/>
          </w:tcPr>
          <w:p w:rsidR="00CB4A6F" w:rsidRPr="006E7EA8" w:rsidRDefault="00191268" w:rsidP="00191268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歌手介绍，查看歌手热门歌曲、专辑、</w:t>
            </w:r>
            <w:r w:rsidRPr="006E7EA8">
              <w:rPr>
                <w:rFonts w:ascii="宋体" w:eastAsia="宋体" w:hAnsi="宋体"/>
              </w:rPr>
              <w:t>MV</w:t>
            </w:r>
            <w:r w:rsidRPr="006E7EA8">
              <w:rPr>
                <w:rFonts w:ascii="宋体" w:eastAsia="宋体" w:hAnsi="宋体" w:hint="eastAsia"/>
              </w:rPr>
              <w:t>，收藏该歌手至喜欢的歌手</w:t>
            </w:r>
          </w:p>
        </w:tc>
      </w:tr>
      <w:tr w:rsidR="00CB4A6F" w:rsidRPr="006E7EA8" w:rsidTr="006E7EA8">
        <w:tc>
          <w:tcPr>
            <w:tcW w:w="1980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/>
              </w:rPr>
              <w:t>优先级</w:t>
            </w:r>
          </w:p>
        </w:tc>
        <w:tc>
          <w:tcPr>
            <w:tcW w:w="6316" w:type="dxa"/>
          </w:tcPr>
          <w:p w:rsidR="00CB4A6F" w:rsidRPr="006E7EA8" w:rsidRDefault="00191268" w:rsidP="00191268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高</w:t>
            </w:r>
            <w:r w:rsidRPr="006E7EA8">
              <w:rPr>
                <w:rFonts w:ascii="宋体" w:eastAsia="宋体" w:hAnsi="宋体"/>
              </w:rPr>
              <w:t>2</w:t>
            </w:r>
          </w:p>
        </w:tc>
      </w:tr>
      <w:tr w:rsidR="00CB4A6F" w:rsidRPr="006E7EA8" w:rsidTr="006E7EA8">
        <w:tc>
          <w:tcPr>
            <w:tcW w:w="1980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6316" w:type="dxa"/>
          </w:tcPr>
          <w:p w:rsidR="00CB4A6F" w:rsidRPr="006E7EA8" w:rsidRDefault="00191268" w:rsidP="00191268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点击歌手进入歌手页</w:t>
            </w:r>
          </w:p>
        </w:tc>
      </w:tr>
      <w:tr w:rsidR="00CB4A6F" w:rsidRPr="006E7EA8" w:rsidTr="006E7EA8">
        <w:tc>
          <w:tcPr>
            <w:tcW w:w="1980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316" w:type="dxa"/>
          </w:tcPr>
          <w:p w:rsidR="00191268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收藏判断用户是否登录，未登录，弹出登录界面，如已登录则该歌手收藏至喜欢的歌手，不跳转</w:t>
            </w:r>
          </w:p>
          <w:p w:rsidR="00191268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进入歌手页自动刷新按照收听量排序，显示</w:t>
            </w:r>
            <w:r w:rsidRPr="006E7EA8">
              <w:rPr>
                <w:rFonts w:ascii="宋体" w:eastAsia="宋体" w:hAnsi="宋体"/>
              </w:rPr>
              <w:t>50</w:t>
            </w:r>
            <w:r w:rsidRPr="006E7EA8">
              <w:rPr>
                <w:rFonts w:ascii="宋体" w:eastAsia="宋体" w:hAnsi="宋体" w:hint="eastAsia"/>
              </w:rPr>
              <w:t>条热门歌曲</w:t>
            </w:r>
          </w:p>
          <w:p w:rsidR="00191268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专辑，刷新歌手所有专辑按时间排序最近在前</w:t>
            </w:r>
          </w:p>
          <w:p w:rsidR="00191268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</w:t>
            </w:r>
            <w:r w:rsidRPr="006E7EA8">
              <w:rPr>
                <w:rFonts w:ascii="宋体" w:eastAsia="宋体" w:hAnsi="宋体"/>
              </w:rPr>
              <w:t>MV</w:t>
            </w:r>
            <w:r w:rsidRPr="006E7EA8">
              <w:rPr>
                <w:rFonts w:ascii="宋体" w:eastAsia="宋体" w:hAnsi="宋体" w:hint="eastAsia"/>
              </w:rPr>
              <w:t>进入所有歌曲</w:t>
            </w:r>
            <w:r w:rsidRPr="006E7EA8">
              <w:rPr>
                <w:rFonts w:ascii="宋体" w:eastAsia="宋体" w:hAnsi="宋体"/>
              </w:rPr>
              <w:t>MV</w:t>
            </w:r>
            <w:r w:rsidRPr="006E7EA8">
              <w:rPr>
                <w:rFonts w:ascii="宋体" w:eastAsia="宋体" w:hAnsi="宋体" w:hint="eastAsia"/>
              </w:rPr>
              <w:t>列表，排序算法与歌曲相同</w:t>
            </w:r>
          </w:p>
          <w:p w:rsidR="00191268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点击歌手信息进入歌手简介</w:t>
            </w:r>
          </w:p>
          <w:p w:rsidR="00191268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显示热门</w:t>
            </w:r>
            <w:r w:rsidRPr="006E7EA8">
              <w:rPr>
                <w:rFonts w:ascii="宋体" w:eastAsia="宋体" w:hAnsi="宋体"/>
              </w:rPr>
              <w:t>50</w:t>
            </w:r>
            <w:r w:rsidRPr="006E7EA8">
              <w:rPr>
                <w:rFonts w:ascii="宋体" w:eastAsia="宋体" w:hAnsi="宋体" w:hint="eastAsia"/>
              </w:rPr>
              <w:t>结果</w:t>
            </w:r>
          </w:p>
          <w:p w:rsidR="00CB4A6F" w:rsidRPr="006E7EA8" w:rsidRDefault="00191268" w:rsidP="00191268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点击进入播放</w:t>
            </w:r>
          </w:p>
        </w:tc>
      </w:tr>
      <w:tr w:rsidR="00CB4A6F" w:rsidRPr="006E7EA8" w:rsidTr="006E7EA8">
        <w:tc>
          <w:tcPr>
            <w:tcW w:w="1980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6316" w:type="dxa"/>
          </w:tcPr>
          <w:p w:rsidR="00191268" w:rsidRPr="006E7EA8" w:rsidRDefault="00191268" w:rsidP="0019126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6E7EA8">
              <w:rPr>
                <w:rFonts w:ascii="宋体" w:eastAsia="宋体" w:hAnsi="宋体" w:hint="eastAsia"/>
              </w:rPr>
              <w:t>进入歌手页自动刷新热门</w:t>
            </w:r>
            <w:r w:rsidRPr="006E7EA8">
              <w:rPr>
                <w:rFonts w:ascii="宋体" w:eastAsia="宋体" w:hAnsi="宋体"/>
              </w:rPr>
              <w:t>50</w:t>
            </w:r>
            <w:r w:rsidRPr="006E7EA8">
              <w:rPr>
                <w:rFonts w:ascii="宋体" w:eastAsia="宋体" w:hAnsi="宋体" w:hint="eastAsia"/>
              </w:rPr>
              <w:t>歌曲列表</w:t>
            </w:r>
          </w:p>
          <w:p w:rsidR="00CB4A6F" w:rsidRPr="006E7EA8" w:rsidRDefault="00191268" w:rsidP="0019126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点击单曲进入插放界面</w:t>
            </w:r>
          </w:p>
        </w:tc>
      </w:tr>
      <w:tr w:rsidR="00CB4A6F" w:rsidRPr="006E7EA8" w:rsidTr="006E7EA8">
        <w:tc>
          <w:tcPr>
            <w:tcW w:w="1980" w:type="dxa"/>
            <w:shd w:val="clear" w:color="auto" w:fill="DEEAF6" w:themeFill="accent5" w:themeFillTint="33"/>
          </w:tcPr>
          <w:p w:rsidR="00CB4A6F" w:rsidRPr="006E7EA8" w:rsidRDefault="00CB4A6F" w:rsidP="00CB4A6F">
            <w:pPr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补充</w:t>
            </w:r>
          </w:p>
        </w:tc>
        <w:tc>
          <w:tcPr>
            <w:tcW w:w="6316" w:type="dxa"/>
          </w:tcPr>
          <w:p w:rsidR="00CB4A6F" w:rsidRPr="006E7EA8" w:rsidRDefault="00191268" w:rsidP="00191268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 w:hint="eastAsia"/>
              </w:rPr>
            </w:pPr>
            <w:r w:rsidRPr="006E7EA8">
              <w:rPr>
                <w:rFonts w:ascii="宋体" w:eastAsia="宋体" w:hAnsi="宋体" w:hint="eastAsia"/>
              </w:rPr>
              <w:t>当播放热门中歌曲时该条结果左边显示喇标记正在播放</w:t>
            </w:r>
          </w:p>
        </w:tc>
      </w:tr>
    </w:tbl>
    <w:p w:rsidR="00CB4A6F" w:rsidRPr="006035ED" w:rsidRDefault="00191268" w:rsidP="006035ED">
      <w:pPr>
        <w:pStyle w:val="3"/>
        <w:numPr>
          <w:ilvl w:val="2"/>
          <w:numId w:val="46"/>
        </w:numPr>
      </w:pPr>
      <w:bookmarkStart w:id="22" w:name="_Toc49869695"/>
      <w:r w:rsidRPr="006035ED">
        <w:lastRenderedPageBreak/>
        <w:t>专辑</w:t>
      </w:r>
      <w:r w:rsidRPr="006035ED">
        <w:rPr>
          <w:rFonts w:hint="eastAsia"/>
        </w:rPr>
        <w:t>页</w:t>
      </w:r>
      <w:bookmarkEnd w:id="22"/>
    </w:p>
    <w:p w:rsidR="00191268" w:rsidRPr="00191268" w:rsidRDefault="00191268" w:rsidP="001912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8441" cy="269678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7102456c8dc5db3af639df144ec6a6_副本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57" cy="27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122"/>
        <w:gridCol w:w="6174"/>
      </w:tblGrid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174" w:type="dxa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专辑所有歌曲及收听量排序、查看专辑评论及分享、下载专辑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174" w:type="dxa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2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6174" w:type="dxa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专辑进入专辑页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174" w:type="dxa"/>
          </w:tcPr>
          <w:p w:rsidR="00191268" w:rsidRPr="006035ED" w:rsidRDefault="00191268" w:rsidP="00191268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显示该专辑歌手点击跳转至歌手页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收藏专辑所有歌曲至歌单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跳转至评论页查看其他用户对该专辑评价，可发表新评论及回复别人评论，并查看赞条数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查看该专辑总共被分享次数，点击跳转至分享页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下载该专辑所有歌曲至我的音乐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该专辑所有歌曲，点击进入播故页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6174" w:type="dxa"/>
          </w:tcPr>
          <w:p w:rsidR="00191268" w:rsidRPr="006035ED" w:rsidRDefault="00191268" w:rsidP="0019126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进入专辑自动刷新按收听量排序从上到下歌曲列表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单曲进入播放界面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191268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</w:t>
            </w:r>
          </w:p>
        </w:tc>
        <w:tc>
          <w:tcPr>
            <w:tcW w:w="6174" w:type="dxa"/>
          </w:tcPr>
          <w:p w:rsidR="00191268" w:rsidRPr="006035ED" w:rsidRDefault="00191268" w:rsidP="00191268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当播放热门中歌曲时该条结果左边显示刚叭标记正在播放</w:t>
            </w:r>
          </w:p>
          <w:p w:rsidR="00191268" w:rsidRPr="006035ED" w:rsidRDefault="00191268" w:rsidP="00191268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歌曲旁小按钮弹出窗口选择下载、分享、收藏选项</w:t>
            </w:r>
          </w:p>
        </w:tc>
      </w:tr>
    </w:tbl>
    <w:p w:rsidR="00191268" w:rsidRDefault="00191268" w:rsidP="006035ED">
      <w:pPr>
        <w:pStyle w:val="3"/>
        <w:numPr>
          <w:ilvl w:val="2"/>
          <w:numId w:val="46"/>
        </w:numPr>
      </w:pPr>
      <w:bookmarkStart w:id="23" w:name="_Toc49869696"/>
      <w:r w:rsidRPr="00191268">
        <w:lastRenderedPageBreak/>
        <w:t>评论</w:t>
      </w:r>
      <w:r>
        <w:rPr>
          <w:rFonts w:hint="eastAsia"/>
        </w:rPr>
        <w:t>页</w:t>
      </w:r>
      <w:bookmarkEnd w:id="23"/>
    </w:p>
    <w:p w:rsidR="00191268" w:rsidRDefault="00191268" w:rsidP="00AE34C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13857" cy="2968999"/>
            <wp:effectExtent l="0" t="0" r="571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47e0ac916d8c35bc06f17b8717e150b_副本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09" cy="29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122"/>
        <w:gridCol w:w="6174"/>
      </w:tblGrid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174" w:type="dxa"/>
          </w:tcPr>
          <w:p w:rsidR="00191268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查看用户对该专辑发表的评论及发表自己的评论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174" w:type="dxa"/>
          </w:tcPr>
          <w:p w:rsidR="00191268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3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6174" w:type="dxa"/>
          </w:tcPr>
          <w:p w:rsidR="00191268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评论进入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174" w:type="dxa"/>
          </w:tcPr>
          <w:p w:rsidR="00AE34C7" w:rsidRPr="006035ED" w:rsidRDefault="00AE34C7" w:rsidP="00AE34C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返回至专辑页</w:t>
            </w:r>
          </w:p>
          <w:p w:rsidR="00AE34C7" w:rsidRPr="006035ED" w:rsidRDefault="00AE34C7" w:rsidP="00AE34C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其他用户的评论，点击可回复该项评论</w:t>
            </w:r>
          </w:p>
          <w:p w:rsidR="00AE34C7" w:rsidRPr="006035ED" w:rsidRDefault="00AE34C7" w:rsidP="00AE34C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输入自己的评论点击</w:t>
            </w:r>
            <w:r w:rsidRPr="006035ED">
              <w:rPr>
                <w:rFonts w:ascii="宋体" w:eastAsia="宋体" w:hAnsi="宋体"/>
              </w:rPr>
              <w:t>send</w:t>
            </w:r>
            <w:r w:rsidRPr="006035ED">
              <w:rPr>
                <w:rFonts w:ascii="宋体" w:eastAsia="宋体" w:hAnsi="宋体" w:hint="eastAsia"/>
              </w:rPr>
              <w:t>发送</w:t>
            </w:r>
          </w:p>
          <w:p w:rsidR="00AE34C7" w:rsidRPr="006035ED" w:rsidRDefault="00AE34C7" w:rsidP="00AE34C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</w:t>
            </w:r>
            <w:r w:rsidRPr="006035ED">
              <w:rPr>
                <w:rFonts w:ascii="宋体" w:eastAsia="宋体" w:hAnsi="宋体"/>
              </w:rPr>
              <w:t>@</w:t>
            </w:r>
          </w:p>
          <w:p w:rsidR="00191268" w:rsidRPr="006035ED" w:rsidRDefault="00AE34C7" w:rsidP="00AE34C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用户头像跳转至该用户个人页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6174" w:type="dxa"/>
          </w:tcPr>
          <w:p w:rsidR="00191268" w:rsidRPr="006035ED" w:rsidRDefault="00AE34C7" w:rsidP="00AE34C7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评论页按照用户赞的条数排序从上至下</w:t>
            </w:r>
          </w:p>
        </w:tc>
      </w:tr>
      <w:tr w:rsidR="00191268" w:rsidRPr="006035ED" w:rsidTr="006035ED">
        <w:tc>
          <w:tcPr>
            <w:tcW w:w="2122" w:type="dxa"/>
            <w:shd w:val="clear" w:color="auto" w:fill="DEEAF6" w:themeFill="accent5" w:themeFillTint="33"/>
          </w:tcPr>
          <w:p w:rsidR="00191268" w:rsidRPr="006035ED" w:rsidRDefault="00191268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</w:t>
            </w:r>
          </w:p>
        </w:tc>
        <w:tc>
          <w:tcPr>
            <w:tcW w:w="6174" w:type="dxa"/>
          </w:tcPr>
          <w:p w:rsidR="00191268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验证用户是否登录，未登录用户提示登录</w:t>
            </w:r>
          </w:p>
        </w:tc>
      </w:tr>
    </w:tbl>
    <w:p w:rsidR="00191268" w:rsidRDefault="00AE34C7" w:rsidP="006035ED">
      <w:pPr>
        <w:pStyle w:val="3"/>
        <w:numPr>
          <w:ilvl w:val="2"/>
          <w:numId w:val="46"/>
        </w:numPr>
      </w:pPr>
      <w:bookmarkStart w:id="24" w:name="_Toc49869697"/>
      <w:r w:rsidRPr="00AE34C7">
        <w:t>主页推荐页</w:t>
      </w:r>
      <w:bookmarkEnd w:id="24"/>
    </w:p>
    <w:p w:rsidR="00AE34C7" w:rsidRDefault="00AE34C7" w:rsidP="00AE34C7">
      <w:pPr>
        <w:jc w:val="center"/>
        <w:rPr>
          <w:rFonts w:hint="eastAsia"/>
        </w:rPr>
      </w:pPr>
      <w:r w:rsidRPr="00AE34C7">
        <w:drawing>
          <wp:inline distT="0" distB="0" distL="0" distR="0" wp14:anchorId="20AC49BE" wp14:editId="68E94916">
            <wp:extent cx="1883120" cy="2971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038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AE34C7" w:rsidTr="006035ED">
        <w:tc>
          <w:tcPr>
            <w:tcW w:w="2263" w:type="dxa"/>
            <w:shd w:val="clear" w:color="auto" w:fill="DEEAF6" w:themeFill="accent5" w:themeFillTint="33"/>
          </w:tcPr>
          <w:p w:rsidR="00AE34C7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lastRenderedPageBreak/>
              <w:t>功能需求描述</w:t>
            </w:r>
          </w:p>
        </w:tc>
        <w:tc>
          <w:tcPr>
            <w:tcW w:w="6033" w:type="dxa"/>
          </w:tcPr>
          <w:p w:rsidR="00AE34C7" w:rsidRPr="006035ED" w:rsidRDefault="00393FA7" w:rsidP="00393FA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为用户推荐歌单，个性化音乐，专题，</w:t>
            </w:r>
            <w:r w:rsidRPr="006035ED">
              <w:rPr>
                <w:rFonts w:ascii="宋体" w:eastAsia="宋体" w:hAnsi="宋体"/>
              </w:rPr>
              <w:t>banner</w:t>
            </w:r>
            <w:r w:rsidRPr="006035ED">
              <w:rPr>
                <w:rFonts w:ascii="宋体" w:eastAsia="宋体" w:hAnsi="宋体" w:hint="eastAsia"/>
              </w:rPr>
              <w:t>广告</w:t>
            </w:r>
          </w:p>
        </w:tc>
      </w:tr>
      <w:tr w:rsidR="00AE34C7" w:rsidTr="006035ED">
        <w:tc>
          <w:tcPr>
            <w:tcW w:w="2263" w:type="dxa"/>
            <w:shd w:val="clear" w:color="auto" w:fill="DEEAF6" w:themeFill="accent5" w:themeFillTint="33"/>
          </w:tcPr>
          <w:p w:rsidR="00AE34C7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AE34C7" w:rsidRPr="006035ED" w:rsidRDefault="00393FA7" w:rsidP="00393FA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1</w:t>
            </w:r>
          </w:p>
        </w:tc>
      </w:tr>
      <w:tr w:rsidR="00AE34C7" w:rsidTr="006035ED">
        <w:tc>
          <w:tcPr>
            <w:tcW w:w="2263" w:type="dxa"/>
            <w:shd w:val="clear" w:color="auto" w:fill="DEEAF6" w:themeFill="accent5" w:themeFillTint="33"/>
          </w:tcPr>
          <w:p w:rsidR="00AE34C7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6033" w:type="dxa"/>
          </w:tcPr>
          <w:p w:rsidR="00AE34C7" w:rsidRPr="006035ED" w:rsidRDefault="00393FA7" w:rsidP="00393FA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打开</w:t>
            </w:r>
            <w:r w:rsidRPr="006035ED">
              <w:rPr>
                <w:rFonts w:ascii="宋体" w:eastAsia="宋体" w:hAnsi="宋体"/>
              </w:rPr>
              <w:t>app</w:t>
            </w:r>
            <w:r w:rsidRPr="006035ED">
              <w:rPr>
                <w:rFonts w:ascii="宋体" w:eastAsia="宋体" w:hAnsi="宋体" w:hint="eastAsia"/>
              </w:rPr>
              <w:t>进入推荐首页</w:t>
            </w:r>
          </w:p>
        </w:tc>
      </w:tr>
      <w:tr w:rsidR="00AE34C7" w:rsidTr="006035ED">
        <w:tc>
          <w:tcPr>
            <w:tcW w:w="2263" w:type="dxa"/>
            <w:shd w:val="clear" w:color="auto" w:fill="DEEAF6" w:themeFill="accent5" w:themeFillTint="33"/>
          </w:tcPr>
          <w:p w:rsidR="00AE34C7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393FA7" w:rsidRPr="006035ED" w:rsidRDefault="00393FA7" w:rsidP="00393FA7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轮插区块，放置编辑专题，广告，新歌，合作伙伴推广，明星合作策划</w:t>
            </w:r>
          </w:p>
          <w:p w:rsidR="00393FA7" w:rsidRPr="006035ED" w:rsidRDefault="00393FA7" w:rsidP="00393FA7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编辑放置收听量热门的歌单，点击进入歌单页</w:t>
            </w:r>
          </w:p>
          <w:p w:rsidR="00AE34C7" w:rsidRPr="006035ED" w:rsidRDefault="00393FA7" w:rsidP="00393FA7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私人</w:t>
            </w:r>
            <w:r w:rsidRPr="006035ED">
              <w:rPr>
                <w:rFonts w:ascii="宋体" w:eastAsia="宋体" w:hAnsi="宋体"/>
              </w:rPr>
              <w:t>FM</w:t>
            </w:r>
            <w:r w:rsidRPr="006035ED">
              <w:rPr>
                <w:rFonts w:ascii="宋体" w:eastAsia="宋体" w:hAnsi="宋体" w:hint="eastAsia"/>
              </w:rPr>
              <w:t>，用算法和协同处理为用户智能推荐个性化音乐，流程见个性化推荐流程</w:t>
            </w:r>
          </w:p>
        </w:tc>
      </w:tr>
      <w:tr w:rsidR="00AE34C7" w:rsidTr="006035ED">
        <w:tc>
          <w:tcPr>
            <w:tcW w:w="2263" w:type="dxa"/>
            <w:shd w:val="clear" w:color="auto" w:fill="DEEAF6" w:themeFill="accent5" w:themeFillTint="33"/>
          </w:tcPr>
          <w:p w:rsidR="00AE34C7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6033" w:type="dxa"/>
          </w:tcPr>
          <w:p w:rsidR="00AE34C7" w:rsidRPr="006035ED" w:rsidRDefault="00393FA7" w:rsidP="00393FA7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页面刷新最近更新信息</w:t>
            </w:r>
          </w:p>
        </w:tc>
      </w:tr>
      <w:tr w:rsidR="00AE34C7" w:rsidTr="006035ED">
        <w:tc>
          <w:tcPr>
            <w:tcW w:w="2263" w:type="dxa"/>
            <w:shd w:val="clear" w:color="auto" w:fill="DEEAF6" w:themeFill="accent5" w:themeFillTint="33"/>
          </w:tcPr>
          <w:p w:rsidR="00AE34C7" w:rsidRPr="006035ED" w:rsidRDefault="00AE34C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</w:t>
            </w:r>
          </w:p>
        </w:tc>
        <w:tc>
          <w:tcPr>
            <w:tcW w:w="6033" w:type="dxa"/>
          </w:tcPr>
          <w:p w:rsidR="00AE34C7" w:rsidRPr="006035ED" w:rsidRDefault="00393FA7" w:rsidP="00AE34C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验证，未联网提示</w:t>
            </w:r>
          </w:p>
        </w:tc>
      </w:tr>
    </w:tbl>
    <w:p w:rsidR="00AE34C7" w:rsidRDefault="00393FA7" w:rsidP="006035ED">
      <w:pPr>
        <w:pStyle w:val="3"/>
        <w:numPr>
          <w:ilvl w:val="2"/>
          <w:numId w:val="46"/>
        </w:numPr>
      </w:pPr>
      <w:bookmarkStart w:id="25" w:name="_Toc49869698"/>
      <w:r w:rsidRPr="00393FA7">
        <w:t>歌单主页</w:t>
      </w:r>
      <w:bookmarkEnd w:id="25"/>
    </w:p>
    <w:p w:rsidR="00393FA7" w:rsidRDefault="00393FA7" w:rsidP="00AE34C7">
      <w:r w:rsidRPr="00393FA7">
        <w:drawing>
          <wp:inline distT="0" distB="0" distL="0" distR="0" wp14:anchorId="52D175DD" wp14:editId="7E38145B">
            <wp:extent cx="5274310" cy="36550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A7" w:rsidRPr="006035ED" w:rsidRDefault="00393FA7" w:rsidP="006035ED">
      <w:pPr>
        <w:spacing w:line="360" w:lineRule="auto"/>
        <w:ind w:firstLineChars="200" w:firstLine="482"/>
        <w:rPr>
          <w:rFonts w:ascii="宋体" w:eastAsia="宋体" w:hAnsi="宋体" w:hint="eastAsia"/>
        </w:rPr>
      </w:pPr>
      <w:r w:rsidRPr="006035ED">
        <w:rPr>
          <w:rFonts w:ascii="宋体" w:eastAsia="宋体" w:hAnsi="宋体"/>
          <w:b/>
          <w:bCs/>
        </w:rPr>
        <w:t>功能需求描述</w:t>
      </w:r>
      <w:r w:rsidRPr="006035ED">
        <w:rPr>
          <w:rFonts w:ascii="宋体" w:eastAsia="宋体" w:hAnsi="宋体" w:hint="eastAsia"/>
          <w:b/>
          <w:bCs/>
        </w:rPr>
        <w:t>：</w:t>
      </w:r>
      <w:r w:rsidRPr="006035ED">
        <w:rPr>
          <w:rFonts w:ascii="宋体" w:eastAsia="宋体" w:hAnsi="宋体"/>
        </w:rPr>
        <w:t>点击打开歌单入口页</w:t>
      </w:r>
      <w:r w:rsidRPr="006035ED">
        <w:rPr>
          <w:rFonts w:ascii="宋体" w:eastAsia="宋体" w:hAnsi="宋体" w:hint="eastAsia"/>
        </w:rPr>
        <w:t>，</w:t>
      </w:r>
      <w:r w:rsidRPr="006035ED">
        <w:rPr>
          <w:rFonts w:ascii="宋体" w:eastAsia="宋体" w:hAnsi="宋体"/>
        </w:rPr>
        <w:t>查看所有分类和各分类标签下歌单</w:t>
      </w:r>
      <w:r w:rsidRPr="006035ED">
        <w:rPr>
          <w:rFonts w:ascii="宋体" w:eastAsia="宋体" w:hAnsi="宋体" w:hint="eastAsia"/>
        </w:rPr>
        <w:t>，</w:t>
      </w:r>
      <w:r w:rsidRPr="006035ED">
        <w:rPr>
          <w:rFonts w:ascii="宋体" w:eastAsia="宋体" w:hAnsi="宋体"/>
        </w:rPr>
        <w:t>默认下打开全部歌单分类</w:t>
      </w:r>
      <w:r w:rsidRPr="006035ED">
        <w:rPr>
          <w:rFonts w:ascii="宋体" w:eastAsia="宋体" w:hAnsi="宋体" w:hint="eastAsia"/>
        </w:rPr>
        <w:t>。</w:t>
      </w:r>
      <w:r w:rsidRPr="006035ED">
        <w:rPr>
          <w:rFonts w:ascii="宋体" w:eastAsia="宋体" w:hAnsi="宋体"/>
        </w:rPr>
        <w:t>歌单分类根据歌单所设置的标签来区分</w:t>
      </w:r>
      <w:r w:rsidRPr="006035ED">
        <w:rPr>
          <w:rFonts w:ascii="宋体" w:eastAsia="宋体" w:hAnsi="宋体" w:hint="eastAsia"/>
        </w:rPr>
        <w:t>，</w:t>
      </w:r>
      <w:r w:rsidRPr="006035ED">
        <w:rPr>
          <w:rFonts w:ascii="宋体" w:eastAsia="宋体" w:hAnsi="宋体"/>
        </w:rPr>
        <w:t>标签设置藏于歌单编辑</w:t>
      </w:r>
      <w:r w:rsidRPr="006035ED">
        <w:rPr>
          <w:rFonts w:ascii="宋体" w:eastAsia="宋体" w:hAnsi="宋体" w:hint="eastAsia"/>
        </w:rPr>
        <w:t>。</w:t>
      </w:r>
    </w:p>
    <w:p w:rsidR="00393FA7" w:rsidRPr="006035ED" w:rsidRDefault="00393FA7" w:rsidP="006035ED">
      <w:pPr>
        <w:spacing w:line="360" w:lineRule="auto"/>
        <w:ind w:firstLineChars="200" w:firstLine="482"/>
        <w:rPr>
          <w:rFonts w:ascii="宋体" w:eastAsia="宋体" w:hAnsi="宋体"/>
        </w:rPr>
      </w:pPr>
      <w:r w:rsidRPr="006035ED">
        <w:rPr>
          <w:rFonts w:ascii="宋体" w:eastAsia="宋体" w:hAnsi="宋体"/>
          <w:b/>
          <w:bCs/>
        </w:rPr>
        <w:t>功能优先级</w:t>
      </w:r>
      <w:r w:rsidRPr="006035ED">
        <w:rPr>
          <w:rFonts w:ascii="宋体" w:eastAsia="宋体" w:hAnsi="宋体" w:hint="eastAsia"/>
          <w:b/>
          <w:bCs/>
        </w:rPr>
        <w:t>：</w:t>
      </w:r>
      <w:r w:rsidRPr="006035ED">
        <w:rPr>
          <w:rFonts w:ascii="宋体" w:eastAsia="宋体" w:hAnsi="宋体"/>
        </w:rPr>
        <w:t>高2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122"/>
        <w:gridCol w:w="6174"/>
      </w:tblGrid>
      <w:tr w:rsidR="00393FA7" w:rsidRPr="006035ED" w:rsidTr="006035ED">
        <w:tc>
          <w:tcPr>
            <w:tcW w:w="2122" w:type="dxa"/>
            <w:shd w:val="clear" w:color="auto" w:fill="DEEAF6" w:themeFill="accent5" w:themeFillTint="33"/>
          </w:tcPr>
          <w:p w:rsidR="00393FA7" w:rsidRPr="006035ED" w:rsidRDefault="00393FA7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174" w:type="dxa"/>
          </w:tcPr>
          <w:p w:rsidR="00393FA7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发现下二级入口歌单，进入歌单主页</w:t>
            </w:r>
          </w:p>
        </w:tc>
      </w:tr>
      <w:tr w:rsidR="00393FA7" w:rsidRPr="006035ED" w:rsidTr="006035ED">
        <w:tc>
          <w:tcPr>
            <w:tcW w:w="2122" w:type="dxa"/>
            <w:shd w:val="clear" w:color="auto" w:fill="DEEAF6" w:themeFill="accent5" w:themeFillTint="33"/>
          </w:tcPr>
          <w:p w:rsidR="00393FA7" w:rsidRPr="006035ED" w:rsidRDefault="00393FA7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174" w:type="dxa"/>
          </w:tcPr>
          <w:p w:rsidR="00C00AAE" w:rsidRPr="006035ED" w:rsidRDefault="00C00AAE" w:rsidP="00C00AA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选择当前页面歌单的分类标签，默认进入为全部标签歌单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进入歌单分类界面，点击可进入该标签下歌单页</w:t>
            </w:r>
          </w:p>
          <w:p w:rsidR="00393FA7" w:rsidRPr="006035ED" w:rsidRDefault="00C00AAE" w:rsidP="00C00AA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全部歌单跳转至无标签，全部歌单界面，即回到默认下界面</w:t>
            </w:r>
          </w:p>
        </w:tc>
      </w:tr>
      <w:tr w:rsidR="00393FA7" w:rsidRPr="006035ED" w:rsidTr="006035ED">
        <w:tc>
          <w:tcPr>
            <w:tcW w:w="2122" w:type="dxa"/>
            <w:shd w:val="clear" w:color="auto" w:fill="DEEAF6" w:themeFill="accent5" w:themeFillTint="33"/>
          </w:tcPr>
          <w:p w:rsidR="00393FA7" w:rsidRPr="006035ED" w:rsidRDefault="00393FA7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174" w:type="dxa"/>
          </w:tcPr>
          <w:p w:rsidR="00C00AAE" w:rsidRPr="006035ED" w:rsidRDefault="00C00AAE" w:rsidP="00C00AA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歌单页显示</w:t>
            </w:r>
            <w:r w:rsidRPr="006035ED">
              <w:rPr>
                <w:rFonts w:ascii="宋体" w:eastAsia="宋体" w:hAnsi="宋体"/>
              </w:rPr>
              <w:t>20</w:t>
            </w:r>
            <w:r w:rsidRPr="006035ED">
              <w:rPr>
                <w:rFonts w:ascii="宋体" w:eastAsia="宋体" w:hAnsi="宋体" w:hint="eastAsia"/>
              </w:rPr>
              <w:t>条该标签下歌单，前</w:t>
            </w:r>
            <w:r w:rsidRPr="006035ED">
              <w:rPr>
                <w:rFonts w:ascii="宋体" w:eastAsia="宋体" w:hAnsi="宋体"/>
              </w:rPr>
              <w:t>6</w:t>
            </w:r>
            <w:r w:rsidRPr="006035ED">
              <w:rPr>
                <w:rFonts w:ascii="宋体" w:eastAsia="宋体" w:hAnsi="宋体" w:hint="eastAsia"/>
              </w:rPr>
              <w:t>条为收听量突然涨的系统推荐歌单，后面结果按该标签下所有歌单收</w:t>
            </w:r>
            <w:r w:rsidRPr="006035ED">
              <w:rPr>
                <w:rFonts w:ascii="宋体" w:eastAsia="宋体" w:hAnsi="宋体" w:hint="eastAsia"/>
              </w:rPr>
              <w:lastRenderedPageBreak/>
              <w:t>听量排序结果</w:t>
            </w:r>
          </w:p>
          <w:p w:rsidR="00393FA7" w:rsidRPr="006035ED" w:rsidRDefault="00C00AAE" w:rsidP="00C00AA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任意歌单图片进入歌单页</w:t>
            </w:r>
          </w:p>
        </w:tc>
      </w:tr>
      <w:tr w:rsidR="00393FA7" w:rsidRPr="006035ED" w:rsidTr="006035ED">
        <w:tc>
          <w:tcPr>
            <w:tcW w:w="2122" w:type="dxa"/>
            <w:shd w:val="clear" w:color="auto" w:fill="DEEAF6" w:themeFill="accent5" w:themeFillTint="33"/>
          </w:tcPr>
          <w:p w:rsidR="00393FA7" w:rsidRPr="006035ED" w:rsidRDefault="00393FA7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补充说明</w:t>
            </w:r>
          </w:p>
        </w:tc>
        <w:tc>
          <w:tcPr>
            <w:tcW w:w="6174" w:type="dxa"/>
          </w:tcPr>
          <w:p w:rsidR="00393FA7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</w:t>
            </w:r>
          </w:p>
        </w:tc>
      </w:tr>
    </w:tbl>
    <w:p w:rsidR="00393FA7" w:rsidRDefault="00C00AAE" w:rsidP="006035ED">
      <w:pPr>
        <w:pStyle w:val="3"/>
        <w:numPr>
          <w:ilvl w:val="2"/>
          <w:numId w:val="46"/>
        </w:numPr>
      </w:pPr>
      <w:bookmarkStart w:id="26" w:name="_Toc49869699"/>
      <w:r w:rsidRPr="00C00AAE">
        <w:t>歌单页</w:t>
      </w:r>
      <w:bookmarkEnd w:id="26"/>
    </w:p>
    <w:p w:rsidR="00C00AAE" w:rsidRDefault="00C00AAE" w:rsidP="00393FA7">
      <w:r w:rsidRPr="00C00AAE">
        <w:drawing>
          <wp:inline distT="0" distB="0" distL="0" distR="0" wp14:anchorId="50B26948" wp14:editId="6DCE33FD">
            <wp:extent cx="5274310" cy="25628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C00AAE" w:rsidRPr="006035ED" w:rsidTr="006035ED">
        <w:tc>
          <w:tcPr>
            <w:tcW w:w="2263" w:type="dxa"/>
            <w:shd w:val="clear" w:color="auto" w:fill="DEEAF6" w:themeFill="accent5" w:themeFillTint="33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该歌单，查看歌单详情包括，所有歌曲，歌单创建者，及对歌单进行下载收听，收藏分享等操作</w:t>
            </w:r>
          </w:p>
        </w:tc>
      </w:tr>
      <w:tr w:rsidR="00C00AAE" w:rsidRPr="006035ED" w:rsidTr="006035ED">
        <w:tc>
          <w:tcPr>
            <w:tcW w:w="2263" w:type="dxa"/>
            <w:shd w:val="clear" w:color="auto" w:fill="DEEAF6" w:themeFill="accent5" w:themeFillTint="33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3</w:t>
            </w:r>
          </w:p>
        </w:tc>
      </w:tr>
      <w:tr w:rsidR="00C00AAE" w:rsidRPr="006035ED" w:rsidTr="006035ED">
        <w:tc>
          <w:tcPr>
            <w:tcW w:w="2263" w:type="dxa"/>
            <w:shd w:val="clear" w:color="auto" w:fill="DEEAF6" w:themeFill="accent5" w:themeFillTint="33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歌单名称进入该歌单</w:t>
            </w:r>
          </w:p>
        </w:tc>
      </w:tr>
      <w:tr w:rsidR="00C00AAE" w:rsidRPr="006035ED" w:rsidTr="006035ED">
        <w:tc>
          <w:tcPr>
            <w:tcW w:w="2263" w:type="dxa"/>
            <w:shd w:val="clear" w:color="auto" w:fill="DEEAF6" w:themeFill="accent5" w:themeFillTint="33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该歌单创建用户名称或头像，进入该用户主页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收藏收藏该歌单至我的音乐下，并出现成功提示，再次点击取消收藏并提示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评论跳转至评论界面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分享可进入分享操作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下载出现提示下载全部歌曲，点击确认开始下载，点击取消不下载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该歌曲进入播放界面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播放全部，将该歌单下所有歌单加入正在插放列表中，并从第一首开始播放，并跳转至播放界面，播放顺序为循环全部歌曲</w:t>
            </w:r>
          </w:p>
          <w:p w:rsidR="00C00AAE" w:rsidRPr="006035ED" w:rsidRDefault="00C00AAE" w:rsidP="00C00AA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歌曲旁按钮键从该歌曲下方弹出小窗口，进行更多操作再次点击该键窗口收回，在小框下点击任意操作底部弹出小窗口或跳转界面，若弹出小窗口点击除小窗口其他区域，进行后退操作</w:t>
            </w:r>
          </w:p>
          <w:p w:rsidR="00C00AAE" w:rsidRPr="006035ED" w:rsidRDefault="00C00AAE" w:rsidP="00C00AAE">
            <w:pPr>
              <w:pStyle w:val="a4"/>
              <w:numPr>
                <w:ilvl w:val="1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收藏，弹出收藏界面，选择进入我的歌单下所有歌单，点击新起歌单，输入名称，收藏该歌曲至该歌单</w:t>
            </w:r>
          </w:p>
          <w:p w:rsidR="00D40332" w:rsidRPr="006035ED" w:rsidRDefault="00C00AAE" w:rsidP="00C00AAE">
            <w:pPr>
              <w:pStyle w:val="a4"/>
              <w:numPr>
                <w:ilvl w:val="1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下载弹出下载小窗口，点击歌单名称下载该歌曲至该歌单，点击新建歌单输入名称，下载该歌曲至新建的歌单</w:t>
            </w:r>
          </w:p>
          <w:p w:rsidR="00D40332" w:rsidRPr="006035ED" w:rsidRDefault="00C00AAE" w:rsidP="00C00AAE">
            <w:pPr>
              <w:pStyle w:val="a4"/>
              <w:numPr>
                <w:ilvl w:val="1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评论跳转至评论界面</w:t>
            </w:r>
          </w:p>
          <w:p w:rsidR="00D40332" w:rsidRPr="006035ED" w:rsidRDefault="00C00AAE" w:rsidP="00C00AAE">
            <w:pPr>
              <w:pStyle w:val="a4"/>
              <w:numPr>
                <w:ilvl w:val="1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分享</w:t>
            </w:r>
            <w:r w:rsidR="00D40332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进入分享操作该歌曲</w:t>
            </w:r>
          </w:p>
          <w:p w:rsidR="00D40332" w:rsidRPr="006035ED" w:rsidRDefault="00C00AAE" w:rsidP="00C00AAE">
            <w:pPr>
              <w:pStyle w:val="a4"/>
              <w:numPr>
                <w:ilvl w:val="1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点击歌手跳转至该款曲歌手页面</w:t>
            </w:r>
          </w:p>
          <w:p w:rsidR="00C00AAE" w:rsidRPr="006035ED" w:rsidRDefault="00C00AAE" w:rsidP="00C00AAE">
            <w:pPr>
              <w:pStyle w:val="a4"/>
              <w:numPr>
                <w:ilvl w:val="1"/>
                <w:numId w:val="21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</w:t>
            </w:r>
            <w:r w:rsidR="00D40332" w:rsidRPr="006035ED">
              <w:rPr>
                <w:rFonts w:ascii="宋体" w:eastAsia="宋体" w:hAnsi="宋体" w:hint="eastAsia"/>
              </w:rPr>
              <w:t>专辑</w:t>
            </w:r>
            <w:r w:rsidRPr="006035ED">
              <w:rPr>
                <w:rFonts w:ascii="宋体" w:eastAsia="宋体" w:hAnsi="宋体" w:hint="eastAsia"/>
              </w:rPr>
              <w:t>跳转至收录该首歌曲的专辑页面</w:t>
            </w:r>
          </w:p>
        </w:tc>
      </w:tr>
      <w:tr w:rsidR="00C00AAE" w:rsidRPr="006035ED" w:rsidTr="006035ED">
        <w:tc>
          <w:tcPr>
            <w:tcW w:w="2263" w:type="dxa"/>
            <w:shd w:val="clear" w:color="auto" w:fill="DEEAF6" w:themeFill="accent5" w:themeFillTint="33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输出/后置条件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进入歌单页，刷新该歌单所有歌曲，歌曲顺序排列按创建者加入歌曲至该歌单的时间先后顺序</w:t>
            </w:r>
          </w:p>
          <w:p w:rsidR="00C00AAE" w:rsidRPr="006035ED" w:rsidRDefault="00D40332" w:rsidP="00D4033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上下滑动查看所有歌曲</w:t>
            </w:r>
          </w:p>
        </w:tc>
      </w:tr>
      <w:tr w:rsidR="00C00AAE" w:rsidRPr="006035ED" w:rsidTr="006035ED">
        <w:tc>
          <w:tcPr>
            <w:tcW w:w="2263" w:type="dxa"/>
            <w:shd w:val="clear" w:color="auto" w:fill="DEEAF6" w:themeFill="accent5" w:themeFillTint="33"/>
          </w:tcPr>
          <w:p w:rsidR="00C00AAE" w:rsidRPr="006035ED" w:rsidRDefault="00C00AAE" w:rsidP="00C00AAE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C00AAE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，登录提示</w:t>
            </w:r>
          </w:p>
        </w:tc>
      </w:tr>
    </w:tbl>
    <w:p w:rsidR="00D40332" w:rsidRDefault="00D40332" w:rsidP="006035ED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27" w:name="_Toc49869700"/>
      <w:r w:rsidRPr="00D40332">
        <w:t>我的音乐页</w:t>
      </w:r>
      <w:bookmarkEnd w:id="27"/>
    </w:p>
    <w:p w:rsidR="00C00AAE" w:rsidRPr="006035ED" w:rsidRDefault="00D40332" w:rsidP="006035ED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6035ED">
        <w:rPr>
          <w:rFonts w:ascii="宋体" w:eastAsia="宋体" w:hAnsi="宋体"/>
          <w:b/>
          <w:bCs/>
        </w:rPr>
        <w:t>其他功能需求</w:t>
      </w:r>
      <w:r w:rsidRPr="006035ED">
        <w:rPr>
          <w:rFonts w:ascii="宋体" w:eastAsia="宋体" w:hAnsi="宋体" w:hint="eastAsia"/>
          <w:b/>
          <w:bCs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6033" w:type="dxa"/>
            <w:shd w:val="clear" w:color="auto" w:fill="DEEAF6" w:themeFill="accent5" w:themeFillTint="33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功能描述</w:t>
            </w:r>
          </w:p>
        </w:tc>
      </w:tr>
      <w:tr w:rsidR="00D40332" w:rsidRPr="006035ED" w:rsidTr="00D40332">
        <w:tc>
          <w:tcPr>
            <w:tcW w:w="226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单个删除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删除下载的歌曲</w:t>
            </w:r>
            <w:r w:rsidRPr="006035ED">
              <w:rPr>
                <w:rFonts w:ascii="宋体" w:eastAsia="宋体" w:hAnsi="宋体"/>
              </w:rPr>
              <w:t>/</w:t>
            </w:r>
            <w:r w:rsidRPr="006035ED">
              <w:rPr>
                <w:rFonts w:ascii="宋体" w:eastAsia="宋体" w:hAnsi="宋体" w:hint="eastAsia"/>
              </w:rPr>
              <w:t>歌手</w:t>
            </w:r>
            <w:r w:rsidRPr="006035ED">
              <w:rPr>
                <w:rFonts w:ascii="宋体" w:eastAsia="宋体" w:hAnsi="宋体"/>
              </w:rPr>
              <w:t>/</w:t>
            </w:r>
            <w:r w:rsidRPr="006035ED">
              <w:rPr>
                <w:rFonts w:ascii="宋体" w:eastAsia="宋体" w:hAnsi="宋体" w:hint="eastAsia"/>
              </w:rPr>
              <w:t>专辑，最近播放列表中歌曲，我的歌手下歌手，歌单（我喜欢的音乐默认歌单不能删除）</w:t>
            </w:r>
          </w:p>
        </w:tc>
      </w:tr>
      <w:tr w:rsidR="00D40332" w:rsidRPr="006035ED" w:rsidTr="00D40332">
        <w:tc>
          <w:tcPr>
            <w:tcW w:w="226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页面或刷新检查联网状态，若无提示无网络</w:t>
            </w:r>
          </w:p>
        </w:tc>
      </w:tr>
      <w:tr w:rsidR="00D40332" w:rsidRPr="006035ED" w:rsidTr="00D40332">
        <w:tc>
          <w:tcPr>
            <w:tcW w:w="226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页面加载提示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页面或刷新，联网后提示正在加载</w:t>
            </w:r>
          </w:p>
        </w:tc>
      </w:tr>
      <w:tr w:rsidR="00D40332" w:rsidRPr="006035ED" w:rsidTr="00D40332">
        <w:tc>
          <w:tcPr>
            <w:tcW w:w="2263" w:type="dxa"/>
          </w:tcPr>
          <w:p w:rsidR="00D40332" w:rsidRPr="006035ED" w:rsidRDefault="00D40332" w:rsidP="00393FA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登录提示</w:t>
            </w:r>
          </w:p>
        </w:tc>
        <w:tc>
          <w:tcPr>
            <w:tcW w:w="6033" w:type="dxa"/>
          </w:tcPr>
          <w:p w:rsidR="00D40332" w:rsidRPr="006035ED" w:rsidRDefault="00D40332" w:rsidP="00393FA7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涉及登录用户权限时验证用户是否登录，未登录提示登录</w:t>
            </w:r>
          </w:p>
        </w:tc>
      </w:tr>
    </w:tbl>
    <w:p w:rsidR="00D40332" w:rsidRDefault="00D40332" w:rsidP="006035ED">
      <w:pPr>
        <w:pStyle w:val="3"/>
        <w:numPr>
          <w:ilvl w:val="2"/>
          <w:numId w:val="46"/>
        </w:numPr>
      </w:pPr>
      <w:bookmarkStart w:id="28" w:name="_Toc49869701"/>
      <w:r>
        <w:t>我的音乐页</w:t>
      </w:r>
      <w:bookmarkEnd w:id="28"/>
    </w:p>
    <w:p w:rsidR="00D40332" w:rsidRDefault="00D40332" w:rsidP="00D40332">
      <w:pPr>
        <w:jc w:val="center"/>
      </w:pPr>
      <w:r w:rsidRPr="00D40332">
        <w:drawing>
          <wp:inline distT="0" distB="0" distL="0" distR="0" wp14:anchorId="77B4A997" wp14:editId="33289A5B">
            <wp:extent cx="2099733" cy="32450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9340" cy="32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管理用户下载的音乐，查看最近播放列表，查看收藏的歌手歌单和用户创建的歌单</w:t>
            </w:r>
          </w:p>
        </w:tc>
      </w:tr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1</w:t>
            </w:r>
          </w:p>
        </w:tc>
      </w:tr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我的音乐进入</w:t>
            </w:r>
          </w:p>
        </w:tc>
      </w:tr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下载音乐，点击进入，管理查看已下载的音乐和查看正在下载中的音乐</w:t>
            </w:r>
          </w:p>
          <w:p w:rsidR="00D40332" w:rsidRPr="006035ED" w:rsidRDefault="00D40332" w:rsidP="00D4033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查看最近播放歌曲列表</w:t>
            </w:r>
          </w:p>
          <w:p w:rsidR="00D40332" w:rsidRPr="006035ED" w:rsidRDefault="00D40332" w:rsidP="00D4033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查看登录用户收藏的歌手</w:t>
            </w:r>
          </w:p>
          <w:p w:rsidR="00D40332" w:rsidRPr="006035ED" w:rsidRDefault="00D40332" w:rsidP="00D4033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管理和查看登录用户创建的歌单</w:t>
            </w:r>
          </w:p>
          <w:p w:rsidR="00D40332" w:rsidRPr="006035ED" w:rsidRDefault="00D40332" w:rsidP="00D4033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管理和查看登录用户收藏的歌单信息</w:t>
            </w:r>
          </w:p>
        </w:tc>
      </w:tr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输出/后置条件</w:t>
            </w:r>
          </w:p>
        </w:tc>
        <w:tc>
          <w:tcPr>
            <w:tcW w:w="6033" w:type="dxa"/>
          </w:tcPr>
          <w:p w:rsidR="00D40332" w:rsidRPr="006035ED" w:rsidRDefault="00D40332" w:rsidP="00D4033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（我喜欢的音乐）为默认创建歌单</w:t>
            </w:r>
            <w:r w:rsidR="00527745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后面按照创建时间顺序排列用户创的不同的歌单</w:t>
            </w:r>
          </w:p>
          <w:p w:rsidR="00D40332" w:rsidRPr="006035ED" w:rsidRDefault="00D40332" w:rsidP="00D4033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我收藏的歌单列表显示在首页</w:t>
            </w:r>
            <w:r w:rsidR="00527745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排序为用户收藏的时间</w:t>
            </w:r>
            <w:r w:rsidR="00527745" w:rsidRPr="006035ED">
              <w:rPr>
                <w:rFonts w:ascii="宋体" w:eastAsia="宋体" w:hAnsi="宋体" w:hint="eastAsia"/>
              </w:rPr>
              <w:t>顺序</w:t>
            </w:r>
          </w:p>
        </w:tc>
      </w:tr>
      <w:tr w:rsidR="00D40332" w:rsidRPr="006035ED" w:rsidTr="006035ED">
        <w:tc>
          <w:tcPr>
            <w:tcW w:w="2263" w:type="dxa"/>
            <w:shd w:val="clear" w:color="auto" w:fill="DEEAF6" w:themeFill="accent5" w:themeFillTint="33"/>
          </w:tcPr>
          <w:p w:rsidR="00D40332" w:rsidRPr="006035ED" w:rsidRDefault="00D40332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D40332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</w:t>
            </w:r>
          </w:p>
        </w:tc>
      </w:tr>
    </w:tbl>
    <w:p w:rsidR="00D40332" w:rsidRDefault="00527745" w:rsidP="006035ED">
      <w:pPr>
        <w:pStyle w:val="3"/>
        <w:numPr>
          <w:ilvl w:val="2"/>
          <w:numId w:val="46"/>
        </w:numPr>
      </w:pPr>
      <w:bookmarkStart w:id="29" w:name="_Toc49869702"/>
      <w:r w:rsidRPr="00527745">
        <w:t>下载音乐页</w:t>
      </w:r>
      <w:bookmarkEnd w:id="29"/>
    </w:p>
    <w:p w:rsidR="00527745" w:rsidRDefault="00527745" w:rsidP="00D40332">
      <w:r w:rsidRPr="00527745">
        <w:drawing>
          <wp:inline distT="0" distB="0" distL="0" distR="0" wp14:anchorId="7048ADF1" wp14:editId="4FEFF7F6">
            <wp:extent cx="5274310" cy="31064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527745" w:rsidRPr="006035ED" w:rsidTr="006035ED">
        <w:tc>
          <w:tcPr>
            <w:tcW w:w="2263" w:type="dxa"/>
            <w:shd w:val="clear" w:color="auto" w:fill="DEEAF6" w:themeFill="accent5" w:themeFillTint="33"/>
          </w:tcPr>
          <w:p w:rsidR="00527745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527745" w:rsidRPr="006035ED" w:rsidRDefault="00527745" w:rsidP="00527745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管理并查看用户下载在手机上的音乐并管理正在下载的音乐</w:t>
            </w:r>
          </w:p>
        </w:tc>
      </w:tr>
      <w:tr w:rsidR="00527745" w:rsidRPr="006035ED" w:rsidTr="006035ED">
        <w:tc>
          <w:tcPr>
            <w:tcW w:w="2263" w:type="dxa"/>
            <w:shd w:val="clear" w:color="auto" w:fill="DEEAF6" w:themeFill="accent5" w:themeFillTint="33"/>
          </w:tcPr>
          <w:p w:rsidR="00527745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527745" w:rsidRPr="006035ED" w:rsidRDefault="00527745" w:rsidP="00527745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2</w:t>
            </w:r>
          </w:p>
        </w:tc>
      </w:tr>
      <w:tr w:rsidR="00527745" w:rsidRPr="006035ED" w:rsidTr="006035ED">
        <w:tc>
          <w:tcPr>
            <w:tcW w:w="2263" w:type="dxa"/>
            <w:shd w:val="clear" w:color="auto" w:fill="DEEAF6" w:themeFill="accent5" w:themeFillTint="33"/>
          </w:tcPr>
          <w:p w:rsidR="00527745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527745" w:rsidRPr="006035ED" w:rsidRDefault="00527745" w:rsidP="00527745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下载音乐进入</w:t>
            </w:r>
          </w:p>
        </w:tc>
      </w:tr>
      <w:tr w:rsidR="00527745" w:rsidRPr="006035ED" w:rsidTr="006035ED">
        <w:tc>
          <w:tcPr>
            <w:tcW w:w="2263" w:type="dxa"/>
            <w:shd w:val="clear" w:color="auto" w:fill="DEEAF6" w:themeFill="accent5" w:themeFillTint="33"/>
          </w:tcPr>
          <w:p w:rsidR="00527745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搜索框，弹出键盘，可搜索已下载中的音乐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播放全部，进入播放界面，播放全部已下载的音乐，顺序为第一首歌开始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该界面任意歌曲跳转至播放界面，并循环播放所有下载歌曲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歌曲旁选项键，从歌曲底下弹出小窗口，可选择操作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收藏弹出收藏小窗口，可选择收载该单曲至我创建的歌单，或者新建歌单收藏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删除，则删除该单曲于本地储存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评论进入评论界面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分享，弹出分享小窗口，选择并分享该单曲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歌手，查看该首单曲演唱者，跳转至该歌手界面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专辑，查看该首单曲收录在哪个专辑，并跳转至该专辑页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歌手，以单个歌手一个文件夹形式形成列表，点</w:t>
            </w:r>
            <w:r w:rsidRPr="006035ED">
              <w:rPr>
                <w:rFonts w:ascii="宋体" w:eastAsia="宋体" w:hAnsi="宋体" w:hint="eastAsia"/>
              </w:rPr>
              <w:lastRenderedPageBreak/>
              <w:t>击任意歌手查看该歌手所有单曲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专辑，以专辑文件夹列表形式展示所有下载歌曲的专辑，点击任意专辑查看该专辑下所有下载的音乐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下载中进入正在下载音乐界面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若歌曲正在下载中，显示下载速度及剩余下载时间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下载中音乐，若正在下载则下载暂停并提示已暂停，点击恢复下载，若暂停下载歌曲点击则恢复下载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删除符号删除正在下载中的音乐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全部开始所有歌曲恢复下载</w:t>
            </w:r>
          </w:p>
          <w:p w:rsidR="00527745" w:rsidRPr="006035ED" w:rsidRDefault="00527745" w:rsidP="00527745">
            <w:pPr>
              <w:pStyle w:val="a4"/>
              <w:numPr>
                <w:ilvl w:val="1"/>
                <w:numId w:val="25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全部清空，删除所有正在下载中音乐</w:t>
            </w:r>
          </w:p>
        </w:tc>
      </w:tr>
      <w:tr w:rsidR="00527745" w:rsidRPr="006035ED" w:rsidTr="006035ED">
        <w:tc>
          <w:tcPr>
            <w:tcW w:w="2263" w:type="dxa"/>
            <w:shd w:val="clear" w:color="auto" w:fill="DEEAF6" w:themeFill="accent5" w:themeFillTint="33"/>
          </w:tcPr>
          <w:p w:rsidR="00527745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输出/后置条件</w:t>
            </w:r>
          </w:p>
        </w:tc>
        <w:tc>
          <w:tcPr>
            <w:tcW w:w="6033" w:type="dxa"/>
          </w:tcPr>
          <w:p w:rsidR="00527745" w:rsidRPr="006035ED" w:rsidRDefault="00527745" w:rsidP="00527745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用户首次默认进入为歌曲列表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歌曲排序为时间顺序，最近一次下载在最上面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进入下载中，显示所有未下载完的歌曲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下载歌曲</w:t>
            </w:r>
            <w:r w:rsidRPr="006035ED">
              <w:rPr>
                <w:rFonts w:ascii="宋体" w:eastAsia="宋体" w:hAnsi="宋体"/>
              </w:rPr>
              <w:t>&gt;1</w:t>
            </w:r>
            <w:r w:rsidRPr="006035ED">
              <w:rPr>
                <w:rFonts w:ascii="宋体" w:eastAsia="宋体" w:hAnsi="宋体" w:hint="eastAsia"/>
              </w:rPr>
              <w:t>时，只同时下载</w:t>
            </w:r>
            <w:r w:rsidRPr="006035ED">
              <w:rPr>
                <w:rFonts w:ascii="宋体" w:eastAsia="宋体" w:hAnsi="宋体"/>
              </w:rPr>
              <w:t>1</w:t>
            </w:r>
            <w:r w:rsidRPr="006035ED">
              <w:rPr>
                <w:rFonts w:ascii="宋体" w:eastAsia="宋体" w:hAnsi="宋体" w:hint="eastAsia"/>
              </w:rPr>
              <w:t>首，下载完自动进行下一首下载，所有未下载歌曲状态为等待</w:t>
            </w:r>
          </w:p>
        </w:tc>
      </w:tr>
      <w:tr w:rsidR="00527745" w:rsidRPr="006035ED" w:rsidTr="006035ED">
        <w:tc>
          <w:tcPr>
            <w:tcW w:w="2263" w:type="dxa"/>
            <w:shd w:val="clear" w:color="auto" w:fill="DEEAF6" w:themeFill="accent5" w:themeFillTint="33"/>
          </w:tcPr>
          <w:p w:rsidR="00527745" w:rsidRPr="006035ED" w:rsidRDefault="0052774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527745" w:rsidRPr="006035ED" w:rsidRDefault="00527745" w:rsidP="00527745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滑动操作时滚动条显示</w:t>
            </w:r>
          </w:p>
          <w:p w:rsidR="00527745" w:rsidRPr="006035ED" w:rsidRDefault="00527745" w:rsidP="00527745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</w:t>
            </w:r>
          </w:p>
        </w:tc>
      </w:tr>
    </w:tbl>
    <w:p w:rsidR="00527745" w:rsidRDefault="00962F9B" w:rsidP="006035ED">
      <w:pPr>
        <w:pStyle w:val="3"/>
        <w:numPr>
          <w:ilvl w:val="2"/>
          <w:numId w:val="46"/>
        </w:numPr>
      </w:pPr>
      <w:bookmarkStart w:id="30" w:name="_Toc49869703"/>
      <w:r w:rsidRPr="00962F9B">
        <w:t>最近播放页</w:t>
      </w:r>
      <w:bookmarkEnd w:id="30"/>
    </w:p>
    <w:p w:rsidR="00962F9B" w:rsidRDefault="00962F9B" w:rsidP="00962F9B">
      <w:pPr>
        <w:jc w:val="center"/>
      </w:pPr>
      <w:r w:rsidRPr="00962F9B">
        <w:drawing>
          <wp:inline distT="0" distB="0" distL="0" distR="0" wp14:anchorId="4B4A2189" wp14:editId="62C246C1">
            <wp:extent cx="1936806" cy="30585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0520" cy="30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962F9B" w:rsidRPr="006035ED" w:rsidTr="006035ED">
        <w:tc>
          <w:tcPr>
            <w:tcW w:w="2263" w:type="dxa"/>
            <w:shd w:val="clear" w:color="auto" w:fill="DEEAF6" w:themeFill="accent5" w:themeFillTint="33"/>
          </w:tcPr>
          <w:p w:rsidR="00962F9B" w:rsidRPr="006035ED" w:rsidRDefault="00962F9B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962F9B" w:rsidRPr="006035ED" w:rsidRDefault="00962F9B" w:rsidP="00962F9B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查看并收听最近播放过的歌曲</w:t>
            </w:r>
          </w:p>
        </w:tc>
      </w:tr>
      <w:tr w:rsidR="00962F9B" w:rsidRPr="006035ED" w:rsidTr="006035ED">
        <w:tc>
          <w:tcPr>
            <w:tcW w:w="2263" w:type="dxa"/>
            <w:shd w:val="clear" w:color="auto" w:fill="DEEAF6" w:themeFill="accent5" w:themeFillTint="33"/>
          </w:tcPr>
          <w:p w:rsidR="00962F9B" w:rsidRPr="006035ED" w:rsidRDefault="00962F9B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962F9B" w:rsidRPr="006035ED" w:rsidRDefault="00917AA5" w:rsidP="00917AA5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3</w:t>
            </w:r>
          </w:p>
        </w:tc>
      </w:tr>
      <w:tr w:rsidR="00962F9B" w:rsidRPr="006035ED" w:rsidTr="006035ED">
        <w:tc>
          <w:tcPr>
            <w:tcW w:w="2263" w:type="dxa"/>
            <w:shd w:val="clear" w:color="auto" w:fill="DEEAF6" w:themeFill="accent5" w:themeFillTint="33"/>
          </w:tcPr>
          <w:p w:rsidR="00962F9B" w:rsidRPr="006035ED" w:rsidRDefault="00962F9B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962F9B" w:rsidRPr="006035ED" w:rsidRDefault="00917AA5" w:rsidP="00917AA5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最近播放进入</w:t>
            </w:r>
          </w:p>
        </w:tc>
      </w:tr>
      <w:tr w:rsidR="00962F9B" w:rsidRPr="006035ED" w:rsidTr="006035ED">
        <w:tc>
          <w:tcPr>
            <w:tcW w:w="2263" w:type="dxa"/>
            <w:shd w:val="clear" w:color="auto" w:fill="DEEAF6" w:themeFill="accent5" w:themeFillTint="33"/>
          </w:tcPr>
          <w:p w:rsidR="00962F9B" w:rsidRPr="006035ED" w:rsidRDefault="00962F9B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917AA5" w:rsidRPr="006035ED" w:rsidRDefault="00917AA5" w:rsidP="00917AA5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插放全部插放最近列表内全部歌曲，顺序为从最近一次收听音乐开始循环往下播放</w:t>
            </w:r>
          </w:p>
          <w:p w:rsidR="00962F9B" w:rsidRPr="006035ED" w:rsidRDefault="00917AA5" w:rsidP="00917AA5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任意歌曲进入播放界面</w:t>
            </w:r>
          </w:p>
        </w:tc>
      </w:tr>
      <w:tr w:rsidR="00962F9B" w:rsidRPr="006035ED" w:rsidTr="006035ED">
        <w:tc>
          <w:tcPr>
            <w:tcW w:w="2263" w:type="dxa"/>
            <w:shd w:val="clear" w:color="auto" w:fill="DEEAF6" w:themeFill="accent5" w:themeFillTint="33"/>
          </w:tcPr>
          <w:p w:rsidR="00962F9B" w:rsidRPr="006035ED" w:rsidRDefault="00962F9B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917AA5" w:rsidRPr="006035ED" w:rsidRDefault="00917AA5" w:rsidP="00917AA5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（我喜欢的音乐）为默认创建歌单，后面按照创建时间顺序排列用户创建的不同的歌单</w:t>
            </w:r>
          </w:p>
          <w:p w:rsidR="00962F9B" w:rsidRPr="006035ED" w:rsidRDefault="00917AA5" w:rsidP="00917AA5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我收藏的歌单列表显示在首页，排序为用户收藏的时间顺序</w:t>
            </w:r>
          </w:p>
        </w:tc>
      </w:tr>
      <w:tr w:rsidR="00962F9B" w:rsidRPr="006035ED" w:rsidTr="006035ED">
        <w:tc>
          <w:tcPr>
            <w:tcW w:w="2263" w:type="dxa"/>
            <w:shd w:val="clear" w:color="auto" w:fill="DEEAF6" w:themeFill="accent5" w:themeFillTint="33"/>
          </w:tcPr>
          <w:p w:rsidR="00962F9B" w:rsidRPr="006035ED" w:rsidRDefault="00962F9B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补充说明</w:t>
            </w:r>
          </w:p>
        </w:tc>
        <w:tc>
          <w:tcPr>
            <w:tcW w:w="6033" w:type="dxa"/>
          </w:tcPr>
          <w:p w:rsidR="00962F9B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</w:t>
            </w:r>
          </w:p>
        </w:tc>
      </w:tr>
    </w:tbl>
    <w:p w:rsidR="00962F9B" w:rsidRDefault="00917AA5" w:rsidP="006035ED">
      <w:pPr>
        <w:pStyle w:val="3"/>
        <w:numPr>
          <w:ilvl w:val="2"/>
          <w:numId w:val="46"/>
        </w:numPr>
      </w:pPr>
      <w:bookmarkStart w:id="31" w:name="_Toc49869704"/>
      <w:r w:rsidRPr="00917AA5">
        <w:t>我的</w:t>
      </w:r>
      <w:r>
        <w:rPr>
          <w:rFonts w:hint="eastAsia"/>
        </w:rPr>
        <w:t>歌手</w:t>
      </w:r>
      <w:r w:rsidRPr="00917AA5">
        <w:rPr>
          <w:rFonts w:hint="eastAsia"/>
        </w:rPr>
        <w:t>页</w:t>
      </w:r>
      <w:bookmarkEnd w:id="31"/>
    </w:p>
    <w:p w:rsidR="00917AA5" w:rsidRDefault="00917AA5" w:rsidP="00917AA5">
      <w:pPr>
        <w:jc w:val="center"/>
      </w:pPr>
      <w:r w:rsidRPr="00917AA5">
        <w:drawing>
          <wp:inline distT="0" distB="0" distL="0" distR="0" wp14:anchorId="5387137D" wp14:editId="23185A06">
            <wp:extent cx="1938564" cy="3084723"/>
            <wp:effectExtent l="0" t="0" r="508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8456" cy="31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917AA5" w:rsidRPr="006035ED" w:rsidTr="006035ED">
        <w:tc>
          <w:tcPr>
            <w:tcW w:w="2263" w:type="dxa"/>
            <w:shd w:val="clear" w:color="auto" w:fill="DEEAF6" w:themeFill="accent5" w:themeFillTint="33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917AA5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查看我收藏的歌手</w:t>
            </w:r>
          </w:p>
        </w:tc>
      </w:tr>
      <w:tr w:rsidR="00917AA5" w:rsidRPr="006035ED" w:rsidTr="006035ED">
        <w:tc>
          <w:tcPr>
            <w:tcW w:w="2263" w:type="dxa"/>
            <w:shd w:val="clear" w:color="auto" w:fill="DEEAF6" w:themeFill="accent5" w:themeFillTint="33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917AA5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3</w:t>
            </w:r>
          </w:p>
        </w:tc>
      </w:tr>
      <w:tr w:rsidR="00917AA5" w:rsidRPr="006035ED" w:rsidTr="006035ED">
        <w:tc>
          <w:tcPr>
            <w:tcW w:w="2263" w:type="dxa"/>
            <w:shd w:val="clear" w:color="auto" w:fill="DEEAF6" w:themeFill="accent5" w:themeFillTint="33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917AA5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最近播放进入</w:t>
            </w:r>
          </w:p>
        </w:tc>
      </w:tr>
      <w:tr w:rsidR="00917AA5" w:rsidRPr="006035ED" w:rsidTr="006035ED">
        <w:tc>
          <w:tcPr>
            <w:tcW w:w="2263" w:type="dxa"/>
            <w:shd w:val="clear" w:color="auto" w:fill="DEEAF6" w:themeFill="accent5" w:themeFillTint="33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发现你可能感兴趣歌手进入猜你喜欢页</w:t>
            </w:r>
          </w:p>
          <w:p w:rsidR="00917AA5" w:rsidRPr="006035ED" w:rsidRDefault="00EE5150" w:rsidP="00EE5150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歌手进入该歌手页</w:t>
            </w:r>
          </w:p>
        </w:tc>
      </w:tr>
      <w:tr w:rsidR="00917AA5" w:rsidRPr="006035ED" w:rsidTr="006035ED">
        <w:tc>
          <w:tcPr>
            <w:tcW w:w="2263" w:type="dxa"/>
            <w:shd w:val="clear" w:color="auto" w:fill="DEEAF6" w:themeFill="accent5" w:themeFillTint="33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按收藏时间排序歌手列表</w:t>
            </w:r>
          </w:p>
          <w:p w:rsidR="00917AA5" w:rsidRPr="006035ED" w:rsidRDefault="00EE5150" w:rsidP="00EE5150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默认打开为请你喜欢歌手页，后退打开我的歌手页</w:t>
            </w:r>
          </w:p>
        </w:tc>
      </w:tr>
      <w:tr w:rsidR="00917AA5" w:rsidRPr="006035ED" w:rsidTr="006035ED">
        <w:tc>
          <w:tcPr>
            <w:tcW w:w="2263" w:type="dxa"/>
            <w:shd w:val="clear" w:color="auto" w:fill="DEEAF6" w:themeFill="accent5" w:themeFillTint="33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917AA5" w:rsidRPr="006035ED" w:rsidRDefault="00917AA5" w:rsidP="00C8685D">
            <w:pPr>
              <w:rPr>
                <w:rFonts w:ascii="宋体" w:eastAsia="宋体" w:hAnsi="宋体" w:hint="eastAsia"/>
              </w:rPr>
            </w:pPr>
          </w:p>
        </w:tc>
      </w:tr>
    </w:tbl>
    <w:p w:rsidR="00917AA5" w:rsidRDefault="00EE5150" w:rsidP="006035ED">
      <w:pPr>
        <w:pStyle w:val="3"/>
        <w:numPr>
          <w:ilvl w:val="2"/>
          <w:numId w:val="46"/>
        </w:numPr>
      </w:pPr>
      <w:bookmarkStart w:id="32" w:name="_Toc49869705"/>
      <w:r w:rsidRPr="00EE5150">
        <w:lastRenderedPageBreak/>
        <w:t>猜你喜欢页</w:t>
      </w:r>
      <w:bookmarkEnd w:id="32"/>
    </w:p>
    <w:p w:rsidR="00EE5150" w:rsidRDefault="00EE5150" w:rsidP="00EE5150">
      <w:pPr>
        <w:jc w:val="center"/>
      </w:pPr>
      <w:r w:rsidRPr="00EE5150">
        <w:drawing>
          <wp:inline distT="0" distB="0" distL="0" distR="0" wp14:anchorId="38C10CED" wp14:editId="2FB7A3A0">
            <wp:extent cx="2241383" cy="34482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593" cy="34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系统推荐算法为用户可推荐能喜欢的歌手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3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发现你可能感兴趣进入，或是默认第一次打开我的歌手时进入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系统算法为用户推荐歌手，点击歌手旁收藏键收藏该歌手到我的歌手中</w:t>
            </w:r>
          </w:p>
          <w:p w:rsidR="00EE5150" w:rsidRPr="006035ED" w:rsidRDefault="00EE5150" w:rsidP="00EE5150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歌手进入该歌手页</w:t>
            </w:r>
          </w:p>
          <w:p w:rsidR="00EE5150" w:rsidRPr="006035ED" w:rsidRDefault="00EE5150" w:rsidP="00EE5150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不感兴趣，系統更換下一批歌手</w:t>
            </w:r>
          </w:p>
          <w:p w:rsidR="00EE5150" w:rsidRPr="006035ED" w:rsidRDefault="00EE5150" w:rsidP="00EE5150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全部收藏，收藏该次推荐全部歌手到我的歌手列表中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按收藏时间排序歌手列表，显示</w:t>
            </w:r>
            <w:r w:rsidRPr="006035ED">
              <w:rPr>
                <w:rFonts w:ascii="宋体" w:eastAsia="宋体" w:hAnsi="宋体"/>
              </w:rPr>
              <w:t>5</w:t>
            </w:r>
            <w:r w:rsidRPr="006035ED">
              <w:rPr>
                <w:rFonts w:ascii="宋体" w:eastAsia="宋体" w:hAnsi="宋体" w:hint="eastAsia"/>
              </w:rPr>
              <w:t>个结果</w:t>
            </w:r>
          </w:p>
          <w:p w:rsidR="00EE5150" w:rsidRPr="006035ED" w:rsidRDefault="00EE5150" w:rsidP="00EE5150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默认打开为猜你喜欢歌手页，后退打开我的歌手页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</w:p>
        </w:tc>
      </w:tr>
    </w:tbl>
    <w:p w:rsidR="00EE5150" w:rsidRDefault="00EE5150" w:rsidP="006035ED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33" w:name="_Toc49869706"/>
      <w:r>
        <w:t>朋友页</w:t>
      </w:r>
      <w:bookmarkEnd w:id="33"/>
    </w:p>
    <w:p w:rsidR="00EE5150" w:rsidRPr="006035ED" w:rsidRDefault="00EE5150" w:rsidP="006035ED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6035ED">
        <w:rPr>
          <w:rFonts w:ascii="宋体" w:eastAsia="宋体" w:hAnsi="宋体"/>
          <w:b/>
          <w:bCs/>
        </w:rPr>
        <w:t>其他功能需求</w:t>
      </w:r>
      <w:r w:rsidRPr="006035ED">
        <w:rPr>
          <w:rFonts w:ascii="宋体" w:eastAsia="宋体" w:hAnsi="宋体" w:hint="eastAsia"/>
          <w:b/>
          <w:bCs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5150" w:rsidRPr="006035ED" w:rsidTr="006035ED">
        <w:tc>
          <w:tcPr>
            <w:tcW w:w="4148" w:type="dxa"/>
            <w:shd w:val="clear" w:color="auto" w:fill="DEEAF6" w:themeFill="accent5" w:themeFillTint="33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4148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功能描述</w:t>
            </w:r>
          </w:p>
        </w:tc>
      </w:tr>
      <w:tr w:rsidR="00EE5150" w:rsidRPr="006035ED" w:rsidTr="006035ED">
        <w:tc>
          <w:tcPr>
            <w:tcW w:w="4148" w:type="dxa"/>
            <w:shd w:val="clear" w:color="auto" w:fill="DEEAF6" w:themeFill="accent5" w:themeFillTint="33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提示</w:t>
            </w:r>
          </w:p>
        </w:tc>
        <w:tc>
          <w:tcPr>
            <w:tcW w:w="4148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页面检查联网状态，若无提示无网络</w:t>
            </w:r>
          </w:p>
        </w:tc>
      </w:tr>
      <w:tr w:rsidR="00EE5150" w:rsidRPr="006035ED" w:rsidTr="006035ED">
        <w:tc>
          <w:tcPr>
            <w:tcW w:w="4148" w:type="dxa"/>
            <w:shd w:val="clear" w:color="auto" w:fill="DEEAF6" w:themeFill="accent5" w:themeFillTint="33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页面加载提示</w:t>
            </w:r>
          </w:p>
        </w:tc>
        <w:tc>
          <w:tcPr>
            <w:tcW w:w="4148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进入页面，联网后提示正在加载</w:t>
            </w:r>
          </w:p>
        </w:tc>
      </w:tr>
      <w:tr w:rsidR="00EE5150" w:rsidRPr="006035ED" w:rsidTr="006035ED">
        <w:tc>
          <w:tcPr>
            <w:tcW w:w="4148" w:type="dxa"/>
            <w:shd w:val="clear" w:color="auto" w:fill="DEEAF6" w:themeFill="accent5" w:themeFillTint="33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定位提示</w:t>
            </w:r>
          </w:p>
        </w:tc>
        <w:tc>
          <w:tcPr>
            <w:tcW w:w="4148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定位关闭提示稳私打开</w:t>
            </w:r>
          </w:p>
        </w:tc>
      </w:tr>
      <w:tr w:rsidR="00EE5150" w:rsidRPr="006035ED" w:rsidTr="006035ED">
        <w:tc>
          <w:tcPr>
            <w:tcW w:w="4148" w:type="dxa"/>
            <w:shd w:val="clear" w:color="auto" w:fill="DEEAF6" w:themeFill="accent5" w:themeFillTint="33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上拉，下拉更新动态联网提示</w:t>
            </w:r>
          </w:p>
        </w:tc>
        <w:tc>
          <w:tcPr>
            <w:tcW w:w="4148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联网失败提示</w:t>
            </w:r>
          </w:p>
        </w:tc>
      </w:tr>
    </w:tbl>
    <w:p w:rsidR="00EE5150" w:rsidRDefault="00EE5150" w:rsidP="00EE5150">
      <w:r w:rsidRPr="00EE5150">
        <w:lastRenderedPageBreak/>
        <w:drawing>
          <wp:inline distT="0" distB="0" distL="0" distR="0" wp14:anchorId="17D74C52" wp14:editId="76601D10">
            <wp:extent cx="5274310" cy="39655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50" w:rsidRPr="006035ED" w:rsidRDefault="00EE5150" w:rsidP="006035ED">
      <w:pPr>
        <w:spacing w:line="360" w:lineRule="auto"/>
        <w:ind w:firstLineChars="200" w:firstLine="482"/>
        <w:rPr>
          <w:rFonts w:ascii="宋体" w:eastAsia="宋体" w:hAnsi="宋体"/>
        </w:rPr>
      </w:pPr>
      <w:r w:rsidRPr="006035ED">
        <w:rPr>
          <w:rFonts w:ascii="宋体" w:eastAsia="宋体" w:hAnsi="宋体"/>
          <w:b/>
          <w:bCs/>
        </w:rPr>
        <w:t>功能需求描述</w:t>
      </w:r>
      <w:r w:rsidRPr="006035ED">
        <w:rPr>
          <w:rFonts w:ascii="宋体" w:eastAsia="宋体" w:hAnsi="宋体" w:hint="eastAsia"/>
          <w:b/>
          <w:bCs/>
        </w:rPr>
        <w:t>：</w:t>
      </w:r>
      <w:r w:rsidRPr="006035ED">
        <w:rPr>
          <w:rFonts w:ascii="宋体" w:eastAsia="宋体" w:hAnsi="宋体"/>
        </w:rPr>
        <w:t>查看朋友发表的动态查看评论</w:t>
      </w:r>
      <w:r w:rsidRPr="006035ED">
        <w:rPr>
          <w:rFonts w:ascii="宋体" w:eastAsia="宋体" w:hAnsi="宋体" w:hint="eastAsia"/>
        </w:rPr>
        <w:t>，</w:t>
      </w:r>
      <w:r w:rsidRPr="006035ED">
        <w:rPr>
          <w:rFonts w:ascii="宋体" w:eastAsia="宋体" w:hAnsi="宋体"/>
        </w:rPr>
        <w:t>点赞</w:t>
      </w:r>
      <w:r w:rsidRPr="006035ED">
        <w:rPr>
          <w:rFonts w:ascii="宋体" w:eastAsia="宋体" w:hAnsi="宋体" w:hint="eastAsia"/>
        </w:rPr>
        <w:t>，</w:t>
      </w:r>
      <w:r w:rsidRPr="006035ED">
        <w:rPr>
          <w:rFonts w:ascii="宋体" w:eastAsia="宋体" w:hAnsi="宋体"/>
        </w:rPr>
        <w:t>转发该动态</w:t>
      </w:r>
      <w:r w:rsidRPr="006035ED">
        <w:rPr>
          <w:rFonts w:ascii="宋体" w:eastAsia="宋体" w:hAnsi="宋体" w:hint="eastAsia"/>
        </w:rPr>
        <w:t>，</w:t>
      </w:r>
      <w:r w:rsidRPr="006035ED">
        <w:rPr>
          <w:rFonts w:ascii="宋体" w:eastAsia="宋体" w:hAnsi="宋体"/>
        </w:rPr>
        <w:t>及系统椎荐用户发表的单曲或者专辑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查看好友圈发表的动态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高</w:t>
            </w:r>
            <w:r w:rsidRPr="006035ED">
              <w:rPr>
                <w:rFonts w:ascii="宋体" w:eastAsia="宋体" w:hAnsi="宋体"/>
              </w:rPr>
              <w:t>2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朋友进入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EE5150" w:rsidRPr="006035ED" w:rsidRDefault="00EE5150" w:rsidP="00EE5150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</w:t>
            </w:r>
            <w:r w:rsidRPr="006035ED">
              <w:rPr>
                <w:rFonts w:ascii="宋体" w:eastAsia="宋体" w:hAnsi="宋体"/>
              </w:rPr>
              <w:t>+</w:t>
            </w:r>
            <w:r w:rsidRPr="006035ED">
              <w:rPr>
                <w:rFonts w:ascii="宋体" w:eastAsia="宋体" w:hAnsi="宋体" w:hint="eastAsia"/>
              </w:rPr>
              <w:t>键进入添加好友页</w:t>
            </w:r>
          </w:p>
          <w:p w:rsidR="00EE5150" w:rsidRPr="006035ED" w:rsidRDefault="00EE5150" w:rsidP="00EE5150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评论或动态，进入动态页</w:t>
            </w:r>
          </w:p>
          <w:p w:rsidR="00371F82" w:rsidRPr="006035ED" w:rsidRDefault="00EE5150" w:rsidP="00EE5150">
            <w:pPr>
              <w:pStyle w:val="a4"/>
              <w:numPr>
                <w:ilvl w:val="1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赞赞</w:t>
            </w:r>
            <w:r w:rsidRPr="006035ED">
              <w:rPr>
                <w:rFonts w:ascii="宋体" w:eastAsia="宋体" w:hAnsi="宋体"/>
              </w:rPr>
              <w:t>+1</w:t>
            </w:r>
            <w:r w:rsidRPr="006035ED">
              <w:rPr>
                <w:rFonts w:ascii="宋体" w:eastAsia="宋体" w:hAnsi="宋体" w:hint="eastAsia"/>
              </w:rPr>
              <w:t>动态</w:t>
            </w:r>
            <w:r w:rsidR="00371F82" w:rsidRPr="006035ED">
              <w:rPr>
                <w:rFonts w:ascii="宋体" w:eastAsia="宋体" w:hAnsi="宋体" w:hint="eastAsia"/>
              </w:rPr>
              <w:t>显示</w:t>
            </w:r>
          </w:p>
          <w:p w:rsidR="00371F82" w:rsidRPr="006035ED" w:rsidRDefault="00EE5150" w:rsidP="00EE5150">
            <w:pPr>
              <w:pStyle w:val="a4"/>
              <w:numPr>
                <w:ilvl w:val="1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转发分享</w:t>
            </w:r>
            <w:r w:rsidR="00371F82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进入转发页</w:t>
            </w:r>
          </w:p>
          <w:p w:rsidR="00371F82" w:rsidRPr="006035ED" w:rsidRDefault="00EE5150" w:rsidP="00EE5150">
            <w:pPr>
              <w:pStyle w:val="a4"/>
              <w:numPr>
                <w:ilvl w:val="1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用户分享的歌曲则进入播放页若是歌单则进入歌单页</w:t>
            </w:r>
            <w:r w:rsidR="00371F82" w:rsidRPr="006035ED">
              <w:rPr>
                <w:rFonts w:ascii="宋体" w:eastAsia="宋体" w:hAnsi="宋体" w:hint="eastAsia"/>
              </w:rPr>
              <w:t>，专辑</w:t>
            </w:r>
            <w:r w:rsidRPr="006035ED">
              <w:rPr>
                <w:rFonts w:ascii="宋体" w:eastAsia="宋体" w:hAnsi="宋体" w:hint="eastAsia"/>
              </w:rPr>
              <w:t>则进入专组页</w:t>
            </w:r>
          </w:p>
          <w:p w:rsidR="00371F82" w:rsidRPr="006035ED" w:rsidRDefault="00EE5150" w:rsidP="00EE5150">
            <w:pPr>
              <w:pStyle w:val="a4"/>
              <w:numPr>
                <w:ilvl w:val="1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输入框输入文字发表评论</w:t>
            </w:r>
            <w:r w:rsidR="00371F82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发表成功提示</w:t>
            </w:r>
            <w:r w:rsidR="00371F82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附录验证</w:t>
            </w:r>
          </w:p>
          <w:p w:rsidR="00371F82" w:rsidRPr="006035ED" w:rsidRDefault="00EE5150" w:rsidP="00EE5150">
            <w:pPr>
              <w:pStyle w:val="a4"/>
              <w:numPr>
                <w:ilvl w:val="1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</w:t>
            </w:r>
            <w:r w:rsidR="00371F82" w:rsidRPr="006035ED">
              <w:rPr>
                <w:rFonts w:ascii="宋体" w:eastAsia="宋体" w:hAnsi="宋体" w:hint="eastAsia"/>
              </w:rPr>
              <w:t>任意</w:t>
            </w:r>
            <w:r w:rsidRPr="006035ED">
              <w:rPr>
                <w:rFonts w:ascii="宋体" w:eastAsia="宋体" w:hAnsi="宋体" w:hint="eastAsia"/>
              </w:rPr>
              <w:t>评论可选择回复该条评论</w:t>
            </w:r>
            <w:r w:rsidR="00371F82" w:rsidRPr="006035ED">
              <w:rPr>
                <w:rFonts w:ascii="宋体" w:eastAsia="宋体" w:hAnsi="宋体" w:hint="eastAsia"/>
              </w:rPr>
              <w:t>，</w:t>
            </w:r>
            <w:r w:rsidRPr="006035ED">
              <w:rPr>
                <w:rFonts w:ascii="宋体" w:eastAsia="宋体" w:hAnsi="宋体" w:hint="eastAsia"/>
              </w:rPr>
              <w:t>若评论为自己可选择</w:t>
            </w:r>
            <w:r w:rsidR="00371F82" w:rsidRPr="006035ED">
              <w:rPr>
                <w:rFonts w:ascii="宋体" w:eastAsia="宋体" w:hAnsi="宋体" w:hint="eastAsia"/>
              </w:rPr>
              <w:t>删除</w:t>
            </w:r>
          </w:p>
          <w:p w:rsidR="00EE5150" w:rsidRPr="006035ED" w:rsidRDefault="00EE5150" w:rsidP="00EE5150">
            <w:pPr>
              <w:pStyle w:val="a4"/>
              <w:numPr>
                <w:ilvl w:val="1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用户头像可进入该用户页</w:t>
            </w:r>
          </w:p>
          <w:p w:rsidR="00371F82" w:rsidRPr="006035ED" w:rsidRDefault="00EE5150" w:rsidP="00EE5150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点击左下方</w:t>
            </w:r>
            <w:r w:rsidRPr="006035ED">
              <w:rPr>
                <w:rFonts w:ascii="宋体" w:eastAsia="宋体" w:hAnsi="宋体"/>
              </w:rPr>
              <w:t>+</w:t>
            </w:r>
            <w:r w:rsidRPr="006035ED">
              <w:rPr>
                <w:rFonts w:ascii="宋体" w:eastAsia="宋体" w:hAnsi="宋体" w:hint="eastAsia"/>
              </w:rPr>
              <w:t>键进入分享页</w:t>
            </w:r>
          </w:p>
          <w:p w:rsidR="00EE5150" w:rsidRPr="006035ED" w:rsidRDefault="00EE5150" w:rsidP="00EE5150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点击用户</w:t>
            </w:r>
            <w:r w:rsidR="00371F82" w:rsidRPr="006035ED">
              <w:rPr>
                <w:rFonts w:ascii="宋体" w:eastAsia="宋体" w:hAnsi="宋体" w:hint="eastAsia"/>
              </w:rPr>
              <w:t>头像</w:t>
            </w:r>
            <w:r w:rsidRPr="006035ED">
              <w:rPr>
                <w:rFonts w:ascii="宋体" w:eastAsia="宋体" w:hAnsi="宋体" w:hint="eastAsia"/>
              </w:rPr>
              <w:t>进入用户页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371F82" w:rsidRPr="006035ED" w:rsidRDefault="00371F82" w:rsidP="00371F8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进入好友页刷新最近</w:t>
            </w:r>
            <w:r w:rsidRPr="006035ED">
              <w:rPr>
                <w:rFonts w:ascii="宋体" w:eastAsia="宋体" w:hAnsi="宋体"/>
              </w:rPr>
              <w:t>20</w:t>
            </w:r>
            <w:r w:rsidRPr="006035ED">
              <w:rPr>
                <w:rFonts w:ascii="宋体" w:eastAsia="宋体" w:hAnsi="宋体" w:hint="eastAsia"/>
              </w:rPr>
              <w:t>条动态，并提示更新成功，动态排列为由最新到最久</w:t>
            </w:r>
          </w:p>
          <w:p w:rsidR="00371F82" w:rsidRPr="006035ED" w:rsidRDefault="00371F82" w:rsidP="00371F8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宋体" w:eastAsia="宋体" w:hAnsi="宋体"/>
              </w:rPr>
            </w:pPr>
            <w:r w:rsidRPr="006035ED">
              <w:rPr>
                <w:rFonts w:ascii="宋体" w:eastAsia="宋体" w:hAnsi="宋体" w:hint="eastAsia"/>
              </w:rPr>
              <w:t>向下滑动查看动态，查看更久的</w:t>
            </w:r>
            <w:r w:rsidRPr="006035ED">
              <w:rPr>
                <w:rFonts w:ascii="宋体" w:eastAsia="宋体" w:hAnsi="宋体"/>
              </w:rPr>
              <w:t>20</w:t>
            </w:r>
            <w:r w:rsidRPr="006035ED">
              <w:rPr>
                <w:rFonts w:ascii="宋体" w:eastAsia="宋体" w:hAnsi="宋体" w:hint="eastAsia"/>
              </w:rPr>
              <w:t>条动态，提示上拉加载并更新提示</w:t>
            </w:r>
          </w:p>
          <w:p w:rsidR="00EE5150" w:rsidRPr="006035ED" w:rsidRDefault="00371F82" w:rsidP="00371F8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向下滑动往上查看页面，到顶时提示下拉刷新，并更新提示</w:t>
            </w:r>
          </w:p>
        </w:tc>
      </w:tr>
      <w:tr w:rsidR="00EE5150" w:rsidRPr="006035ED" w:rsidTr="006035ED">
        <w:tc>
          <w:tcPr>
            <w:tcW w:w="2263" w:type="dxa"/>
            <w:shd w:val="clear" w:color="auto" w:fill="DEEAF6" w:themeFill="accent5" w:themeFillTint="33"/>
          </w:tcPr>
          <w:p w:rsidR="00EE5150" w:rsidRPr="006035ED" w:rsidRDefault="00EE5150" w:rsidP="00C8685D">
            <w:pPr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lastRenderedPageBreak/>
              <w:t>补充说明</w:t>
            </w:r>
          </w:p>
        </w:tc>
        <w:tc>
          <w:tcPr>
            <w:tcW w:w="6033" w:type="dxa"/>
          </w:tcPr>
          <w:p w:rsidR="00EE5150" w:rsidRPr="006035ED" w:rsidRDefault="00371F82" w:rsidP="00371F8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宋体" w:eastAsia="宋体" w:hAnsi="宋体" w:hint="eastAsia"/>
              </w:rPr>
            </w:pPr>
            <w:r w:rsidRPr="006035ED">
              <w:rPr>
                <w:rFonts w:ascii="宋体" w:eastAsia="宋体" w:hAnsi="宋体" w:hint="eastAsia"/>
              </w:rPr>
              <w:t>朋友主页下滑刷新并提示操作，上滑查看更多状态，默认刷新</w:t>
            </w:r>
            <w:r w:rsidRPr="006035ED">
              <w:rPr>
                <w:rFonts w:ascii="宋体" w:eastAsia="宋体" w:hAnsi="宋体"/>
              </w:rPr>
              <w:t>10</w:t>
            </w:r>
            <w:r w:rsidRPr="006035ED">
              <w:rPr>
                <w:rFonts w:ascii="宋体" w:eastAsia="宋体" w:hAnsi="宋体" w:hint="eastAsia"/>
              </w:rPr>
              <w:t>条动态，查看更多状态联网提示</w:t>
            </w:r>
          </w:p>
        </w:tc>
      </w:tr>
    </w:tbl>
    <w:p w:rsidR="00EE5150" w:rsidRDefault="001F303A" w:rsidP="00320478">
      <w:pPr>
        <w:pStyle w:val="3"/>
        <w:numPr>
          <w:ilvl w:val="2"/>
          <w:numId w:val="46"/>
        </w:numPr>
      </w:pPr>
      <w:bookmarkStart w:id="34" w:name="_Toc49869707"/>
      <w:r>
        <w:t>“</w:t>
      </w:r>
      <w:r w:rsidRPr="001F303A">
        <w:t>评论框</w:t>
      </w:r>
      <w:r>
        <w:t>”</w:t>
      </w:r>
      <w:r w:rsidRPr="001F303A">
        <w:t>发表结果表格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303A" w:rsidRPr="00320478" w:rsidTr="00320478">
        <w:tc>
          <w:tcPr>
            <w:tcW w:w="4148" w:type="dxa"/>
            <w:shd w:val="clear" w:color="auto" w:fill="DEEAF6" w:themeFill="accent5" w:themeFillTint="33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验证</w:t>
            </w:r>
          </w:p>
        </w:tc>
        <w:tc>
          <w:tcPr>
            <w:tcW w:w="4148" w:type="dxa"/>
            <w:shd w:val="clear" w:color="auto" w:fill="DEEAF6" w:themeFill="accent5" w:themeFillTint="33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错误提示</w:t>
            </w:r>
          </w:p>
        </w:tc>
      </w:tr>
      <w:tr w:rsidR="001F303A" w:rsidRPr="00320478" w:rsidTr="001F303A">
        <w:tc>
          <w:tcPr>
            <w:tcW w:w="4148" w:type="dxa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敏感词汇</w:t>
            </w:r>
          </w:p>
        </w:tc>
        <w:tc>
          <w:tcPr>
            <w:tcW w:w="4148" w:type="dxa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您输入的内容包含了敏感词汇，请重新检查</w:t>
            </w:r>
          </w:p>
        </w:tc>
      </w:tr>
      <w:tr w:rsidR="001F303A" w:rsidRPr="00320478" w:rsidTr="001F303A">
        <w:tc>
          <w:tcPr>
            <w:tcW w:w="4148" w:type="dxa"/>
          </w:tcPr>
          <w:p w:rsidR="001F303A" w:rsidRPr="00320478" w:rsidRDefault="001F303A" w:rsidP="00EE5150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网络连接</w:t>
            </w:r>
          </w:p>
        </w:tc>
        <w:tc>
          <w:tcPr>
            <w:tcW w:w="4148" w:type="dxa"/>
          </w:tcPr>
          <w:p w:rsidR="001F303A" w:rsidRPr="00320478" w:rsidRDefault="001F303A" w:rsidP="00EE5150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评论失败</w:t>
            </w:r>
          </w:p>
        </w:tc>
      </w:tr>
    </w:tbl>
    <w:p w:rsidR="001F303A" w:rsidRDefault="001F303A" w:rsidP="00320478">
      <w:pPr>
        <w:pStyle w:val="3"/>
        <w:numPr>
          <w:ilvl w:val="2"/>
          <w:numId w:val="46"/>
        </w:numPr>
      </w:pPr>
      <w:bookmarkStart w:id="35" w:name="_Toc49869708"/>
      <w:r w:rsidRPr="001F303A">
        <w:t>分享音乐页</w:t>
      </w:r>
      <w:bookmarkEnd w:id="35"/>
    </w:p>
    <w:p w:rsidR="001F303A" w:rsidRDefault="001F303A" w:rsidP="00EE5150">
      <w:r w:rsidRPr="001F303A">
        <w:drawing>
          <wp:inline distT="0" distB="0" distL="0" distR="0" wp14:anchorId="4A959178" wp14:editId="0877A437">
            <wp:extent cx="5274310" cy="35623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1F303A" w:rsidRPr="00320478" w:rsidTr="00320478">
        <w:tc>
          <w:tcPr>
            <w:tcW w:w="2263" w:type="dxa"/>
            <w:shd w:val="clear" w:color="auto" w:fill="DEEAF6" w:themeFill="accent5" w:themeFillTint="33"/>
          </w:tcPr>
          <w:p w:rsidR="001F303A" w:rsidRPr="00320478" w:rsidRDefault="001F303A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分享音乐到朋友或是其他媒体</w:t>
            </w:r>
          </w:p>
        </w:tc>
      </w:tr>
      <w:tr w:rsidR="001F303A" w:rsidRPr="00320478" w:rsidTr="00320478">
        <w:tc>
          <w:tcPr>
            <w:tcW w:w="2263" w:type="dxa"/>
            <w:shd w:val="clear" w:color="auto" w:fill="DEEAF6" w:themeFill="accent5" w:themeFillTint="33"/>
          </w:tcPr>
          <w:p w:rsidR="001F303A" w:rsidRPr="00320478" w:rsidRDefault="001F303A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高</w:t>
            </w:r>
            <w:r w:rsidRPr="00320478">
              <w:rPr>
                <w:rFonts w:ascii="宋体" w:eastAsia="宋体" w:hAnsi="宋体"/>
              </w:rPr>
              <w:t>2</w:t>
            </w:r>
          </w:p>
        </w:tc>
      </w:tr>
      <w:tr w:rsidR="001F303A" w:rsidRPr="00320478" w:rsidTr="00320478">
        <w:tc>
          <w:tcPr>
            <w:tcW w:w="2263" w:type="dxa"/>
            <w:shd w:val="clear" w:color="auto" w:fill="DEEAF6" w:themeFill="accent5" w:themeFillTint="33"/>
          </w:tcPr>
          <w:p w:rsidR="001F303A" w:rsidRPr="00320478" w:rsidRDefault="001F303A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红色</w:t>
            </w:r>
            <w:r w:rsidRPr="00320478">
              <w:rPr>
                <w:rFonts w:ascii="宋体" w:eastAsia="宋体" w:hAnsi="宋体"/>
              </w:rPr>
              <w:t>+</w:t>
            </w:r>
            <w:r w:rsidRPr="00320478">
              <w:rPr>
                <w:rFonts w:ascii="宋体" w:eastAsia="宋体" w:hAnsi="宋体" w:hint="eastAsia"/>
              </w:rPr>
              <w:t>进入</w:t>
            </w:r>
          </w:p>
        </w:tc>
      </w:tr>
      <w:tr w:rsidR="001F303A" w:rsidRPr="00320478" w:rsidTr="00320478">
        <w:tc>
          <w:tcPr>
            <w:tcW w:w="2263" w:type="dxa"/>
            <w:shd w:val="clear" w:color="auto" w:fill="DEEAF6" w:themeFill="accent5" w:themeFillTint="33"/>
          </w:tcPr>
          <w:p w:rsidR="001F303A" w:rsidRPr="00320478" w:rsidRDefault="001F303A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1F303A" w:rsidRPr="00320478" w:rsidRDefault="001F303A" w:rsidP="001F303A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输入框，弹出键盘，调用本地输入法，点击其他区域输入法缩回</w:t>
            </w:r>
          </w:p>
          <w:p w:rsidR="001F303A" w:rsidRPr="00320478" w:rsidRDefault="001F303A" w:rsidP="001F303A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进入选择音乐页</w:t>
            </w:r>
          </w:p>
          <w:p w:rsidR="001F303A" w:rsidRPr="00320478" w:rsidRDefault="001F303A" w:rsidP="001F303A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其他链接分享该动态到其它媒体</w:t>
            </w:r>
          </w:p>
          <w:p w:rsidR="001F303A" w:rsidRPr="00320478" w:rsidRDefault="001F303A" w:rsidP="001F303A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搜索框进入搜索页，在搜索页搜索结果，点击歌曲</w:t>
            </w:r>
            <w:r w:rsidRPr="00320478">
              <w:rPr>
                <w:rFonts w:ascii="宋体" w:eastAsia="宋体" w:hAnsi="宋体"/>
              </w:rPr>
              <w:t>/</w:t>
            </w:r>
            <w:r w:rsidRPr="00320478">
              <w:rPr>
                <w:rFonts w:ascii="宋体" w:eastAsia="宋体" w:hAnsi="宋体" w:hint="eastAsia"/>
              </w:rPr>
              <w:t>歌手</w:t>
            </w:r>
            <w:r w:rsidRPr="00320478">
              <w:rPr>
                <w:rFonts w:ascii="宋体" w:eastAsia="宋体" w:hAnsi="宋体"/>
              </w:rPr>
              <w:t>/</w:t>
            </w:r>
            <w:r w:rsidRPr="00320478">
              <w:rPr>
                <w:rFonts w:ascii="宋体" w:eastAsia="宋体" w:hAnsi="宋体" w:hint="eastAsia"/>
              </w:rPr>
              <w:t>专辑返回到分享页并刷（给动态</w:t>
            </w:r>
            <w:r w:rsidRPr="00320478">
              <w:rPr>
                <w:rFonts w:ascii="宋体" w:eastAsia="宋体" w:hAnsi="宋体"/>
              </w:rPr>
              <w:t>XXX</w:t>
            </w:r>
            <w:r w:rsidRPr="00320478">
              <w:rPr>
                <w:rFonts w:ascii="宋体" w:eastAsia="宋体" w:hAnsi="宋体" w:hint="eastAsia"/>
              </w:rPr>
              <w:t>）文字为分享的歌曲或歌手</w:t>
            </w:r>
          </w:p>
          <w:p w:rsidR="001F303A" w:rsidRPr="00320478" w:rsidRDefault="001F303A" w:rsidP="001F303A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进入选择页刷新最近</w:t>
            </w:r>
            <w:r w:rsidRPr="00320478">
              <w:rPr>
                <w:rFonts w:ascii="宋体" w:eastAsia="宋体" w:hAnsi="宋体"/>
              </w:rPr>
              <w:t>5</w:t>
            </w:r>
            <w:r w:rsidRPr="00320478">
              <w:rPr>
                <w:rFonts w:ascii="宋体" w:eastAsia="宋体" w:hAnsi="宋体" w:hint="eastAsia"/>
              </w:rPr>
              <w:t>条播放记录，最顶端为正在插放歌曲</w:t>
            </w:r>
            <w:r w:rsidRPr="00320478">
              <w:rPr>
                <w:rFonts w:ascii="宋体" w:eastAsia="宋体" w:hAnsi="宋体"/>
              </w:rPr>
              <w:t>,</w:t>
            </w:r>
            <w:r w:rsidRPr="00320478">
              <w:rPr>
                <w:rFonts w:ascii="宋体" w:eastAsia="宋体" w:hAnsi="宋体" w:hint="eastAsia"/>
              </w:rPr>
              <w:t>选择返回到分享页并刷新为该歌曲</w:t>
            </w:r>
          </w:p>
        </w:tc>
      </w:tr>
      <w:tr w:rsidR="001F303A" w:rsidRPr="00320478" w:rsidTr="00320478">
        <w:tc>
          <w:tcPr>
            <w:tcW w:w="2263" w:type="dxa"/>
            <w:shd w:val="clear" w:color="auto" w:fill="DEEAF6" w:themeFill="accent5" w:themeFillTint="33"/>
          </w:tcPr>
          <w:p w:rsidR="001F303A" w:rsidRPr="00320478" w:rsidRDefault="001F303A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1F303A" w:rsidRPr="00320478" w:rsidRDefault="001F303A" w:rsidP="001F303A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发送，分享成功，返回至朋友页并刷新出新分享</w:t>
            </w:r>
          </w:p>
          <w:p w:rsidR="001F303A" w:rsidRPr="00320478" w:rsidRDefault="001F303A" w:rsidP="001F303A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返回键，二次确认是否离开编辑，取消不返回，</w:t>
            </w:r>
            <w:r w:rsidRPr="00320478">
              <w:rPr>
                <w:rFonts w:ascii="宋体" w:eastAsia="宋体" w:hAnsi="宋体" w:hint="eastAsia"/>
              </w:rPr>
              <w:lastRenderedPageBreak/>
              <w:t>确认离开直接离开返回至朋友页，该分享不成功</w:t>
            </w:r>
          </w:p>
        </w:tc>
      </w:tr>
      <w:tr w:rsidR="001F303A" w:rsidRPr="00320478" w:rsidTr="00320478">
        <w:tc>
          <w:tcPr>
            <w:tcW w:w="2263" w:type="dxa"/>
            <w:shd w:val="clear" w:color="auto" w:fill="DEEAF6" w:themeFill="accent5" w:themeFillTint="33"/>
          </w:tcPr>
          <w:p w:rsidR="001F303A" w:rsidRPr="00320478" w:rsidRDefault="001F303A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lastRenderedPageBreak/>
              <w:t>补充说明</w:t>
            </w:r>
          </w:p>
        </w:tc>
        <w:tc>
          <w:tcPr>
            <w:tcW w:w="6033" w:type="dxa"/>
          </w:tcPr>
          <w:p w:rsidR="001F303A" w:rsidRPr="00320478" w:rsidRDefault="001F303A" w:rsidP="001F303A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分享页没有编辑行为，未编辑任何文字，不选择音乐，</w:t>
            </w:r>
            <w:r w:rsidR="00557A63" w:rsidRPr="00320478">
              <w:rPr>
                <w:rFonts w:ascii="宋体" w:eastAsia="宋体" w:hAnsi="宋体" w:hint="eastAsia"/>
              </w:rPr>
              <w:t>直接返回不二次提醒</w:t>
            </w:r>
          </w:p>
        </w:tc>
      </w:tr>
    </w:tbl>
    <w:p w:rsidR="001F303A" w:rsidRDefault="00557A63" w:rsidP="00320478">
      <w:pPr>
        <w:pStyle w:val="3"/>
        <w:numPr>
          <w:ilvl w:val="2"/>
          <w:numId w:val="46"/>
        </w:numPr>
      </w:pPr>
      <w:bookmarkStart w:id="36" w:name="_Toc49869709"/>
      <w:r w:rsidRPr="00557A63">
        <w:t>用户页</w:t>
      </w:r>
      <w:bookmarkEnd w:id="36"/>
    </w:p>
    <w:p w:rsidR="00557A63" w:rsidRDefault="00557A63" w:rsidP="00320478">
      <w:pPr>
        <w:jc w:val="center"/>
      </w:pPr>
      <w:r w:rsidRPr="00557A63">
        <w:drawing>
          <wp:inline distT="0" distB="0" distL="0" distR="0" wp14:anchorId="4AA8EF26" wp14:editId="5AB744CF">
            <wp:extent cx="2005070" cy="3080454"/>
            <wp:effectExtent l="0" t="0" r="190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874" cy="30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用户页，查看该用户所有歌单详情，查看该用户所有动态、关注、粉丝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高</w:t>
            </w:r>
            <w:r w:rsidRPr="00320478">
              <w:rPr>
                <w:rFonts w:ascii="宋体" w:eastAsia="宋体" w:hAnsi="宋体"/>
              </w:rPr>
              <w:t>3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用户头像进入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关注添加对该好友的关注并提示为已关注，再次点击取消关注，变更为关注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邮箱符号进入私信页，可发送文字信息给用户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动态进入动态页查看该用户分享的所有音乐动态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关注，进入关注页，查看该用户所有关注的用户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粉丝，进入粉丝页，查看关注该用户的所有粉丝用户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进入该用户的听歌排行歌单，歌单为系统默认为用户创建歌单，按照用户收听歌曲收听次数排序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用户喜欢的音乐，进入该用户喜欢音乐的歌单，歌单为用户默认第一歌单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用户自己创建的歌单进入该歌单页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进入刷新该用户所有歌单及默认歌单的歌曲数及插放次数，并显示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用户头像，显示大图，再次点击返回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</w:p>
        </w:tc>
      </w:tr>
    </w:tbl>
    <w:p w:rsidR="00557A63" w:rsidRDefault="00557A63" w:rsidP="00320478">
      <w:pPr>
        <w:pStyle w:val="3"/>
        <w:numPr>
          <w:ilvl w:val="2"/>
          <w:numId w:val="46"/>
        </w:numPr>
      </w:pPr>
      <w:bookmarkStart w:id="37" w:name="_Toc49869710"/>
      <w:r w:rsidRPr="00557A63">
        <w:lastRenderedPageBreak/>
        <w:t>用户动态</w:t>
      </w:r>
      <w:r>
        <w:rPr>
          <w:rFonts w:hint="eastAsia"/>
        </w:rPr>
        <w:t>页</w:t>
      </w:r>
      <w:bookmarkEnd w:id="37"/>
    </w:p>
    <w:p w:rsidR="00557A63" w:rsidRDefault="00557A63" w:rsidP="00EE5150">
      <w:r w:rsidRPr="00557A63">
        <w:drawing>
          <wp:inline distT="0" distB="0" distL="0" distR="0" wp14:anchorId="3F40CFF6" wp14:editId="55AD1E49">
            <wp:extent cx="5274310" cy="34582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查看该用户的动态，评论并转发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中</w:t>
            </w:r>
            <w:r w:rsidRPr="00320478">
              <w:rPr>
                <w:rFonts w:ascii="宋体" w:eastAsia="宋体" w:hAnsi="宋体"/>
              </w:rPr>
              <w:t>1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动态进入用户动态页，点击转发进入转发页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用户头像进入用户页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动态进入动态页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评论进入评论页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赞，赞</w:t>
            </w:r>
            <w:r w:rsidRPr="00320478">
              <w:rPr>
                <w:rFonts w:ascii="宋体" w:eastAsia="宋体" w:hAnsi="宋体"/>
              </w:rPr>
              <w:t>+1</w:t>
            </w:r>
            <w:r w:rsidRPr="00320478">
              <w:rPr>
                <w:rFonts w:ascii="宋体" w:eastAsia="宋体" w:hAnsi="宋体" w:hint="eastAsia"/>
              </w:rPr>
              <w:t>再次点击取消赞，赞</w:t>
            </w:r>
            <w:r w:rsidRPr="00320478">
              <w:rPr>
                <w:rFonts w:ascii="宋体" w:eastAsia="宋体" w:hAnsi="宋体"/>
              </w:rPr>
              <w:t>-1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歌曲进入歌曲播放页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转发进入转发页</w:t>
            </w:r>
          </w:p>
          <w:p w:rsidR="00557A63" w:rsidRPr="00320478" w:rsidRDefault="00557A63" w:rsidP="00557A63">
            <w:pPr>
              <w:pStyle w:val="a4"/>
              <w:numPr>
                <w:ilvl w:val="1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进入转发页，键盘弹出，调用本地输入法，输入完毕点击发送完成转发</w:t>
            </w:r>
          </w:p>
          <w:p w:rsidR="00557A63" w:rsidRPr="00320478" w:rsidRDefault="00557A63" w:rsidP="00557A63">
            <w:pPr>
              <w:pStyle w:val="a4"/>
              <w:numPr>
                <w:ilvl w:val="1"/>
                <w:numId w:val="41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转发结束回到用户页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下拉刷新显示，上滑滚动条显示，查看更多内容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用户动态显示为时间顺序，由近到远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</w:p>
        </w:tc>
      </w:tr>
    </w:tbl>
    <w:p w:rsidR="00557A63" w:rsidRDefault="00557A63" w:rsidP="00320478">
      <w:pPr>
        <w:pStyle w:val="3"/>
        <w:numPr>
          <w:ilvl w:val="2"/>
          <w:numId w:val="46"/>
        </w:numPr>
      </w:pPr>
      <w:bookmarkStart w:id="38" w:name="_Toc49869711"/>
      <w:r w:rsidRPr="00557A63">
        <w:lastRenderedPageBreak/>
        <w:t>用户关注、粉丝页</w:t>
      </w:r>
      <w:bookmarkEnd w:id="38"/>
    </w:p>
    <w:p w:rsidR="00557A63" w:rsidRDefault="00557A63" w:rsidP="00EE5150">
      <w:r w:rsidRPr="00557A63">
        <w:drawing>
          <wp:inline distT="0" distB="0" distL="0" distR="0" wp14:anchorId="0D51A766" wp14:editId="5C2F4B69">
            <wp:extent cx="5274310" cy="38030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查看该用户的的所有关注用户和关注他的用户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中</w:t>
            </w:r>
            <w:r w:rsidRPr="00320478">
              <w:rPr>
                <w:rFonts w:ascii="宋体" w:eastAsia="宋体" w:hAnsi="宋体"/>
              </w:rPr>
              <w:t>2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粉丝，点击关注进入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用户头像或者姓名进入该用户主页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时间顺序刷新显示结果</w:t>
            </w:r>
            <w:r w:rsidRPr="00320478">
              <w:rPr>
                <w:rFonts w:ascii="宋体" w:eastAsia="宋体" w:hAnsi="宋体"/>
              </w:rPr>
              <w:t>,</w:t>
            </w:r>
            <w:r w:rsidRPr="00320478">
              <w:rPr>
                <w:rFonts w:ascii="宋体" w:eastAsia="宋体" w:hAnsi="宋体" w:hint="eastAsia"/>
              </w:rPr>
              <w:t>由近到远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上下滑动查看更多内容，滚动条显示</w:t>
            </w:r>
          </w:p>
        </w:tc>
      </w:tr>
    </w:tbl>
    <w:p w:rsidR="00557A63" w:rsidRDefault="00557A63" w:rsidP="00320478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39" w:name="_Toc49869712"/>
      <w:r>
        <w:t>播放页</w:t>
      </w:r>
      <w:bookmarkEnd w:id="39"/>
    </w:p>
    <w:p w:rsidR="00557A63" w:rsidRPr="00320478" w:rsidRDefault="00557A63" w:rsidP="00320478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320478">
        <w:rPr>
          <w:rFonts w:ascii="宋体" w:eastAsia="宋体" w:hAnsi="宋体"/>
          <w:b/>
          <w:bCs/>
        </w:rPr>
        <w:t>主体功能需求</w:t>
      </w:r>
      <w:r w:rsidRPr="00320478">
        <w:rPr>
          <w:rFonts w:ascii="宋体" w:eastAsia="宋体" w:hAnsi="宋体" w:hint="eastAsia"/>
          <w:b/>
          <w:bCs/>
        </w:rPr>
        <w:t>：</w:t>
      </w:r>
    </w:p>
    <w:p w:rsidR="00557A63" w:rsidRDefault="00557A63" w:rsidP="00557A63">
      <w:r w:rsidRPr="00557A63">
        <w:lastRenderedPageBreak/>
        <w:drawing>
          <wp:inline distT="0" distB="0" distL="0" distR="0" wp14:anchorId="51624EE5" wp14:editId="107BBDF8">
            <wp:extent cx="5274310" cy="40500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功能需求描述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音乐播放界面，控制音量，查看歌词，快进快退，暂停，查看播放列表，切换插放顺序等操作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/>
              </w:rPr>
              <w:t>优先级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高</w:t>
            </w:r>
            <w:r w:rsidRPr="00320478">
              <w:rPr>
                <w:rFonts w:ascii="宋体" w:eastAsia="宋体" w:hAnsi="宋体"/>
              </w:rPr>
              <w:t>1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入/前置条件</w:t>
            </w:r>
          </w:p>
        </w:tc>
        <w:tc>
          <w:tcPr>
            <w:tcW w:w="6033" w:type="dxa"/>
          </w:tcPr>
          <w:p w:rsidR="00557A63" w:rsidRPr="00320478" w:rsidRDefault="00557A63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任息歌曲名进入播放，点击正在播放键进入正在播放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需求描述</w:t>
            </w:r>
          </w:p>
        </w:tc>
        <w:tc>
          <w:tcPr>
            <w:tcW w:w="6033" w:type="dxa"/>
          </w:tcPr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喜欢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添加该歌曲至我的喜欢的歌单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并变红提示操作成功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再次点击从我喜欢歌单移去该曲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并提示操作</w:t>
            </w:r>
          </w:p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下载弹出小窗口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选择歌单进行下载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并提示正在下载返回至播放页</w:t>
            </w:r>
          </w:p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评论进入评论页</w:t>
            </w:r>
          </w:p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相似歌曲进入相以推荐歌曲页</w:t>
            </w:r>
          </w:p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选项</w:t>
            </w:r>
            <w:r w:rsidR="0004175B" w:rsidRPr="00320478">
              <w:rPr>
                <w:rFonts w:ascii="宋体" w:eastAsia="宋体" w:hAnsi="宋体" w:hint="eastAsia"/>
              </w:rPr>
              <w:t>键</w:t>
            </w:r>
            <w:r w:rsidRPr="00320478">
              <w:rPr>
                <w:rFonts w:ascii="宋体" w:eastAsia="宋体" w:hAnsi="宋体" w:hint="eastAsia"/>
              </w:rPr>
              <w:t>弹出收藏该歇小窗口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选择歌单</w:t>
            </w:r>
            <w:r w:rsidR="0004175B" w:rsidRPr="00320478">
              <w:rPr>
                <w:rFonts w:ascii="宋体" w:eastAsia="宋体" w:hAnsi="宋体" w:hint="eastAsia"/>
              </w:rPr>
              <w:t>收藏</w:t>
            </w:r>
            <w:r w:rsidRPr="00320478">
              <w:rPr>
                <w:rFonts w:ascii="宋体" w:eastAsia="宋体" w:hAnsi="宋体" w:hint="eastAsia"/>
              </w:rPr>
              <w:t>至该歌单</w:t>
            </w:r>
          </w:p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切换播放</w:t>
            </w:r>
            <w:r w:rsidR="0004175B" w:rsidRPr="00320478">
              <w:rPr>
                <w:rFonts w:ascii="宋体" w:eastAsia="宋体" w:hAnsi="宋体" w:hint="eastAsia"/>
              </w:rPr>
              <w:t>顺序</w:t>
            </w:r>
            <w:r w:rsidRPr="00320478">
              <w:rPr>
                <w:rFonts w:ascii="宋体" w:eastAsia="宋体" w:hAnsi="宋体" w:hint="eastAsia"/>
              </w:rPr>
              <w:t>为随机播做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再次点击切换为单曲循环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再点击切换为全部</w:t>
            </w:r>
            <w:r w:rsidR="0004175B" w:rsidRPr="00320478">
              <w:rPr>
                <w:rFonts w:ascii="宋体" w:eastAsia="宋体" w:hAnsi="宋体" w:hint="eastAsia"/>
              </w:rPr>
              <w:t>循环，</w:t>
            </w:r>
            <w:r w:rsidRPr="00320478">
              <w:rPr>
                <w:rFonts w:ascii="宋体" w:eastAsia="宋体" w:hAnsi="宋体" w:hint="eastAsia"/>
              </w:rPr>
              <w:t>依次循环点击</w:t>
            </w:r>
          </w:p>
          <w:p w:rsidR="0004175B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/>
              </w:rPr>
            </w:pPr>
            <w:r w:rsidRPr="00320478">
              <w:rPr>
                <w:rFonts w:ascii="宋体" w:eastAsia="宋体" w:hAnsi="宋体" w:hint="eastAsia"/>
              </w:rPr>
              <w:t>点击暂停插放</w:t>
            </w:r>
            <w:r w:rsidR="0004175B" w:rsidRPr="00320478">
              <w:rPr>
                <w:rFonts w:ascii="宋体" w:eastAsia="宋体" w:hAnsi="宋体" w:hint="eastAsia"/>
              </w:rPr>
              <w:t>，</w:t>
            </w:r>
            <w:r w:rsidRPr="00320478">
              <w:rPr>
                <w:rFonts w:ascii="宋体" w:eastAsia="宋体" w:hAnsi="宋体" w:hint="eastAsia"/>
              </w:rPr>
              <w:t>拖动操作可快进快遇</w:t>
            </w:r>
          </w:p>
          <w:p w:rsidR="00557A63" w:rsidRPr="00320478" w:rsidRDefault="00557A63" w:rsidP="00557A63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点击进入当前播放列表页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输出/后置条件</w:t>
            </w:r>
          </w:p>
        </w:tc>
        <w:tc>
          <w:tcPr>
            <w:tcW w:w="6033" w:type="dxa"/>
          </w:tcPr>
          <w:p w:rsidR="00557A63" w:rsidRPr="00320478" w:rsidRDefault="0004175B" w:rsidP="00557A63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显示正在播放歌曲，点击唱片，显示歌词及音量调节键</w:t>
            </w:r>
          </w:p>
        </w:tc>
      </w:tr>
      <w:tr w:rsidR="00557A63" w:rsidRPr="00320478" w:rsidTr="00320478">
        <w:tc>
          <w:tcPr>
            <w:tcW w:w="2263" w:type="dxa"/>
            <w:shd w:val="clear" w:color="auto" w:fill="DEEAF6" w:themeFill="accent5" w:themeFillTint="33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补充说明</w:t>
            </w:r>
          </w:p>
        </w:tc>
        <w:tc>
          <w:tcPr>
            <w:tcW w:w="6033" w:type="dxa"/>
          </w:tcPr>
          <w:p w:rsidR="00557A63" w:rsidRPr="00320478" w:rsidRDefault="00557A63" w:rsidP="00C8685D">
            <w:pPr>
              <w:rPr>
                <w:rFonts w:ascii="宋体" w:eastAsia="宋体" w:hAnsi="宋体" w:hint="eastAsia"/>
              </w:rPr>
            </w:pPr>
          </w:p>
        </w:tc>
      </w:tr>
    </w:tbl>
    <w:p w:rsidR="0004175B" w:rsidRDefault="0004175B" w:rsidP="00320478">
      <w:pPr>
        <w:pStyle w:val="1"/>
        <w:numPr>
          <w:ilvl w:val="0"/>
          <w:numId w:val="46"/>
        </w:numPr>
        <w:pBdr>
          <w:bottom w:val="double" w:sz="6" w:space="1" w:color="auto"/>
        </w:pBdr>
      </w:pPr>
      <w:bookmarkStart w:id="40" w:name="_Toc49869713"/>
      <w:r>
        <w:lastRenderedPageBreak/>
        <w:t>运营计划</w:t>
      </w:r>
      <w:bookmarkEnd w:id="40"/>
    </w:p>
    <w:p w:rsidR="00320478" w:rsidRPr="00320478" w:rsidRDefault="00320478" w:rsidP="00320478">
      <w:pPr>
        <w:rPr>
          <w:rFonts w:hint="eastAsia"/>
        </w:rPr>
      </w:pPr>
    </w:p>
    <w:p w:rsidR="0004175B" w:rsidRDefault="0004175B" w:rsidP="00320478">
      <w:pPr>
        <w:pStyle w:val="1"/>
        <w:numPr>
          <w:ilvl w:val="0"/>
          <w:numId w:val="46"/>
        </w:numPr>
        <w:pBdr>
          <w:bottom w:val="double" w:sz="6" w:space="1" w:color="auto"/>
        </w:pBdr>
      </w:pPr>
      <w:bookmarkStart w:id="41" w:name="_Toc49869714"/>
      <w:r>
        <w:t>其他非产品需求</w:t>
      </w:r>
      <w:bookmarkEnd w:id="41"/>
    </w:p>
    <w:p w:rsidR="0004175B" w:rsidRDefault="0004175B" w:rsidP="00320478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42" w:name="_Toc49869715"/>
      <w:r>
        <w:t>性能需求</w:t>
      </w:r>
      <w:bookmarkEnd w:id="42"/>
    </w:p>
    <w:p w:rsidR="0004175B" w:rsidRPr="00320478" w:rsidRDefault="0004175B" w:rsidP="00320478">
      <w:pPr>
        <w:spacing w:line="360" w:lineRule="auto"/>
        <w:ind w:firstLineChars="200" w:firstLine="480"/>
        <w:rPr>
          <w:rFonts w:ascii="宋体" w:eastAsia="宋体" w:hAnsi="宋体"/>
        </w:rPr>
      </w:pPr>
      <w:r w:rsidRPr="00320478">
        <w:rPr>
          <w:rFonts w:ascii="宋体" w:eastAsia="宋体" w:hAnsi="宋体"/>
        </w:rPr>
        <w:t>前端阅读页面的阅读体验</w:t>
      </w:r>
      <w:r w:rsidRPr="00320478">
        <w:rPr>
          <w:rFonts w:ascii="宋体" w:eastAsia="宋体" w:hAnsi="宋体" w:hint="eastAsia"/>
        </w:rPr>
        <w:t>，</w:t>
      </w:r>
      <w:r w:rsidRPr="00320478">
        <w:rPr>
          <w:rFonts w:ascii="宋体" w:eastAsia="宋体" w:hAnsi="宋体"/>
        </w:rPr>
        <w:t>需要滚动流畅</w:t>
      </w:r>
      <w:r w:rsidRPr="00320478">
        <w:rPr>
          <w:rFonts w:ascii="宋体" w:eastAsia="宋体" w:hAnsi="宋体" w:hint="eastAsia"/>
        </w:rPr>
        <w:t>，</w:t>
      </w:r>
      <w:r w:rsidRPr="00320478">
        <w:rPr>
          <w:rFonts w:ascii="宋体" w:eastAsia="宋体" w:hAnsi="宋体"/>
        </w:rPr>
        <w:t>滚动阅读时不停顿。</w:t>
      </w:r>
    </w:p>
    <w:p w:rsidR="0004175B" w:rsidRPr="00320478" w:rsidRDefault="0004175B" w:rsidP="00320478">
      <w:pPr>
        <w:spacing w:line="360" w:lineRule="auto"/>
        <w:ind w:firstLineChars="200" w:firstLine="480"/>
        <w:rPr>
          <w:rFonts w:ascii="宋体" w:eastAsia="宋体" w:hAnsi="宋体"/>
        </w:rPr>
      </w:pPr>
      <w:r w:rsidRPr="00320478">
        <w:rPr>
          <w:rFonts w:ascii="宋体" w:eastAsia="宋体" w:hAnsi="宋体"/>
        </w:rPr>
        <w:t>展示数据的时候需要即时展示</w:t>
      </w:r>
      <w:r w:rsidRPr="00320478">
        <w:rPr>
          <w:rFonts w:ascii="宋体" w:eastAsia="宋体" w:hAnsi="宋体" w:hint="eastAsia"/>
        </w:rPr>
        <w:t>，</w:t>
      </w:r>
      <w:r w:rsidRPr="00320478">
        <w:rPr>
          <w:rFonts w:ascii="宋体" w:eastAsia="宋体" w:hAnsi="宋体"/>
        </w:rPr>
        <w:t>不可以感受到明显的后台查询过程。</w:t>
      </w:r>
    </w:p>
    <w:p w:rsidR="0004175B" w:rsidRDefault="0004175B" w:rsidP="00320478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43" w:name="_Toc49869716"/>
      <w:r>
        <w:t>监控需求</w:t>
      </w:r>
      <w:bookmarkEnd w:id="43"/>
    </w:p>
    <w:p w:rsidR="00320478" w:rsidRPr="00320478" w:rsidRDefault="00320478" w:rsidP="00320478">
      <w:pPr>
        <w:rPr>
          <w:rFonts w:hint="eastAsia"/>
        </w:rPr>
      </w:pPr>
    </w:p>
    <w:p w:rsidR="0004175B" w:rsidRDefault="0004175B" w:rsidP="00320478">
      <w:pPr>
        <w:pStyle w:val="2"/>
        <w:numPr>
          <w:ilvl w:val="1"/>
          <w:numId w:val="46"/>
        </w:numPr>
        <w:pBdr>
          <w:bottom w:val="single" w:sz="6" w:space="1" w:color="auto"/>
        </w:pBdr>
      </w:pPr>
      <w:bookmarkStart w:id="44" w:name="_Toc49869717"/>
      <w:r>
        <w:t>兼容性需求</w:t>
      </w:r>
      <w:bookmarkEnd w:id="44"/>
    </w:p>
    <w:p w:rsidR="00557A63" w:rsidRPr="00320478" w:rsidRDefault="0004175B" w:rsidP="00320478">
      <w:pPr>
        <w:spacing w:line="360" w:lineRule="auto"/>
        <w:ind w:firstLineChars="200" w:firstLine="480"/>
        <w:rPr>
          <w:rFonts w:ascii="宋体" w:eastAsia="宋体" w:hAnsi="宋体"/>
        </w:rPr>
      </w:pPr>
      <w:r w:rsidRPr="00320478">
        <w:rPr>
          <w:rFonts w:ascii="宋体" w:eastAsia="宋体" w:hAnsi="宋体"/>
        </w:rPr>
        <w:t>需要兼容</w:t>
      </w:r>
      <w:r w:rsidRPr="00320478">
        <w:rPr>
          <w:rFonts w:ascii="宋体" w:eastAsia="宋体" w:hAnsi="宋体" w:hint="eastAsia"/>
        </w:rPr>
        <w:t>ios</w:t>
      </w:r>
      <w:r w:rsidRPr="00320478">
        <w:rPr>
          <w:rFonts w:ascii="宋体" w:eastAsia="宋体" w:hAnsi="宋体"/>
        </w:rPr>
        <w:t>5.0以上</w:t>
      </w:r>
    </w:p>
    <w:p w:rsidR="00320478" w:rsidRDefault="00320478" w:rsidP="0004175B"/>
    <w:p w:rsidR="0004175B" w:rsidRPr="00320478" w:rsidRDefault="0004175B" w:rsidP="00320478">
      <w:pPr>
        <w:spacing w:line="360" w:lineRule="auto"/>
        <w:rPr>
          <w:rFonts w:ascii="宋体" w:eastAsia="宋体" w:hAnsi="宋体"/>
        </w:rPr>
      </w:pPr>
      <w:r w:rsidRPr="00320478">
        <w:rPr>
          <w:rFonts w:ascii="宋体" w:eastAsia="宋体" w:hAnsi="宋体"/>
        </w:rPr>
        <w:t>附录</w:t>
      </w:r>
      <w:r w:rsidRPr="00320478">
        <w:rPr>
          <w:rFonts w:ascii="宋体" w:eastAsia="宋体" w:hAnsi="宋体" w:hint="eastAsia"/>
        </w:rPr>
        <w:t xml:space="preserve">一 </w:t>
      </w:r>
      <w:r w:rsidRPr="00320478">
        <w:rPr>
          <w:rFonts w:ascii="宋体" w:eastAsia="宋体" w:hAnsi="宋体"/>
        </w:rPr>
        <w:t>需求review评分以及工作量评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评估人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评分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工组量评估（人日）</w:t>
            </w:r>
          </w:p>
        </w:tc>
      </w:tr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De</w:t>
            </w:r>
            <w:r w:rsidRPr="00320478">
              <w:rPr>
                <w:rFonts w:ascii="宋体" w:eastAsia="宋体" w:hAnsi="宋体"/>
              </w:rPr>
              <w:t>v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Q</w:t>
            </w:r>
            <w:r w:rsidRPr="00320478">
              <w:rPr>
                <w:rFonts w:ascii="宋体" w:eastAsia="宋体" w:hAnsi="宋体"/>
              </w:rPr>
              <w:t>A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</w:tbl>
    <w:p w:rsidR="0004175B" w:rsidRDefault="0004175B" w:rsidP="0004175B"/>
    <w:p w:rsidR="0004175B" w:rsidRPr="00320478" w:rsidRDefault="0004175B" w:rsidP="00320478">
      <w:pPr>
        <w:spacing w:line="360" w:lineRule="auto"/>
        <w:rPr>
          <w:rFonts w:ascii="宋体" w:eastAsia="宋体" w:hAnsi="宋体"/>
        </w:rPr>
      </w:pPr>
      <w:r w:rsidRPr="00320478">
        <w:rPr>
          <w:rFonts w:ascii="宋体" w:eastAsia="宋体" w:hAnsi="宋体"/>
        </w:rPr>
        <w:t>附录二</w:t>
      </w:r>
      <w:r w:rsidRPr="00320478">
        <w:rPr>
          <w:rFonts w:ascii="宋体" w:eastAsia="宋体" w:hAnsi="宋体" w:hint="eastAsia"/>
        </w:rPr>
        <w:t xml:space="preserve"> </w:t>
      </w:r>
      <w:r w:rsidRPr="00320478">
        <w:rPr>
          <w:rFonts w:ascii="宋体" w:eastAsia="宋体" w:hAnsi="宋体"/>
        </w:rPr>
        <w:t>历次沟通意见汇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沟通讨论ID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数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0</w:t>
            </w:r>
          </w:p>
        </w:tc>
      </w:tr>
      <w:tr w:rsidR="0004175B" w:rsidRPr="00320478" w:rsidTr="00C8685D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确认人</w:t>
            </w:r>
          </w:p>
        </w:tc>
        <w:tc>
          <w:tcPr>
            <w:tcW w:w="6222" w:type="dxa"/>
            <w:gridSpan w:val="3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C8685D">
        <w:tc>
          <w:tcPr>
            <w:tcW w:w="8296" w:type="dxa"/>
            <w:gridSpan w:val="4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沟通讨论ID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数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0</w:t>
            </w:r>
          </w:p>
        </w:tc>
      </w:tr>
      <w:tr w:rsidR="0004175B" w:rsidRPr="00320478" w:rsidTr="00C8685D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确认人</w:t>
            </w:r>
          </w:p>
        </w:tc>
        <w:tc>
          <w:tcPr>
            <w:tcW w:w="6222" w:type="dxa"/>
            <w:gridSpan w:val="3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C8685D">
        <w:tc>
          <w:tcPr>
            <w:tcW w:w="8296" w:type="dxa"/>
            <w:gridSpan w:val="4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沟通讨论ID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数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0</w:t>
            </w:r>
          </w:p>
        </w:tc>
      </w:tr>
      <w:tr w:rsidR="0004175B" w:rsidRPr="00320478" w:rsidTr="00C8685D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确认人</w:t>
            </w:r>
          </w:p>
        </w:tc>
        <w:tc>
          <w:tcPr>
            <w:tcW w:w="6222" w:type="dxa"/>
            <w:gridSpan w:val="3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C8685D">
        <w:tc>
          <w:tcPr>
            <w:tcW w:w="8296" w:type="dxa"/>
            <w:gridSpan w:val="4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沟通讨论ID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数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0</w:t>
            </w:r>
          </w:p>
        </w:tc>
      </w:tr>
      <w:tr w:rsidR="0004175B" w:rsidRPr="00320478" w:rsidTr="00C8685D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确认人</w:t>
            </w:r>
          </w:p>
        </w:tc>
        <w:tc>
          <w:tcPr>
            <w:tcW w:w="6222" w:type="dxa"/>
            <w:gridSpan w:val="3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C8685D">
        <w:tc>
          <w:tcPr>
            <w:tcW w:w="8296" w:type="dxa"/>
            <w:gridSpan w:val="4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  <w:tr w:rsidR="0004175B" w:rsidRPr="00320478" w:rsidTr="0004175B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沟通讨论ID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数</w:t>
            </w:r>
          </w:p>
        </w:tc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0</w:t>
            </w:r>
          </w:p>
        </w:tc>
      </w:tr>
      <w:tr w:rsidR="0004175B" w:rsidRPr="00320478" w:rsidTr="00C8685D">
        <w:tc>
          <w:tcPr>
            <w:tcW w:w="2074" w:type="dxa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  <w:r w:rsidRPr="00320478">
              <w:rPr>
                <w:rFonts w:ascii="宋体" w:eastAsia="宋体" w:hAnsi="宋体" w:hint="eastAsia"/>
              </w:rPr>
              <w:t>意见确认人</w:t>
            </w:r>
          </w:p>
        </w:tc>
        <w:tc>
          <w:tcPr>
            <w:tcW w:w="6222" w:type="dxa"/>
            <w:gridSpan w:val="3"/>
          </w:tcPr>
          <w:p w:rsidR="0004175B" w:rsidRPr="00320478" w:rsidRDefault="0004175B" w:rsidP="0004175B">
            <w:pPr>
              <w:rPr>
                <w:rFonts w:ascii="宋体" w:eastAsia="宋体" w:hAnsi="宋体" w:hint="eastAsia"/>
              </w:rPr>
            </w:pPr>
          </w:p>
        </w:tc>
      </w:tr>
    </w:tbl>
    <w:p w:rsidR="0004175B" w:rsidRPr="00557A63" w:rsidRDefault="0004175B" w:rsidP="0004175B">
      <w:pPr>
        <w:rPr>
          <w:rFonts w:hint="eastAsia"/>
        </w:rPr>
      </w:pPr>
    </w:p>
    <w:sectPr w:rsidR="0004175B" w:rsidRPr="00557A63">
      <w:footerReference w:type="even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B81" w:rsidRDefault="009C1B81" w:rsidP="00F02E74">
      <w:r>
        <w:separator/>
      </w:r>
    </w:p>
  </w:endnote>
  <w:endnote w:type="continuationSeparator" w:id="0">
    <w:p w:rsidR="009C1B81" w:rsidRDefault="009C1B81" w:rsidP="00F0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645162367"/>
      <w:docPartObj>
        <w:docPartGallery w:val="Page Numbers (Bottom of Page)"/>
        <w:docPartUnique/>
      </w:docPartObj>
    </w:sdtPr>
    <w:sdtContent>
      <w:p w:rsidR="00F02E74" w:rsidRDefault="00F02E74" w:rsidP="00986CDD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02E74" w:rsidRDefault="00F02E74" w:rsidP="00F02E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788937333"/>
      <w:docPartObj>
        <w:docPartGallery w:val="Page Numbers (Bottom of Page)"/>
        <w:docPartUnique/>
      </w:docPartObj>
    </w:sdtPr>
    <w:sdtContent>
      <w:p w:rsidR="00F02E74" w:rsidRDefault="00F02E74" w:rsidP="00986CDD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02E74" w:rsidRDefault="00F02E74" w:rsidP="00F02E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B81" w:rsidRDefault="009C1B81" w:rsidP="00F02E74">
      <w:r>
        <w:separator/>
      </w:r>
    </w:p>
  </w:footnote>
  <w:footnote w:type="continuationSeparator" w:id="0">
    <w:p w:rsidR="009C1B81" w:rsidRDefault="009C1B81" w:rsidP="00F0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219"/>
    <w:multiLevelType w:val="hybridMultilevel"/>
    <w:tmpl w:val="3F60BDAC"/>
    <w:lvl w:ilvl="0" w:tplc="9404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63C1D"/>
    <w:multiLevelType w:val="hybridMultilevel"/>
    <w:tmpl w:val="971C8E70"/>
    <w:lvl w:ilvl="0" w:tplc="EC6A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660F8D"/>
    <w:multiLevelType w:val="hybridMultilevel"/>
    <w:tmpl w:val="6F301CA4"/>
    <w:lvl w:ilvl="0" w:tplc="5078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33D24"/>
    <w:multiLevelType w:val="hybridMultilevel"/>
    <w:tmpl w:val="D87C919E"/>
    <w:lvl w:ilvl="0" w:tplc="91760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5329DB"/>
    <w:multiLevelType w:val="hybridMultilevel"/>
    <w:tmpl w:val="769A76AE"/>
    <w:lvl w:ilvl="0" w:tplc="02C46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36C03"/>
    <w:multiLevelType w:val="hybridMultilevel"/>
    <w:tmpl w:val="DE5E3C5C"/>
    <w:lvl w:ilvl="0" w:tplc="B7E8D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F5270B"/>
    <w:multiLevelType w:val="hybridMultilevel"/>
    <w:tmpl w:val="F3E097B4"/>
    <w:lvl w:ilvl="0" w:tplc="9E2A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27665"/>
    <w:multiLevelType w:val="hybridMultilevel"/>
    <w:tmpl w:val="EDB8716E"/>
    <w:lvl w:ilvl="0" w:tplc="E476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6C087D"/>
    <w:multiLevelType w:val="multilevel"/>
    <w:tmpl w:val="CBD2C7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B16E82"/>
    <w:multiLevelType w:val="hybridMultilevel"/>
    <w:tmpl w:val="2BF603DA"/>
    <w:lvl w:ilvl="0" w:tplc="F270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430574"/>
    <w:multiLevelType w:val="multilevel"/>
    <w:tmpl w:val="2006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2C29B8"/>
    <w:multiLevelType w:val="hybridMultilevel"/>
    <w:tmpl w:val="9CA03F08"/>
    <w:lvl w:ilvl="0" w:tplc="751AC4DE">
      <w:start w:val="1"/>
      <w:numFmt w:val="decimal"/>
      <w:lvlText w:val="%1."/>
      <w:lvlJc w:val="left"/>
      <w:pPr>
        <w:ind w:left="360" w:hanging="360"/>
      </w:pPr>
      <w:rPr>
        <w:rFonts w:ascii="微软雅黑" w:eastAsia="SimSun-ExtB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8C7D4F"/>
    <w:multiLevelType w:val="hybridMultilevel"/>
    <w:tmpl w:val="FC140EA8"/>
    <w:lvl w:ilvl="0" w:tplc="1D3E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2F56A8"/>
    <w:multiLevelType w:val="hybridMultilevel"/>
    <w:tmpl w:val="7298B810"/>
    <w:lvl w:ilvl="0" w:tplc="CC1AA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171DCB"/>
    <w:multiLevelType w:val="hybridMultilevel"/>
    <w:tmpl w:val="9C4A6E76"/>
    <w:lvl w:ilvl="0" w:tplc="0A7C8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0B0246"/>
    <w:multiLevelType w:val="hybridMultilevel"/>
    <w:tmpl w:val="3B98C7E8"/>
    <w:lvl w:ilvl="0" w:tplc="7994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5006BC"/>
    <w:multiLevelType w:val="multilevel"/>
    <w:tmpl w:val="AAB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CC50F0"/>
    <w:multiLevelType w:val="hybridMultilevel"/>
    <w:tmpl w:val="BF20B98E"/>
    <w:lvl w:ilvl="0" w:tplc="5072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25BA1"/>
    <w:multiLevelType w:val="hybridMultilevel"/>
    <w:tmpl w:val="45D6B672"/>
    <w:lvl w:ilvl="0" w:tplc="1478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7F1B1A"/>
    <w:multiLevelType w:val="multilevel"/>
    <w:tmpl w:val="A89E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0806C7"/>
    <w:multiLevelType w:val="hybridMultilevel"/>
    <w:tmpl w:val="BD84F5F6"/>
    <w:lvl w:ilvl="0" w:tplc="92B6F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766AF"/>
    <w:multiLevelType w:val="hybridMultilevel"/>
    <w:tmpl w:val="844AA80E"/>
    <w:lvl w:ilvl="0" w:tplc="3CDE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09392F"/>
    <w:multiLevelType w:val="hybridMultilevel"/>
    <w:tmpl w:val="A6D6D910"/>
    <w:lvl w:ilvl="0" w:tplc="919C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F10708"/>
    <w:multiLevelType w:val="multilevel"/>
    <w:tmpl w:val="9D8C71B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13765"/>
    <w:multiLevelType w:val="hybridMultilevel"/>
    <w:tmpl w:val="3036F244"/>
    <w:lvl w:ilvl="0" w:tplc="C8527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C33610"/>
    <w:multiLevelType w:val="hybridMultilevel"/>
    <w:tmpl w:val="65C49B38"/>
    <w:lvl w:ilvl="0" w:tplc="E48ED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F30C32"/>
    <w:multiLevelType w:val="multilevel"/>
    <w:tmpl w:val="F2C4F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8528A7"/>
    <w:multiLevelType w:val="hybridMultilevel"/>
    <w:tmpl w:val="97EA5492"/>
    <w:lvl w:ilvl="0" w:tplc="F1D87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A028B3"/>
    <w:multiLevelType w:val="hybridMultilevel"/>
    <w:tmpl w:val="B8DC5EC8"/>
    <w:lvl w:ilvl="0" w:tplc="7F7A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310780"/>
    <w:multiLevelType w:val="hybridMultilevel"/>
    <w:tmpl w:val="E5EAE9F2"/>
    <w:lvl w:ilvl="0" w:tplc="E48EB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8D4BD0"/>
    <w:multiLevelType w:val="hybridMultilevel"/>
    <w:tmpl w:val="A168C438"/>
    <w:lvl w:ilvl="0" w:tplc="723CD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BE7138"/>
    <w:multiLevelType w:val="hybridMultilevel"/>
    <w:tmpl w:val="9B2EC292"/>
    <w:lvl w:ilvl="0" w:tplc="153A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1437CD"/>
    <w:multiLevelType w:val="hybridMultilevel"/>
    <w:tmpl w:val="5ECE68DE"/>
    <w:lvl w:ilvl="0" w:tplc="4A622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A43592"/>
    <w:multiLevelType w:val="hybridMultilevel"/>
    <w:tmpl w:val="7076DA84"/>
    <w:lvl w:ilvl="0" w:tplc="9B628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6B243E"/>
    <w:multiLevelType w:val="hybridMultilevel"/>
    <w:tmpl w:val="1F3A54F2"/>
    <w:lvl w:ilvl="0" w:tplc="99A0F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315F16"/>
    <w:multiLevelType w:val="hybridMultilevel"/>
    <w:tmpl w:val="402E7828"/>
    <w:lvl w:ilvl="0" w:tplc="B8D8B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4432A8"/>
    <w:multiLevelType w:val="hybridMultilevel"/>
    <w:tmpl w:val="C5C0E148"/>
    <w:lvl w:ilvl="0" w:tplc="D440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5A4265"/>
    <w:multiLevelType w:val="hybridMultilevel"/>
    <w:tmpl w:val="43E66344"/>
    <w:lvl w:ilvl="0" w:tplc="A398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316002"/>
    <w:multiLevelType w:val="hybridMultilevel"/>
    <w:tmpl w:val="BC3E3DEA"/>
    <w:lvl w:ilvl="0" w:tplc="FE0E1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D77343"/>
    <w:multiLevelType w:val="hybridMultilevel"/>
    <w:tmpl w:val="2C9CC2F0"/>
    <w:lvl w:ilvl="0" w:tplc="2E22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E910E2"/>
    <w:multiLevelType w:val="hybridMultilevel"/>
    <w:tmpl w:val="41EC4E36"/>
    <w:lvl w:ilvl="0" w:tplc="D1346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DF20FA"/>
    <w:multiLevelType w:val="hybridMultilevel"/>
    <w:tmpl w:val="B5E48C26"/>
    <w:lvl w:ilvl="0" w:tplc="45BA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1B1099"/>
    <w:multiLevelType w:val="hybridMultilevel"/>
    <w:tmpl w:val="2368BACC"/>
    <w:lvl w:ilvl="0" w:tplc="800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F62953"/>
    <w:multiLevelType w:val="hybridMultilevel"/>
    <w:tmpl w:val="BB0090A4"/>
    <w:lvl w:ilvl="0" w:tplc="93743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736581"/>
    <w:multiLevelType w:val="hybridMultilevel"/>
    <w:tmpl w:val="07EC21EE"/>
    <w:lvl w:ilvl="0" w:tplc="F8F21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8C0AE1"/>
    <w:multiLevelType w:val="hybridMultilevel"/>
    <w:tmpl w:val="E9E48F98"/>
    <w:lvl w:ilvl="0" w:tplc="2F78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15"/>
  </w:num>
  <w:num w:numId="3">
    <w:abstractNumId w:val="3"/>
  </w:num>
  <w:num w:numId="4">
    <w:abstractNumId w:val="40"/>
  </w:num>
  <w:num w:numId="5">
    <w:abstractNumId w:val="11"/>
  </w:num>
  <w:num w:numId="6">
    <w:abstractNumId w:val="13"/>
  </w:num>
  <w:num w:numId="7">
    <w:abstractNumId w:val="6"/>
  </w:num>
  <w:num w:numId="8">
    <w:abstractNumId w:val="22"/>
  </w:num>
  <w:num w:numId="9">
    <w:abstractNumId w:val="4"/>
  </w:num>
  <w:num w:numId="10">
    <w:abstractNumId w:val="7"/>
  </w:num>
  <w:num w:numId="11">
    <w:abstractNumId w:val="5"/>
  </w:num>
  <w:num w:numId="12">
    <w:abstractNumId w:val="20"/>
  </w:num>
  <w:num w:numId="13">
    <w:abstractNumId w:val="44"/>
  </w:num>
  <w:num w:numId="14">
    <w:abstractNumId w:val="39"/>
  </w:num>
  <w:num w:numId="15">
    <w:abstractNumId w:val="25"/>
  </w:num>
  <w:num w:numId="16">
    <w:abstractNumId w:val="21"/>
  </w:num>
  <w:num w:numId="17">
    <w:abstractNumId w:val="36"/>
  </w:num>
  <w:num w:numId="18">
    <w:abstractNumId w:val="33"/>
  </w:num>
  <w:num w:numId="19">
    <w:abstractNumId w:val="9"/>
  </w:num>
  <w:num w:numId="20">
    <w:abstractNumId w:val="26"/>
  </w:num>
  <w:num w:numId="21">
    <w:abstractNumId w:val="8"/>
  </w:num>
  <w:num w:numId="22">
    <w:abstractNumId w:val="1"/>
  </w:num>
  <w:num w:numId="23">
    <w:abstractNumId w:val="34"/>
  </w:num>
  <w:num w:numId="24">
    <w:abstractNumId w:val="45"/>
  </w:num>
  <w:num w:numId="25">
    <w:abstractNumId w:val="10"/>
  </w:num>
  <w:num w:numId="26">
    <w:abstractNumId w:val="29"/>
  </w:num>
  <w:num w:numId="27">
    <w:abstractNumId w:val="28"/>
  </w:num>
  <w:num w:numId="28">
    <w:abstractNumId w:val="27"/>
  </w:num>
  <w:num w:numId="29">
    <w:abstractNumId w:val="31"/>
  </w:num>
  <w:num w:numId="30">
    <w:abstractNumId w:val="37"/>
  </w:num>
  <w:num w:numId="31">
    <w:abstractNumId w:val="32"/>
  </w:num>
  <w:num w:numId="32">
    <w:abstractNumId w:val="42"/>
  </w:num>
  <w:num w:numId="33">
    <w:abstractNumId w:val="30"/>
  </w:num>
  <w:num w:numId="34">
    <w:abstractNumId w:val="19"/>
  </w:num>
  <w:num w:numId="35">
    <w:abstractNumId w:val="17"/>
  </w:num>
  <w:num w:numId="36">
    <w:abstractNumId w:val="38"/>
  </w:num>
  <w:num w:numId="37">
    <w:abstractNumId w:val="14"/>
  </w:num>
  <w:num w:numId="38">
    <w:abstractNumId w:val="24"/>
  </w:num>
  <w:num w:numId="39">
    <w:abstractNumId w:val="35"/>
  </w:num>
  <w:num w:numId="40">
    <w:abstractNumId w:val="2"/>
  </w:num>
  <w:num w:numId="41">
    <w:abstractNumId w:val="16"/>
  </w:num>
  <w:num w:numId="42">
    <w:abstractNumId w:val="41"/>
  </w:num>
  <w:num w:numId="43">
    <w:abstractNumId w:val="18"/>
  </w:num>
  <w:num w:numId="44">
    <w:abstractNumId w:val="0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EE"/>
    <w:rsid w:val="0004175B"/>
    <w:rsid w:val="00191268"/>
    <w:rsid w:val="001D35D4"/>
    <w:rsid w:val="001F303A"/>
    <w:rsid w:val="00285B3B"/>
    <w:rsid w:val="00302ED1"/>
    <w:rsid w:val="00320478"/>
    <w:rsid w:val="00371F82"/>
    <w:rsid w:val="00393FA7"/>
    <w:rsid w:val="00421BF8"/>
    <w:rsid w:val="00434EEE"/>
    <w:rsid w:val="00527745"/>
    <w:rsid w:val="00547D2C"/>
    <w:rsid w:val="00556ECA"/>
    <w:rsid w:val="00557A63"/>
    <w:rsid w:val="005F4E01"/>
    <w:rsid w:val="005F5AF1"/>
    <w:rsid w:val="00603283"/>
    <w:rsid w:val="006035ED"/>
    <w:rsid w:val="00666636"/>
    <w:rsid w:val="006E7EA8"/>
    <w:rsid w:val="00917AA5"/>
    <w:rsid w:val="009438DD"/>
    <w:rsid w:val="00962F9B"/>
    <w:rsid w:val="009C1B81"/>
    <w:rsid w:val="00A73B85"/>
    <w:rsid w:val="00AE34C7"/>
    <w:rsid w:val="00BF4ABF"/>
    <w:rsid w:val="00C00AAE"/>
    <w:rsid w:val="00C10026"/>
    <w:rsid w:val="00C8685D"/>
    <w:rsid w:val="00CB4A6F"/>
    <w:rsid w:val="00CC7AB7"/>
    <w:rsid w:val="00CF626D"/>
    <w:rsid w:val="00D40332"/>
    <w:rsid w:val="00EE5150"/>
    <w:rsid w:val="00F02E74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8D56"/>
  <w15:chartTrackingRefBased/>
  <w15:docId w15:val="{834CBB1B-4099-9247-94B0-424D3994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2C"/>
    <w:pPr>
      <w:widowControl w:val="0"/>
      <w:jc w:val="both"/>
    </w:pPr>
    <w:rPr>
      <w:rFonts w:eastAsia="SimSun-ExtB"/>
      <w:sz w:val="24"/>
    </w:rPr>
  </w:style>
  <w:style w:type="paragraph" w:styleId="1">
    <w:name w:val="heading 1"/>
    <w:basedOn w:val="a"/>
    <w:next w:val="a"/>
    <w:link w:val="10"/>
    <w:uiPriority w:val="9"/>
    <w:qFormat/>
    <w:rsid w:val="00285B3B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D2C"/>
    <w:pPr>
      <w:keepNext/>
      <w:keepLines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636"/>
    <w:pPr>
      <w:keepNext/>
      <w:keepLines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B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8D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85B3B"/>
    <w:rPr>
      <w:rFonts w:eastAsia="黑体"/>
      <w:b/>
      <w:bCs/>
      <w:kern w:val="44"/>
      <w:sz w:val="30"/>
      <w:szCs w:val="44"/>
    </w:rPr>
  </w:style>
  <w:style w:type="paragraph" w:styleId="a5">
    <w:name w:val="footer"/>
    <w:basedOn w:val="a"/>
    <w:link w:val="a6"/>
    <w:uiPriority w:val="99"/>
    <w:unhideWhenUsed/>
    <w:rsid w:val="00F02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D2C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6">
    <w:name w:val="页脚 字符"/>
    <w:basedOn w:val="a0"/>
    <w:link w:val="a5"/>
    <w:uiPriority w:val="99"/>
    <w:rsid w:val="00F02E74"/>
    <w:rPr>
      <w:rFonts w:eastAsia="SimSun-ExtB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85B3B"/>
  </w:style>
  <w:style w:type="character" w:customStyle="1" w:styleId="30">
    <w:name w:val="标题 3 字符"/>
    <w:basedOn w:val="a0"/>
    <w:link w:val="3"/>
    <w:uiPriority w:val="9"/>
    <w:rsid w:val="00666636"/>
    <w:rPr>
      <w:rFonts w:eastAsia="黑体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5B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page number"/>
    <w:basedOn w:val="a0"/>
    <w:uiPriority w:val="99"/>
    <w:semiHidden/>
    <w:unhideWhenUsed/>
    <w:rsid w:val="00F02E74"/>
  </w:style>
  <w:style w:type="paragraph" w:styleId="TOC2">
    <w:name w:val="toc 2"/>
    <w:basedOn w:val="a"/>
    <w:next w:val="a"/>
    <w:autoRedefine/>
    <w:uiPriority w:val="39"/>
    <w:unhideWhenUsed/>
    <w:rsid w:val="00F02E7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E74"/>
    <w:pPr>
      <w:ind w:leftChars="400" w:left="840"/>
    </w:pPr>
  </w:style>
  <w:style w:type="character" w:styleId="a8">
    <w:name w:val="Hyperlink"/>
    <w:basedOn w:val="a0"/>
    <w:uiPriority w:val="99"/>
    <w:unhideWhenUsed/>
    <w:rsid w:val="00F02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D242A-93CD-5247-80B9-F18C367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2</Pages>
  <Words>1744</Words>
  <Characters>9947</Characters>
  <Application>Microsoft Office Word</Application>
  <DocSecurity>0</DocSecurity>
  <Lines>82</Lines>
  <Paragraphs>23</Paragraphs>
  <ScaleCrop>false</ScaleCrop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evin</dc:creator>
  <cp:keywords/>
  <dc:description/>
  <cp:lastModifiedBy>Sun Kevin</cp:lastModifiedBy>
  <cp:revision>29</cp:revision>
  <dcterms:created xsi:type="dcterms:W3CDTF">2020-08-31T06:19:00Z</dcterms:created>
  <dcterms:modified xsi:type="dcterms:W3CDTF">2020-09-01T08:21:00Z</dcterms:modified>
</cp:coreProperties>
</file>